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C5E" w:rsidRPr="002D67B3" w:rsidRDefault="004A1FE7" w:rsidP="00274C5E">
      <w:pPr>
        <w:rPr>
          <w:lang w:val="ru-RU"/>
        </w:rPr>
      </w:pPr>
      <w:r>
        <w:rPr>
          <w:lang w:val="ru-RU"/>
        </w:rPr>
        <w:t>REPUBLIKA</w:t>
      </w:r>
      <w:r w:rsidR="00274C5E" w:rsidRPr="002D67B3">
        <w:rPr>
          <w:lang w:val="ru-RU"/>
        </w:rPr>
        <w:t xml:space="preserve"> </w:t>
      </w:r>
      <w:r>
        <w:rPr>
          <w:lang w:val="ru-RU"/>
        </w:rPr>
        <w:t>SRBIJA</w:t>
      </w:r>
    </w:p>
    <w:p w:rsidR="00274C5E" w:rsidRPr="002D67B3" w:rsidRDefault="004A1FE7" w:rsidP="00274C5E">
      <w:pPr>
        <w:rPr>
          <w:lang w:val="ru-RU"/>
        </w:rPr>
      </w:pPr>
      <w:r>
        <w:rPr>
          <w:lang w:val="ru-RU"/>
        </w:rPr>
        <w:t>NARODNA</w:t>
      </w:r>
      <w:r w:rsidR="00274C5E" w:rsidRPr="002D67B3">
        <w:rPr>
          <w:lang w:val="ru-RU"/>
        </w:rPr>
        <w:t xml:space="preserve"> </w:t>
      </w:r>
      <w:r>
        <w:rPr>
          <w:lang w:val="ru-RU"/>
        </w:rPr>
        <w:t>SKUPŠTINA</w:t>
      </w:r>
    </w:p>
    <w:p w:rsidR="00274C5E" w:rsidRPr="002D67B3" w:rsidRDefault="004A1FE7" w:rsidP="00274C5E">
      <w:pPr>
        <w:rPr>
          <w:lang w:val="ru-RU"/>
        </w:rPr>
      </w:pPr>
      <w:r>
        <w:rPr>
          <w:lang w:val="ru-RU"/>
        </w:rPr>
        <w:t>Odbor</w:t>
      </w:r>
      <w:r w:rsidR="00274C5E" w:rsidRPr="002D67B3">
        <w:rPr>
          <w:lang w:val="ru-RU"/>
        </w:rPr>
        <w:t xml:space="preserve"> </w:t>
      </w:r>
      <w:r>
        <w:rPr>
          <w:lang w:val="ru-RU"/>
        </w:rPr>
        <w:t>za</w:t>
      </w:r>
      <w:r w:rsidR="00274C5E" w:rsidRPr="002D67B3">
        <w:rPr>
          <w:lang w:val="ru-RU"/>
        </w:rPr>
        <w:t xml:space="preserve"> </w:t>
      </w:r>
      <w:r>
        <w:rPr>
          <w:lang w:val="ru-RU"/>
        </w:rPr>
        <w:t>Kosovo</w:t>
      </w:r>
      <w:r w:rsidR="00274C5E" w:rsidRPr="002D67B3">
        <w:rPr>
          <w:lang w:val="ru-RU"/>
        </w:rPr>
        <w:t xml:space="preserve"> </w:t>
      </w:r>
      <w:r>
        <w:rPr>
          <w:lang w:val="ru-RU"/>
        </w:rPr>
        <w:t>i</w:t>
      </w:r>
      <w:r w:rsidR="00274C5E" w:rsidRPr="002D67B3">
        <w:rPr>
          <w:lang w:val="ru-RU"/>
        </w:rPr>
        <w:t xml:space="preserve"> </w:t>
      </w:r>
      <w:r>
        <w:rPr>
          <w:lang w:val="ru-RU"/>
        </w:rPr>
        <w:t>Metohiju</w:t>
      </w:r>
    </w:p>
    <w:p w:rsidR="00274C5E" w:rsidRPr="000E07A7" w:rsidRDefault="00274C5E" w:rsidP="00274C5E">
      <w:pPr>
        <w:rPr>
          <w:szCs w:val="24"/>
          <w:lang w:val="ru-RU"/>
        </w:rPr>
      </w:pPr>
      <w:r w:rsidRPr="002D67B3">
        <w:rPr>
          <w:lang w:val="ru-RU"/>
        </w:rPr>
        <w:t xml:space="preserve">15 </w:t>
      </w:r>
      <w:r w:rsidR="004A1FE7">
        <w:rPr>
          <w:lang w:val="ru-RU"/>
        </w:rPr>
        <w:t>Broj</w:t>
      </w:r>
      <w:r w:rsidRPr="002D67B3">
        <w:rPr>
          <w:lang w:val="ru-RU"/>
        </w:rPr>
        <w:t>:</w:t>
      </w:r>
      <w:r w:rsidRPr="00333745">
        <w:rPr>
          <w:lang w:val="ru-RU"/>
        </w:rPr>
        <w:t xml:space="preserve"> </w:t>
      </w:r>
      <w:r w:rsidR="003C0FBB">
        <w:rPr>
          <w:szCs w:val="24"/>
          <w:lang w:val="ru-RU"/>
        </w:rPr>
        <w:t>06-2/170</w:t>
      </w:r>
      <w:r w:rsidRPr="002D67B3">
        <w:rPr>
          <w:szCs w:val="24"/>
          <w:lang w:val="ru-RU"/>
        </w:rPr>
        <w:t>-15</w:t>
      </w:r>
    </w:p>
    <w:p w:rsidR="00274C5E" w:rsidRPr="000E07A7" w:rsidRDefault="00274C5E" w:rsidP="00274C5E">
      <w:pPr>
        <w:rPr>
          <w:szCs w:val="24"/>
          <w:lang w:val="ru-RU"/>
        </w:rPr>
      </w:pPr>
      <w:r w:rsidRPr="00333745">
        <w:rPr>
          <w:szCs w:val="24"/>
          <w:lang w:val="ru-RU"/>
        </w:rPr>
        <w:t>2</w:t>
      </w:r>
      <w:r w:rsidR="00A25272">
        <w:rPr>
          <w:szCs w:val="24"/>
          <w:lang w:val="ru-RU"/>
        </w:rPr>
        <w:t xml:space="preserve">8. </w:t>
      </w:r>
      <w:r w:rsidR="004A1FE7">
        <w:rPr>
          <w:szCs w:val="24"/>
          <w:lang w:val="ru-RU"/>
        </w:rPr>
        <w:t>april</w:t>
      </w:r>
      <w:r w:rsidRPr="000E07A7">
        <w:rPr>
          <w:szCs w:val="24"/>
          <w:lang w:val="ru-RU"/>
        </w:rPr>
        <w:t xml:space="preserve"> </w:t>
      </w:r>
      <w:r w:rsidRPr="002D67B3">
        <w:rPr>
          <w:szCs w:val="24"/>
          <w:lang w:val="ru-RU"/>
        </w:rPr>
        <w:t xml:space="preserve">2015. </w:t>
      </w:r>
      <w:r w:rsidR="004A1FE7">
        <w:rPr>
          <w:szCs w:val="24"/>
          <w:lang w:val="ru-RU"/>
        </w:rPr>
        <w:t>godine</w:t>
      </w:r>
    </w:p>
    <w:p w:rsidR="00274C5E" w:rsidRPr="002D67B3" w:rsidRDefault="004A1FE7" w:rsidP="00274C5E">
      <w:pPr>
        <w:rPr>
          <w:szCs w:val="24"/>
          <w:lang w:val="ru-RU"/>
        </w:rPr>
      </w:pPr>
      <w:r>
        <w:rPr>
          <w:szCs w:val="24"/>
          <w:lang w:val="ru-RU"/>
        </w:rPr>
        <w:t>B</w:t>
      </w:r>
      <w:r w:rsidR="00274C5E" w:rsidRPr="000E07A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e</w:t>
      </w:r>
      <w:r w:rsidR="00274C5E" w:rsidRPr="000E07A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274C5E" w:rsidRPr="000E07A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g</w:t>
      </w:r>
      <w:r w:rsidR="00274C5E" w:rsidRPr="000E07A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</w:t>
      </w:r>
      <w:r w:rsidR="00274C5E" w:rsidRPr="000E07A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a</w:t>
      </w:r>
      <w:r w:rsidR="00274C5E" w:rsidRPr="000E07A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</w:p>
    <w:p w:rsidR="00274C5E" w:rsidRDefault="00274C5E" w:rsidP="00274C5E"/>
    <w:p w:rsidR="00BA3393" w:rsidRDefault="00BA3393" w:rsidP="00274C5E"/>
    <w:p w:rsidR="00BA3393" w:rsidRPr="00BA3393" w:rsidRDefault="00BA3393" w:rsidP="00274C5E"/>
    <w:p w:rsidR="00274C5E" w:rsidRPr="002D67B3" w:rsidRDefault="004A1FE7" w:rsidP="00274C5E">
      <w:pPr>
        <w:jc w:val="center"/>
        <w:rPr>
          <w:lang w:val="ru-RU"/>
        </w:rPr>
      </w:pPr>
      <w:r>
        <w:rPr>
          <w:lang w:val="ru-RU"/>
        </w:rPr>
        <w:t>Z</w:t>
      </w:r>
      <w:r w:rsidR="00274C5E" w:rsidRPr="002D67B3">
        <w:rPr>
          <w:lang w:val="ru-RU"/>
        </w:rPr>
        <w:t xml:space="preserve"> </w:t>
      </w:r>
      <w:r>
        <w:rPr>
          <w:lang w:val="ru-RU"/>
        </w:rPr>
        <w:t>A</w:t>
      </w:r>
      <w:r w:rsidR="00274C5E" w:rsidRPr="002D67B3">
        <w:rPr>
          <w:lang w:val="ru-RU"/>
        </w:rPr>
        <w:t xml:space="preserve"> </w:t>
      </w:r>
      <w:r>
        <w:rPr>
          <w:lang w:val="ru-RU"/>
        </w:rPr>
        <w:t>P</w:t>
      </w:r>
      <w:r w:rsidR="00274C5E" w:rsidRPr="002D67B3">
        <w:rPr>
          <w:lang w:val="ru-RU"/>
        </w:rPr>
        <w:t xml:space="preserve"> </w:t>
      </w:r>
      <w:r>
        <w:rPr>
          <w:lang w:val="ru-RU"/>
        </w:rPr>
        <w:t>I</w:t>
      </w:r>
      <w:r w:rsidR="00274C5E" w:rsidRPr="002D67B3">
        <w:rPr>
          <w:lang w:val="ru-RU"/>
        </w:rPr>
        <w:t xml:space="preserve"> </w:t>
      </w:r>
      <w:r>
        <w:rPr>
          <w:lang w:val="ru-RU"/>
        </w:rPr>
        <w:t>S</w:t>
      </w:r>
      <w:r w:rsidR="00274C5E" w:rsidRPr="002D67B3">
        <w:rPr>
          <w:lang w:val="ru-RU"/>
        </w:rPr>
        <w:t xml:space="preserve"> </w:t>
      </w:r>
      <w:r>
        <w:rPr>
          <w:lang w:val="ru-RU"/>
        </w:rPr>
        <w:t>N</w:t>
      </w:r>
      <w:r w:rsidR="00274C5E" w:rsidRPr="002D67B3">
        <w:rPr>
          <w:lang w:val="ru-RU"/>
        </w:rPr>
        <w:t xml:space="preserve"> </w:t>
      </w:r>
      <w:r>
        <w:rPr>
          <w:lang w:val="ru-RU"/>
        </w:rPr>
        <w:t>I</w:t>
      </w:r>
      <w:r w:rsidR="00274C5E" w:rsidRPr="002D67B3">
        <w:rPr>
          <w:lang w:val="ru-RU"/>
        </w:rPr>
        <w:t xml:space="preserve"> </w:t>
      </w:r>
      <w:r>
        <w:rPr>
          <w:lang w:val="ru-RU"/>
        </w:rPr>
        <w:t>K</w:t>
      </w:r>
      <w:r w:rsidR="00274C5E" w:rsidRPr="002D67B3">
        <w:rPr>
          <w:lang w:val="ru-RU"/>
        </w:rPr>
        <w:t xml:space="preserve"> </w:t>
      </w:r>
    </w:p>
    <w:p w:rsidR="00274C5E" w:rsidRPr="002D67B3" w:rsidRDefault="002D67B3" w:rsidP="002D67B3">
      <w:pPr>
        <w:jc w:val="center"/>
        <w:rPr>
          <w:lang w:val="ru-RU"/>
        </w:rPr>
      </w:pPr>
      <w:r>
        <w:rPr>
          <w:lang w:val="ru-RU"/>
        </w:rPr>
        <w:t xml:space="preserve"> </w:t>
      </w:r>
      <w:r w:rsidR="004A1FE7">
        <w:rPr>
          <w:lang w:val="ru-RU"/>
        </w:rPr>
        <w:t>SEDME</w:t>
      </w:r>
      <w:r>
        <w:rPr>
          <w:lang w:val="ru-RU"/>
        </w:rPr>
        <w:t xml:space="preserve"> </w:t>
      </w:r>
      <w:r w:rsidR="004A1FE7">
        <w:rPr>
          <w:lang w:val="ru-RU"/>
        </w:rPr>
        <w:t>SEDNICE</w:t>
      </w:r>
      <w:r w:rsidR="00274C5E" w:rsidRPr="002D67B3">
        <w:rPr>
          <w:lang w:val="ru-RU"/>
        </w:rPr>
        <w:t xml:space="preserve"> </w:t>
      </w:r>
      <w:r w:rsidR="004A1FE7">
        <w:rPr>
          <w:lang w:val="ru-RU"/>
        </w:rPr>
        <w:t>ODBORA</w:t>
      </w:r>
      <w:r w:rsidR="00274C5E" w:rsidRPr="002D67B3">
        <w:rPr>
          <w:lang w:val="ru-RU"/>
        </w:rPr>
        <w:t xml:space="preserve"> </w:t>
      </w:r>
      <w:r w:rsidR="004A1FE7">
        <w:rPr>
          <w:lang w:val="ru-RU"/>
        </w:rPr>
        <w:t>ZA</w:t>
      </w:r>
      <w:r w:rsidR="00274C5E" w:rsidRPr="002D67B3">
        <w:rPr>
          <w:lang w:val="ru-RU"/>
        </w:rPr>
        <w:t xml:space="preserve"> </w:t>
      </w:r>
      <w:r w:rsidR="004A1FE7">
        <w:rPr>
          <w:lang w:val="ru-RU"/>
        </w:rPr>
        <w:t>KOSOVO</w:t>
      </w:r>
      <w:r w:rsidR="00274C5E" w:rsidRPr="002D67B3">
        <w:rPr>
          <w:lang w:val="ru-RU"/>
        </w:rPr>
        <w:t xml:space="preserve"> </w:t>
      </w:r>
      <w:r w:rsidR="004A1FE7">
        <w:rPr>
          <w:lang w:val="ru-RU"/>
        </w:rPr>
        <w:t>I</w:t>
      </w:r>
      <w:r w:rsidR="00274C5E" w:rsidRPr="002D67B3">
        <w:rPr>
          <w:lang w:val="ru-RU"/>
        </w:rPr>
        <w:t xml:space="preserve"> </w:t>
      </w:r>
      <w:r w:rsidR="004A1FE7">
        <w:rPr>
          <w:lang w:val="ru-RU"/>
        </w:rPr>
        <w:t>METOHIJU</w:t>
      </w:r>
    </w:p>
    <w:p w:rsidR="00274C5E" w:rsidRPr="002D67B3" w:rsidRDefault="004A1FE7" w:rsidP="00274C5E">
      <w:pPr>
        <w:jc w:val="center"/>
        <w:rPr>
          <w:lang w:val="ru-RU"/>
        </w:rPr>
      </w:pPr>
      <w:r>
        <w:rPr>
          <w:lang w:val="ru-RU"/>
        </w:rPr>
        <w:t>ODRŽANE</w:t>
      </w:r>
      <w:r w:rsidR="00EC62CE">
        <w:rPr>
          <w:lang w:val="ru-RU"/>
        </w:rPr>
        <w:t xml:space="preserve"> 23. </w:t>
      </w:r>
      <w:r>
        <w:rPr>
          <w:lang w:val="ru-RU"/>
        </w:rPr>
        <w:t>APRILA</w:t>
      </w:r>
      <w:r w:rsidR="00274C5E" w:rsidRPr="002D67B3">
        <w:rPr>
          <w:lang w:val="ru-RU"/>
        </w:rPr>
        <w:t xml:space="preserve"> 2015. </w:t>
      </w:r>
      <w:r>
        <w:rPr>
          <w:lang w:val="ru-RU"/>
        </w:rPr>
        <w:t>GODINE</w:t>
      </w:r>
      <w:r w:rsidR="00274C5E" w:rsidRPr="002D67B3">
        <w:rPr>
          <w:lang w:val="ru-RU"/>
        </w:rPr>
        <w:t xml:space="preserve"> </w:t>
      </w:r>
    </w:p>
    <w:p w:rsidR="00274C5E" w:rsidRDefault="00274C5E" w:rsidP="00274C5E"/>
    <w:p w:rsidR="00BA3393" w:rsidRPr="00BA3393" w:rsidRDefault="00BA3393" w:rsidP="00274C5E"/>
    <w:p w:rsidR="00274C5E" w:rsidRPr="002D67B3" w:rsidRDefault="00274C5E" w:rsidP="00274C5E">
      <w:pPr>
        <w:jc w:val="both"/>
        <w:rPr>
          <w:lang w:val="ru-RU"/>
        </w:rPr>
      </w:pPr>
      <w:r w:rsidRPr="002D67B3">
        <w:rPr>
          <w:lang w:val="ru-RU"/>
        </w:rPr>
        <w:tab/>
      </w:r>
    </w:p>
    <w:p w:rsidR="00274C5E" w:rsidRPr="003007C0" w:rsidRDefault="004A1FE7" w:rsidP="00274C5E">
      <w:pPr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>Sednica</w:t>
      </w:r>
      <w:r w:rsidR="000E0C94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0E0C94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čela</w:t>
      </w:r>
      <w:r w:rsidR="000E0C94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0E0C94" w:rsidRPr="003007C0">
        <w:rPr>
          <w:szCs w:val="24"/>
          <w:lang w:val="ru-RU"/>
        </w:rPr>
        <w:t xml:space="preserve"> 11</w:t>
      </w:r>
      <w:r w:rsidR="00274C5E" w:rsidRPr="003007C0">
        <w:rPr>
          <w:szCs w:val="24"/>
          <w:lang w:val="ru-RU"/>
        </w:rPr>
        <w:t xml:space="preserve">,10 </w:t>
      </w:r>
      <w:r>
        <w:rPr>
          <w:szCs w:val="24"/>
          <w:lang w:val="ru-RU"/>
        </w:rPr>
        <w:t>časova</w:t>
      </w:r>
      <w:r w:rsidR="00274C5E" w:rsidRPr="003007C0">
        <w:rPr>
          <w:szCs w:val="24"/>
          <w:lang w:val="ru-RU"/>
        </w:rPr>
        <w:t>.</w:t>
      </w:r>
    </w:p>
    <w:p w:rsidR="00274C5E" w:rsidRPr="003007C0" w:rsidRDefault="00274C5E" w:rsidP="00274C5E">
      <w:pPr>
        <w:jc w:val="both"/>
        <w:rPr>
          <w:szCs w:val="24"/>
          <w:lang w:val="ru-RU"/>
        </w:rPr>
      </w:pPr>
    </w:p>
    <w:p w:rsidR="00633622" w:rsidRPr="003007C0" w:rsidRDefault="00274C5E" w:rsidP="00274C5E">
      <w:pPr>
        <w:jc w:val="both"/>
        <w:rPr>
          <w:szCs w:val="24"/>
          <w:lang w:val="ru-RU"/>
        </w:rPr>
      </w:pPr>
      <w:r w:rsidRPr="003007C0">
        <w:rPr>
          <w:szCs w:val="24"/>
          <w:lang w:val="ru-RU"/>
        </w:rPr>
        <w:tab/>
      </w:r>
      <w:r w:rsidR="004A1FE7">
        <w:rPr>
          <w:szCs w:val="24"/>
          <w:lang w:val="ru-RU"/>
        </w:rPr>
        <w:t>Sednici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u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prisustvovali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članovi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Odbora</w:t>
      </w:r>
      <w:r w:rsidRPr="003007C0">
        <w:rPr>
          <w:szCs w:val="24"/>
          <w:lang w:val="ru-RU"/>
        </w:rPr>
        <w:t xml:space="preserve">: </w:t>
      </w:r>
      <w:r w:rsidR="004A1FE7">
        <w:rPr>
          <w:szCs w:val="24"/>
          <w:lang w:val="ru-RU"/>
        </w:rPr>
        <w:t>Milovan</w:t>
      </w:r>
      <w:r w:rsidR="00B94773"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Drecun</w:t>
      </w:r>
      <w:r w:rsidR="00B94773" w:rsidRPr="003007C0">
        <w:rPr>
          <w:szCs w:val="24"/>
          <w:lang w:val="ru-RU"/>
        </w:rPr>
        <w:t xml:space="preserve">, </w:t>
      </w:r>
      <w:r w:rsidR="004A1FE7">
        <w:rPr>
          <w:szCs w:val="24"/>
          <w:lang w:val="ru-RU"/>
        </w:rPr>
        <w:t>Goran</w:t>
      </w:r>
      <w:r w:rsidR="00B94773"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Bogdanović</w:t>
      </w:r>
      <w:r w:rsidR="00B94773" w:rsidRPr="003007C0">
        <w:rPr>
          <w:szCs w:val="24"/>
          <w:lang w:val="ru-RU"/>
        </w:rPr>
        <w:t xml:space="preserve">, </w:t>
      </w:r>
      <w:r w:rsidR="004A1FE7">
        <w:rPr>
          <w:szCs w:val="24"/>
          <w:lang w:val="ru-RU"/>
        </w:rPr>
        <w:t>Dragan</w:t>
      </w:r>
      <w:r w:rsidR="00B94773"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Todorović</w:t>
      </w:r>
      <w:r w:rsidR="00633622" w:rsidRPr="003007C0">
        <w:rPr>
          <w:szCs w:val="24"/>
          <w:lang w:val="ru-RU"/>
        </w:rPr>
        <w:t xml:space="preserve">, </w:t>
      </w:r>
      <w:r w:rsidR="004A1FE7">
        <w:rPr>
          <w:szCs w:val="24"/>
          <w:lang w:val="ru-RU"/>
        </w:rPr>
        <w:t>Miodrag</w:t>
      </w:r>
      <w:r w:rsidR="00633622"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Linta</w:t>
      </w:r>
      <w:r w:rsidR="00633622" w:rsidRPr="003007C0">
        <w:rPr>
          <w:szCs w:val="24"/>
          <w:lang w:val="ru-RU"/>
        </w:rPr>
        <w:t xml:space="preserve">, </w:t>
      </w:r>
      <w:r w:rsidR="004A1FE7">
        <w:rPr>
          <w:szCs w:val="24"/>
          <w:lang w:val="ru-RU"/>
        </w:rPr>
        <w:t>Nenad</w:t>
      </w:r>
      <w:r w:rsidR="00633622"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Mitrović</w:t>
      </w:r>
      <w:r w:rsidR="00633622" w:rsidRPr="003007C0">
        <w:rPr>
          <w:szCs w:val="24"/>
          <w:lang w:val="ru-RU"/>
        </w:rPr>
        <w:t xml:space="preserve">, </w:t>
      </w:r>
      <w:r w:rsidR="004A1FE7">
        <w:rPr>
          <w:szCs w:val="24"/>
          <w:lang w:val="ru-RU"/>
        </w:rPr>
        <w:t>Zvonimir</w:t>
      </w:r>
      <w:r w:rsidR="00633622"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tević</w:t>
      </w:r>
      <w:r w:rsidR="00633622" w:rsidRPr="003007C0">
        <w:rPr>
          <w:szCs w:val="24"/>
          <w:lang w:val="ru-RU"/>
        </w:rPr>
        <w:t xml:space="preserve">, </w:t>
      </w:r>
      <w:r w:rsidR="004A1FE7">
        <w:rPr>
          <w:szCs w:val="24"/>
          <w:lang w:val="ru-RU"/>
        </w:rPr>
        <w:t>Siniša</w:t>
      </w:r>
      <w:r w:rsidR="00633622"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Maksimović</w:t>
      </w:r>
      <w:r w:rsidR="00633622" w:rsidRPr="003007C0">
        <w:rPr>
          <w:szCs w:val="24"/>
          <w:lang w:val="ru-RU"/>
        </w:rPr>
        <w:t xml:space="preserve">, </w:t>
      </w:r>
      <w:r w:rsidR="004A1FE7">
        <w:rPr>
          <w:szCs w:val="24"/>
          <w:lang w:val="ru-RU"/>
        </w:rPr>
        <w:t>Borislav</w:t>
      </w:r>
      <w:r w:rsidR="00633622"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tefanović</w:t>
      </w:r>
      <w:r w:rsidR="00633622" w:rsidRPr="003007C0">
        <w:rPr>
          <w:szCs w:val="24"/>
          <w:lang w:val="ru-RU"/>
        </w:rPr>
        <w:t xml:space="preserve">, </w:t>
      </w:r>
      <w:r w:rsidR="004A1FE7">
        <w:rPr>
          <w:szCs w:val="24"/>
          <w:lang w:val="ru-RU"/>
        </w:rPr>
        <w:t>Miroljub</w:t>
      </w:r>
      <w:r w:rsidR="00633622"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tanković</w:t>
      </w:r>
      <w:r w:rsidR="00633622" w:rsidRPr="003007C0">
        <w:rPr>
          <w:szCs w:val="24"/>
          <w:lang w:val="ru-RU"/>
        </w:rPr>
        <w:t xml:space="preserve">, </w:t>
      </w:r>
      <w:r w:rsidR="004A1FE7">
        <w:rPr>
          <w:szCs w:val="24"/>
          <w:lang w:val="ru-RU"/>
        </w:rPr>
        <w:t>Đorđe</w:t>
      </w:r>
      <w:r w:rsidR="00633622"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Kosanić</w:t>
      </w:r>
      <w:r w:rsidR="00633622"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i</w:t>
      </w:r>
      <w:r w:rsidR="00633622"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Zlata</w:t>
      </w:r>
      <w:r w:rsidR="00633622"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Đerić</w:t>
      </w:r>
      <w:r w:rsidR="00633622" w:rsidRPr="003007C0">
        <w:rPr>
          <w:szCs w:val="24"/>
          <w:lang w:val="ru-RU"/>
        </w:rPr>
        <w:t>.</w:t>
      </w:r>
    </w:p>
    <w:p w:rsidR="00274C5E" w:rsidRPr="003007C0" w:rsidRDefault="00274C5E" w:rsidP="00274C5E">
      <w:pPr>
        <w:jc w:val="both"/>
        <w:rPr>
          <w:szCs w:val="24"/>
          <w:lang w:val="ru-RU"/>
        </w:rPr>
      </w:pPr>
    </w:p>
    <w:p w:rsidR="00274C5E" w:rsidRPr="00282BC0" w:rsidRDefault="004A1FE7" w:rsidP="00B41ABA">
      <w:pPr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>Sednici</w:t>
      </w:r>
      <w:r w:rsidR="00274C5E" w:rsidRPr="00282B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bora</w:t>
      </w:r>
      <w:r w:rsidR="00274C5E" w:rsidRPr="00282B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274C5E" w:rsidRPr="00282B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sustvovali</w:t>
      </w:r>
      <w:r w:rsidR="00274C5E" w:rsidRPr="00282B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menici</w:t>
      </w:r>
      <w:r w:rsidR="00274C5E" w:rsidRPr="00282B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sutnih</w:t>
      </w:r>
      <w:r w:rsidR="00274C5E" w:rsidRPr="00282B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anova</w:t>
      </w:r>
      <w:r w:rsidR="00274C5E" w:rsidRPr="00282B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bora</w:t>
      </w:r>
      <w:r w:rsidR="00274C5E" w:rsidRPr="00282BC0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Jovica</w:t>
      </w:r>
      <w:r w:rsidR="00F8353E" w:rsidRPr="00282B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vtić</w:t>
      </w:r>
      <w:r w:rsidR="00487DB3" w:rsidRPr="00282BC0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Dragomir</w:t>
      </w:r>
      <w:r w:rsidR="00F8353E" w:rsidRPr="00282B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arić</w:t>
      </w:r>
      <w:r w:rsidR="00F8353E" w:rsidRPr="00282B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an</w:t>
      </w:r>
      <w:r w:rsidR="00F8353E" w:rsidRPr="00282BC0">
        <w:rPr>
          <w:szCs w:val="24"/>
          <w:lang w:val="ru-RU"/>
        </w:rPr>
        <w:t xml:space="preserve">), </w:t>
      </w:r>
      <w:r>
        <w:rPr>
          <w:szCs w:val="24"/>
          <w:lang w:val="ru-RU"/>
        </w:rPr>
        <w:t>Velibor</w:t>
      </w:r>
      <w:r w:rsidR="00F8353E" w:rsidRPr="00282B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tojković</w:t>
      </w:r>
      <w:r w:rsidR="00F8353E" w:rsidRPr="00282BC0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Momir</w:t>
      </w:r>
      <w:r w:rsidR="00F8353E" w:rsidRPr="00282B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tojanović</w:t>
      </w:r>
      <w:r w:rsidR="00F8353E" w:rsidRPr="00282B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an</w:t>
      </w:r>
      <w:r w:rsidR="00F8353E" w:rsidRPr="00282BC0">
        <w:rPr>
          <w:szCs w:val="24"/>
          <w:lang w:val="ru-RU"/>
        </w:rPr>
        <w:t xml:space="preserve">), </w:t>
      </w:r>
      <w:r>
        <w:rPr>
          <w:szCs w:val="24"/>
          <w:lang w:val="ru-RU"/>
        </w:rPr>
        <w:t>Dragoljub</w:t>
      </w:r>
      <w:r w:rsidR="00F8353E" w:rsidRPr="00282B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indović</w:t>
      </w:r>
      <w:r w:rsidR="00F8353E" w:rsidRPr="00282BC0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Miljana</w:t>
      </w:r>
      <w:r w:rsidR="00F8353E" w:rsidRPr="00282B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ikolić</w:t>
      </w:r>
      <w:r w:rsidR="00F8353E" w:rsidRPr="00282B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an</w:t>
      </w:r>
      <w:r w:rsidR="00F8353E" w:rsidRPr="00282BC0">
        <w:rPr>
          <w:szCs w:val="24"/>
          <w:lang w:val="ru-RU"/>
        </w:rPr>
        <w:t xml:space="preserve">), </w:t>
      </w:r>
      <w:r>
        <w:rPr>
          <w:szCs w:val="24"/>
          <w:lang w:val="ru-RU"/>
        </w:rPr>
        <w:t>prof</w:t>
      </w:r>
      <w:r w:rsidR="001164B8" w:rsidRPr="00282BC0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dr</w:t>
      </w:r>
      <w:r w:rsidR="001164B8" w:rsidRPr="00282B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inoslav</w:t>
      </w:r>
      <w:r w:rsidR="004A7CDF" w:rsidRPr="00282B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Girić</w:t>
      </w:r>
      <w:r w:rsidR="004A7CDF" w:rsidRPr="00282BC0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član</w:t>
      </w:r>
      <w:r w:rsidR="004A7CDF" w:rsidRPr="00282B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ije</w:t>
      </w:r>
      <w:r w:rsidR="004A7CDF" w:rsidRPr="00282B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abran</w:t>
      </w:r>
      <w:r w:rsidR="004A7CDF" w:rsidRPr="00282BC0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i</w:t>
      </w:r>
      <w:r w:rsidR="001164B8" w:rsidRPr="00282B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of</w:t>
      </w:r>
      <w:r w:rsidR="001164B8" w:rsidRPr="00282BC0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dr</w:t>
      </w:r>
      <w:r w:rsidR="001164B8" w:rsidRPr="00282B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arko</w:t>
      </w:r>
      <w:r w:rsidR="005B37D0" w:rsidRPr="00282B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Atlagić</w:t>
      </w:r>
      <w:r w:rsidR="005B37D0" w:rsidRPr="00282BC0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Zoran</w:t>
      </w:r>
      <w:r w:rsidR="005B37D0" w:rsidRPr="00282B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ozić</w:t>
      </w:r>
      <w:r w:rsidR="005B37D0" w:rsidRPr="00282B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an</w:t>
      </w:r>
      <w:r w:rsidR="005B37D0" w:rsidRPr="00282BC0">
        <w:rPr>
          <w:szCs w:val="24"/>
          <w:lang w:val="ru-RU"/>
        </w:rPr>
        <w:t xml:space="preserve">). </w:t>
      </w:r>
      <w:r w:rsidR="00F8353E" w:rsidRPr="00282BC0">
        <w:rPr>
          <w:szCs w:val="24"/>
          <w:lang w:val="ru-RU"/>
        </w:rPr>
        <w:t xml:space="preserve"> </w:t>
      </w:r>
    </w:p>
    <w:p w:rsidR="00B41ABA" w:rsidRPr="00282BC0" w:rsidRDefault="00B41ABA" w:rsidP="00B41ABA">
      <w:pPr>
        <w:ind w:firstLine="720"/>
        <w:jc w:val="both"/>
        <w:rPr>
          <w:szCs w:val="24"/>
          <w:lang w:val="ru-RU"/>
        </w:rPr>
      </w:pPr>
    </w:p>
    <w:p w:rsidR="00B41ABA" w:rsidRPr="003007C0" w:rsidRDefault="004A1FE7" w:rsidP="00274C5E">
      <w:pPr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>Sednici</w:t>
      </w:r>
      <w:r w:rsidR="00BF30EA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bora</w:t>
      </w:r>
      <w:r w:rsidR="00BF30EA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ije</w:t>
      </w:r>
      <w:r w:rsidR="00BF30EA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sustvovao</w:t>
      </w:r>
      <w:r w:rsidR="00BF30EA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Aleksandar</w:t>
      </w:r>
      <w:r w:rsidR="00BF30EA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otrić</w:t>
      </w:r>
      <w:r w:rsidR="00BF30EA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an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bora</w:t>
      </w:r>
      <w:r w:rsidR="00BF30EA" w:rsidRPr="003007C0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niti</w:t>
      </w:r>
      <w:r w:rsidR="00B41ABA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jegov</w:t>
      </w:r>
      <w:r w:rsidR="00B41ABA" w:rsidRPr="003007C0">
        <w:rPr>
          <w:szCs w:val="24"/>
          <w:lang w:val="ru-RU"/>
        </w:rPr>
        <w:t xml:space="preserve"> </w:t>
      </w:r>
      <w:r w:rsidR="007760CA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menik</w:t>
      </w:r>
      <w:r w:rsidR="00B41ABA" w:rsidRPr="003007C0">
        <w:rPr>
          <w:szCs w:val="24"/>
          <w:lang w:val="ru-RU"/>
        </w:rPr>
        <w:t>.</w:t>
      </w:r>
    </w:p>
    <w:p w:rsidR="00274C5E" w:rsidRPr="003007C0" w:rsidRDefault="00BF30EA" w:rsidP="00274C5E">
      <w:pPr>
        <w:ind w:firstLine="720"/>
        <w:jc w:val="both"/>
        <w:rPr>
          <w:szCs w:val="24"/>
          <w:lang w:val="ru-RU"/>
        </w:rPr>
      </w:pPr>
      <w:r w:rsidRPr="003007C0">
        <w:rPr>
          <w:szCs w:val="24"/>
          <w:lang w:val="ru-RU"/>
        </w:rPr>
        <w:t xml:space="preserve"> </w:t>
      </w:r>
    </w:p>
    <w:p w:rsidR="00274C5E" w:rsidRPr="003007C0" w:rsidRDefault="004A1FE7" w:rsidP="00274C5E">
      <w:pPr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>Pored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anova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bora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ednici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sustvovali</w:t>
      </w:r>
      <w:r w:rsidR="00E40856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E40856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rodni</w:t>
      </w:r>
      <w:r w:rsidR="00E40856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ci</w:t>
      </w:r>
      <w:r w:rsidR="00E40856" w:rsidRPr="003007C0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Dušan</w:t>
      </w:r>
      <w:r w:rsidR="00E40856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tupar</w:t>
      </w:r>
      <w:r w:rsidR="00E40856" w:rsidRPr="003007C0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Dejan</w:t>
      </w:r>
      <w:r w:rsidR="00E40856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denković</w:t>
      </w:r>
      <w:r w:rsidR="00E40856" w:rsidRPr="003007C0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Mirko</w:t>
      </w:r>
      <w:r w:rsidR="00E40856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rlić</w:t>
      </w:r>
      <w:r w:rsidR="00E40856" w:rsidRPr="003007C0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Milan</w:t>
      </w:r>
      <w:r w:rsidR="00E40856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etrić</w:t>
      </w:r>
      <w:r w:rsidR="00E40856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E40856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oran</w:t>
      </w:r>
      <w:r w:rsidR="00E40856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Živković</w:t>
      </w:r>
      <w:r w:rsidR="00E40856" w:rsidRPr="003007C0">
        <w:rPr>
          <w:szCs w:val="24"/>
          <w:lang w:val="ru-RU"/>
        </w:rPr>
        <w:t>.</w:t>
      </w:r>
    </w:p>
    <w:p w:rsidR="00E40856" w:rsidRPr="003007C0" w:rsidRDefault="00E40856" w:rsidP="00C73788">
      <w:pPr>
        <w:jc w:val="both"/>
        <w:rPr>
          <w:szCs w:val="24"/>
          <w:lang w:val="ru-RU"/>
        </w:rPr>
      </w:pPr>
    </w:p>
    <w:p w:rsidR="00AB7E53" w:rsidRPr="003007C0" w:rsidRDefault="004A1FE7" w:rsidP="00274C5E">
      <w:pPr>
        <w:ind w:firstLine="720"/>
        <w:jc w:val="both"/>
        <w:rPr>
          <w:szCs w:val="24"/>
          <w:lang w:val="sr-Cyrl-CS"/>
        </w:rPr>
      </w:pPr>
      <w:r>
        <w:rPr>
          <w:szCs w:val="24"/>
          <w:lang w:val="ru-RU"/>
        </w:rPr>
        <w:t>Sednici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sustvovali</w:t>
      </w:r>
      <w:r w:rsidR="005E1A7F">
        <w:rPr>
          <w:szCs w:val="24"/>
          <w:lang w:val="ru-RU"/>
        </w:rPr>
        <w:t>: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arko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Đurić</w:t>
      </w:r>
      <w:r w:rsidR="00274C5E" w:rsidRPr="003007C0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direktor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ancelarije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sovo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etohiju</w:t>
      </w:r>
      <w:r w:rsidR="00AB7E53" w:rsidRPr="003007C0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Damjan</w:t>
      </w:r>
      <w:r w:rsidR="00AB7E53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ović</w:t>
      </w:r>
      <w:r w:rsidR="00AB7E53" w:rsidRPr="003007C0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zamenik</w:t>
      </w:r>
      <w:r w:rsidR="00AB7E53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irektora</w:t>
      </w:r>
      <w:r w:rsidR="00AB7E53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ancelarije</w:t>
      </w:r>
      <w:r w:rsidR="006B4D9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</w:t>
      </w:r>
      <w:r w:rsidR="006B4D9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osovo</w:t>
      </w:r>
      <w:r w:rsidR="006B4D9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6B4D9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Metohiju</w:t>
      </w:r>
      <w:r w:rsidR="00AB7E53" w:rsidRPr="003007C0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Dejan</w:t>
      </w:r>
      <w:r w:rsidR="00EC608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avićević</w:t>
      </w:r>
      <w:r w:rsidR="00EC6082" w:rsidRPr="003007C0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pomoćnik</w:t>
      </w:r>
      <w:r w:rsidR="00EC608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irektora</w:t>
      </w:r>
      <w:r w:rsidR="00EC608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ancelarije</w:t>
      </w:r>
      <w:r w:rsidR="006B4D9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</w:t>
      </w:r>
      <w:r w:rsidR="006B4D9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osovo</w:t>
      </w:r>
      <w:r w:rsidR="006B4D9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6B4D9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Metohiju</w:t>
      </w:r>
      <w:r w:rsidR="00EC608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EC608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ficir</w:t>
      </w:r>
      <w:r w:rsidR="00EC608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</w:t>
      </w:r>
      <w:r w:rsidR="00EC608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ezu</w:t>
      </w:r>
      <w:r w:rsidR="00EC608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i</w:t>
      </w:r>
      <w:r w:rsidR="00EC608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Misiji</w:t>
      </w:r>
      <w:r w:rsidR="00EC608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vropske</w:t>
      </w:r>
      <w:r w:rsidR="00EC608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nije</w:t>
      </w:r>
      <w:r w:rsidR="00EC608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</w:t>
      </w:r>
      <w:r w:rsidR="00EC608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ištini</w:t>
      </w:r>
      <w:r w:rsidR="00EC6082" w:rsidRPr="003007C0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general</w:t>
      </w:r>
      <w:r w:rsidR="00AB7E53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ragan</w:t>
      </w:r>
      <w:r w:rsidR="00AB7E53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ladisavljević</w:t>
      </w:r>
      <w:r w:rsidR="00EC6082" w:rsidRPr="003007C0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vršilac</w:t>
      </w:r>
      <w:r w:rsidR="00EC608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užnosti</w:t>
      </w:r>
      <w:r w:rsidR="00EC6082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irektora</w:t>
      </w:r>
      <w:r w:rsidR="00EC6082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ancelarije</w:t>
      </w:r>
      <w:r w:rsidR="00EC6082" w:rsidRPr="003007C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EC6082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ordinacione</w:t>
      </w:r>
      <w:r w:rsidR="00EC6082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e</w:t>
      </w:r>
      <w:r w:rsidR="00EC6082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EC6082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govaračkom</w:t>
      </w:r>
      <w:r w:rsidR="00EC6082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cesu</w:t>
      </w:r>
      <w:r w:rsidR="00EC6082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EC6082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vremenim</w:t>
      </w:r>
      <w:r w:rsidR="00EC6082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nstitucijama</w:t>
      </w:r>
      <w:r w:rsidR="00EC6082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mouprave</w:t>
      </w:r>
      <w:r w:rsidR="00EC6082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EC6082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štini</w:t>
      </w:r>
      <w:r w:rsidR="00EC6082" w:rsidRPr="003007C0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Ivan</w:t>
      </w:r>
      <w:r w:rsidR="00EC608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akšić</w:t>
      </w:r>
      <w:r w:rsidR="00EC608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EC608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ejan</w:t>
      </w:r>
      <w:r w:rsidR="00EC608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raković</w:t>
      </w:r>
      <w:r w:rsidR="00EC6082" w:rsidRPr="003007C0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odnosi</w:t>
      </w:r>
      <w:r w:rsidR="00EC608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a</w:t>
      </w:r>
      <w:r w:rsidR="00EC608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avnošću</w:t>
      </w:r>
      <w:r w:rsidR="00EC608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</w:t>
      </w:r>
      <w:r w:rsidR="00EC608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ancelariji</w:t>
      </w:r>
      <w:r w:rsidR="00EC608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</w:t>
      </w:r>
      <w:r w:rsidR="00EC608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osovo</w:t>
      </w:r>
      <w:r w:rsidR="00EC608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EC608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Metohiju</w:t>
      </w:r>
      <w:r w:rsidR="00EC6082" w:rsidRPr="003007C0">
        <w:rPr>
          <w:szCs w:val="24"/>
          <w:lang w:val="sr-Cyrl-CS"/>
        </w:rPr>
        <w:t>.</w:t>
      </w:r>
    </w:p>
    <w:p w:rsidR="00AB7E53" w:rsidRPr="003007C0" w:rsidRDefault="00AB7E53" w:rsidP="00152C9A">
      <w:pPr>
        <w:jc w:val="both"/>
        <w:rPr>
          <w:szCs w:val="24"/>
          <w:lang w:val="sr-Cyrl-CS"/>
        </w:rPr>
      </w:pPr>
    </w:p>
    <w:p w:rsidR="006F72C3" w:rsidRPr="003007C0" w:rsidRDefault="004A1FE7" w:rsidP="00274C5E">
      <w:pPr>
        <w:ind w:firstLine="720"/>
        <w:jc w:val="both"/>
        <w:rPr>
          <w:szCs w:val="24"/>
          <w:lang w:val="ru-RU"/>
        </w:rPr>
      </w:pPr>
      <w:r>
        <w:rPr>
          <w:szCs w:val="24"/>
          <w:lang w:val="sr-Cyrl-CS"/>
        </w:rPr>
        <w:t>S</w:t>
      </w:r>
      <w:r>
        <w:rPr>
          <w:szCs w:val="24"/>
          <w:lang w:val="ru-RU"/>
        </w:rPr>
        <w:t>ednici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sustvovali</w:t>
      </w:r>
      <w:r w:rsidR="005E1A7F">
        <w:rPr>
          <w:szCs w:val="24"/>
          <w:lang w:val="ru-RU"/>
        </w:rPr>
        <w:t>: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rđan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etković</w:t>
      </w:r>
      <w:r w:rsidR="00152C9A" w:rsidRPr="003007C0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načelnik</w:t>
      </w:r>
      <w:r w:rsidR="00152C9A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sovskog</w:t>
      </w:r>
      <w:r w:rsidR="00152C9A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kruga</w:t>
      </w:r>
      <w:r w:rsidR="00152C9A" w:rsidRPr="003007C0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Jovica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Budurić</w:t>
      </w:r>
      <w:r w:rsidR="00274C5E" w:rsidRPr="003007C0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načelnik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zrenskog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krug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Bratislav</w:t>
      </w:r>
      <w:r w:rsidR="00152C9A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ikolić</w:t>
      </w:r>
      <w:r w:rsidR="00152C9A" w:rsidRPr="003007C0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predsednik</w:t>
      </w:r>
      <w:r w:rsidR="00152C9A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pštine</w:t>
      </w:r>
      <w:r w:rsidR="00152C9A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Štrpce</w:t>
      </w:r>
      <w:r w:rsidR="00152C9A" w:rsidRPr="003007C0">
        <w:rPr>
          <w:szCs w:val="24"/>
          <w:lang w:val="ru-RU"/>
        </w:rPr>
        <w:t>.</w:t>
      </w:r>
      <w:r w:rsidR="006F72C3" w:rsidRPr="003007C0">
        <w:rPr>
          <w:szCs w:val="24"/>
          <w:lang w:val="ru-RU"/>
        </w:rPr>
        <w:t xml:space="preserve"> </w:t>
      </w:r>
    </w:p>
    <w:p w:rsidR="0022723D" w:rsidRPr="003007C0" w:rsidRDefault="0022723D" w:rsidP="00274C5E">
      <w:pPr>
        <w:ind w:firstLine="720"/>
        <w:jc w:val="both"/>
        <w:rPr>
          <w:szCs w:val="24"/>
          <w:lang w:val="ru-RU"/>
        </w:rPr>
      </w:pPr>
    </w:p>
    <w:p w:rsidR="00274C5E" w:rsidRPr="003007C0" w:rsidRDefault="004A1FE7" w:rsidP="00274C5E">
      <w:pPr>
        <w:ind w:firstLine="720"/>
        <w:jc w:val="both"/>
        <w:rPr>
          <w:szCs w:val="24"/>
          <w:lang w:val="sr-Cyrl-RS"/>
        </w:rPr>
      </w:pPr>
      <w:r>
        <w:rPr>
          <w:szCs w:val="24"/>
          <w:lang w:val="ru-RU"/>
        </w:rPr>
        <w:t>Sednici</w:t>
      </w:r>
      <w:r w:rsidR="006F72C3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6F72C3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sustvovala</w:t>
      </w:r>
      <w:r w:rsidR="006F72C3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6F72C3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aniša</w:t>
      </w:r>
      <w:r w:rsidR="006F72C3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oig</w:t>
      </w:r>
      <w:r w:rsidR="006F72C3" w:rsidRPr="003007C0">
        <w:rPr>
          <w:szCs w:val="24"/>
          <w:lang w:val="ru-RU"/>
        </w:rPr>
        <w:t xml:space="preserve"> (</w:t>
      </w:r>
      <w:proofErr w:type="spellStart"/>
      <w:r w:rsidR="006F72C3" w:rsidRPr="003007C0">
        <w:rPr>
          <w:szCs w:val="24"/>
        </w:rPr>
        <w:t>Maneesha</w:t>
      </w:r>
      <w:proofErr w:type="spellEnd"/>
      <w:r w:rsidR="006F72C3" w:rsidRPr="003007C0">
        <w:rPr>
          <w:szCs w:val="24"/>
          <w:lang w:val="ru-RU"/>
        </w:rPr>
        <w:t xml:space="preserve"> </w:t>
      </w:r>
      <w:r w:rsidR="006F72C3" w:rsidRPr="003007C0">
        <w:rPr>
          <w:szCs w:val="24"/>
        </w:rPr>
        <w:t>Doing</w:t>
      </w:r>
      <w:r w:rsidR="006F72C3" w:rsidRPr="003007C0">
        <w:rPr>
          <w:szCs w:val="24"/>
          <w:lang w:val="ru-RU"/>
        </w:rPr>
        <w:t>)</w:t>
      </w:r>
      <w:r w:rsidR="006F72C3" w:rsidRPr="003007C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6F72C3" w:rsidRPr="003007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ncelarije</w:t>
      </w:r>
      <w:r w:rsidR="006F72C3" w:rsidRPr="003007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jedinjenih</w:t>
      </w:r>
      <w:r w:rsidR="006F72C3" w:rsidRPr="003007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cije</w:t>
      </w:r>
      <w:r w:rsidR="006F72C3" w:rsidRPr="003007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6F72C3" w:rsidRPr="003007C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ogradu</w:t>
      </w:r>
      <w:r w:rsidR="006F72C3" w:rsidRPr="003007C0">
        <w:rPr>
          <w:szCs w:val="24"/>
          <w:lang w:val="sr-Cyrl-RS"/>
        </w:rPr>
        <w:t>.</w:t>
      </w:r>
    </w:p>
    <w:p w:rsidR="00274C5E" w:rsidRPr="003007C0" w:rsidRDefault="00274C5E" w:rsidP="00274C5E">
      <w:pPr>
        <w:jc w:val="both"/>
        <w:rPr>
          <w:szCs w:val="24"/>
          <w:lang w:val="ru-RU"/>
        </w:rPr>
      </w:pPr>
    </w:p>
    <w:p w:rsidR="00274C5E" w:rsidRPr="003007C0" w:rsidRDefault="00D9784B" w:rsidP="00274C5E">
      <w:pPr>
        <w:jc w:val="both"/>
        <w:rPr>
          <w:szCs w:val="24"/>
          <w:lang w:val="ru-RU"/>
        </w:rPr>
      </w:pPr>
      <w:r w:rsidRPr="003007C0">
        <w:rPr>
          <w:szCs w:val="24"/>
          <w:lang w:val="ru-RU"/>
        </w:rPr>
        <w:tab/>
      </w:r>
      <w:r w:rsidR="004A1FE7">
        <w:rPr>
          <w:szCs w:val="24"/>
          <w:lang w:val="ru-RU"/>
        </w:rPr>
        <w:t>Na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predlog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predsednika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Odbora</w:t>
      </w:r>
      <w:r w:rsidRPr="003007C0">
        <w:rPr>
          <w:szCs w:val="24"/>
          <w:lang w:val="ru-RU"/>
        </w:rPr>
        <w:t xml:space="preserve">, </w:t>
      </w:r>
      <w:r w:rsidR="004A1FE7">
        <w:rPr>
          <w:szCs w:val="24"/>
          <w:lang w:val="ru-RU"/>
        </w:rPr>
        <w:t>jednoglasno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je</w:t>
      </w:r>
      <w:r w:rsidRPr="003007C0">
        <w:rPr>
          <w:szCs w:val="24"/>
          <w:lang w:val="ru-RU"/>
        </w:rPr>
        <w:t xml:space="preserve"> (14 „</w:t>
      </w:r>
      <w:r w:rsidR="004A1FE7">
        <w:rPr>
          <w:szCs w:val="24"/>
          <w:lang w:val="ru-RU"/>
        </w:rPr>
        <w:t>za</w:t>
      </w:r>
      <w:r w:rsidRPr="003007C0">
        <w:rPr>
          <w:szCs w:val="24"/>
          <w:lang w:val="ru-RU"/>
        </w:rPr>
        <w:t>“</w:t>
      </w:r>
      <w:r w:rsidR="00274C5E" w:rsidRPr="003007C0">
        <w:rPr>
          <w:szCs w:val="24"/>
          <w:lang w:val="ru-RU"/>
        </w:rPr>
        <w:t xml:space="preserve">) </w:t>
      </w:r>
      <w:r w:rsidR="004A1FE7">
        <w:rPr>
          <w:szCs w:val="24"/>
          <w:lang w:val="ru-RU"/>
        </w:rPr>
        <w:t>usvojen</w:t>
      </w:r>
      <w:r w:rsidR="00274C5E"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ledeći</w:t>
      </w:r>
      <w:r w:rsidR="00274C5E" w:rsidRPr="003007C0">
        <w:rPr>
          <w:szCs w:val="24"/>
          <w:lang w:val="ru-RU"/>
        </w:rPr>
        <w:t xml:space="preserve">: </w:t>
      </w:r>
    </w:p>
    <w:p w:rsidR="00274C5E" w:rsidRPr="003007C0" w:rsidRDefault="00274C5E" w:rsidP="00274C5E">
      <w:pPr>
        <w:ind w:firstLine="720"/>
        <w:jc w:val="both"/>
        <w:rPr>
          <w:szCs w:val="24"/>
          <w:lang w:val="ru-RU"/>
        </w:rPr>
      </w:pPr>
    </w:p>
    <w:p w:rsidR="00274C5E" w:rsidRPr="003007C0" w:rsidRDefault="004A1FE7" w:rsidP="00274C5E">
      <w:pPr>
        <w:ind w:firstLine="720"/>
        <w:jc w:val="center"/>
        <w:rPr>
          <w:szCs w:val="24"/>
          <w:lang w:val="ru-RU"/>
        </w:rPr>
      </w:pPr>
      <w:r>
        <w:rPr>
          <w:szCs w:val="24"/>
          <w:lang w:val="ru-RU"/>
        </w:rPr>
        <w:lastRenderedPageBreak/>
        <w:t>D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e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v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274C5E" w:rsidRPr="003007C0">
        <w:rPr>
          <w:szCs w:val="24"/>
          <w:lang w:val="ru-RU"/>
        </w:rPr>
        <w:t xml:space="preserve">     </w:t>
      </w:r>
      <w:r>
        <w:rPr>
          <w:szCs w:val="24"/>
          <w:lang w:val="ru-RU"/>
        </w:rPr>
        <w:t>r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e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</w:t>
      </w:r>
    </w:p>
    <w:p w:rsidR="00A0490C" w:rsidRPr="003007C0" w:rsidRDefault="00A0490C" w:rsidP="00274C5E">
      <w:pPr>
        <w:ind w:firstLine="720"/>
        <w:jc w:val="center"/>
        <w:rPr>
          <w:szCs w:val="24"/>
          <w:lang w:val="ru-RU"/>
        </w:rPr>
      </w:pPr>
    </w:p>
    <w:p w:rsidR="00A0490C" w:rsidRPr="00A0490C" w:rsidRDefault="00A0490C" w:rsidP="00A0490C">
      <w:pPr>
        <w:ind w:firstLine="720"/>
        <w:jc w:val="both"/>
        <w:rPr>
          <w:rFonts w:eastAsia="Times New Roman"/>
          <w:szCs w:val="24"/>
          <w:lang w:val="sr-Cyrl-CS"/>
        </w:rPr>
      </w:pPr>
      <w:r w:rsidRPr="003007C0">
        <w:rPr>
          <w:rFonts w:eastAsia="Times New Roman"/>
          <w:szCs w:val="24"/>
          <w:lang w:val="ru-RU"/>
        </w:rPr>
        <w:t xml:space="preserve">1. </w:t>
      </w:r>
      <w:r w:rsidR="004A1FE7">
        <w:rPr>
          <w:rFonts w:eastAsia="Times New Roman"/>
          <w:szCs w:val="24"/>
          <w:lang w:val="sr-Cyrl-CS"/>
        </w:rPr>
        <w:t>Razmatranje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Predloga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zaključka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povodom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informisanja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članova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Odbora</w:t>
      </w:r>
      <w:r w:rsidRPr="00A0490C">
        <w:rPr>
          <w:rFonts w:eastAsia="Times New Roman"/>
          <w:szCs w:val="24"/>
          <w:lang w:val="sr-Cyrl-CS"/>
        </w:rPr>
        <w:t xml:space="preserve">, </w:t>
      </w:r>
      <w:r w:rsidR="004A1FE7">
        <w:rPr>
          <w:rFonts w:eastAsia="Times New Roman"/>
          <w:szCs w:val="24"/>
          <w:lang w:val="sr-Cyrl-CS"/>
        </w:rPr>
        <w:t>o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rasvetljavanju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i</w:t>
      </w:r>
      <w:r w:rsidRPr="00A0490C">
        <w:rPr>
          <w:rFonts w:eastAsia="Times New Roman"/>
          <w:szCs w:val="24"/>
          <w:lang w:val="sr-Cyrl-CS"/>
        </w:rPr>
        <w:t xml:space="preserve"> </w:t>
      </w:r>
      <w:proofErr w:type="spellStart"/>
      <w:r w:rsidR="004A1FE7">
        <w:rPr>
          <w:rFonts w:eastAsia="Times New Roman"/>
          <w:szCs w:val="24"/>
          <w:lang w:val="sr-Cyrl-CS"/>
        </w:rPr>
        <w:t>procesuiranju</w:t>
      </w:r>
      <w:proofErr w:type="spellEnd"/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odgovornih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za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zločine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počinjene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na</w:t>
      </w:r>
      <w:r w:rsidRPr="00A0490C">
        <w:rPr>
          <w:rFonts w:eastAsia="Times New Roman"/>
          <w:szCs w:val="24"/>
          <w:lang w:val="sr-Cyrl-CS"/>
        </w:rPr>
        <w:t xml:space="preserve">  </w:t>
      </w:r>
      <w:proofErr w:type="spellStart"/>
      <w:r w:rsidR="004A1FE7">
        <w:rPr>
          <w:rFonts w:eastAsia="Times New Roman"/>
          <w:szCs w:val="24"/>
          <w:lang w:val="sr-Cyrl-CS"/>
        </w:rPr>
        <w:t>KiM</w:t>
      </w:r>
      <w:proofErr w:type="spellEnd"/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počev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od</w:t>
      </w:r>
      <w:r w:rsidRPr="00A0490C">
        <w:rPr>
          <w:rFonts w:eastAsia="Times New Roman"/>
          <w:szCs w:val="24"/>
          <w:lang w:val="sr-Cyrl-CS"/>
        </w:rPr>
        <w:t xml:space="preserve"> 1998. </w:t>
      </w:r>
      <w:r w:rsidR="004A1FE7">
        <w:rPr>
          <w:rFonts w:eastAsia="Times New Roman"/>
          <w:szCs w:val="24"/>
          <w:lang w:val="sr-Cyrl-CS"/>
        </w:rPr>
        <w:t>godine</w:t>
      </w:r>
      <w:r w:rsidRPr="00A0490C">
        <w:rPr>
          <w:rFonts w:eastAsia="Times New Roman"/>
          <w:szCs w:val="24"/>
          <w:lang w:val="sr-Cyrl-CS"/>
        </w:rPr>
        <w:t xml:space="preserve">, </w:t>
      </w:r>
      <w:r w:rsidR="004A1FE7">
        <w:rPr>
          <w:rFonts w:eastAsia="Times New Roman"/>
          <w:szCs w:val="24"/>
          <w:lang w:val="sr-Cyrl-CS"/>
        </w:rPr>
        <w:t>sa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posebnim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osvrtom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na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zločine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nad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pripadnicima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srpskog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naroda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i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snaga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bezbednosti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i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ostalih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nacionalnih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zajednica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na</w:t>
      </w:r>
      <w:r w:rsidRPr="00A0490C">
        <w:rPr>
          <w:rFonts w:eastAsia="Times New Roman"/>
          <w:szCs w:val="24"/>
          <w:lang w:val="sr-Cyrl-CS"/>
        </w:rPr>
        <w:t xml:space="preserve"> </w:t>
      </w:r>
      <w:proofErr w:type="spellStart"/>
      <w:r w:rsidR="004A1FE7">
        <w:rPr>
          <w:rFonts w:eastAsia="Times New Roman"/>
          <w:szCs w:val="24"/>
          <w:lang w:val="sr-Cyrl-CS"/>
        </w:rPr>
        <w:t>KiM</w:t>
      </w:r>
      <w:proofErr w:type="spellEnd"/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i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saradnji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nadležnih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organa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Republike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Srbije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sa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EULE</w:t>
      </w:r>
      <w:r w:rsidR="004A1FE7">
        <w:rPr>
          <w:rFonts w:eastAsia="Times New Roman"/>
          <w:szCs w:val="24"/>
          <w:lang w:val="sr-Cyrl-RS"/>
        </w:rPr>
        <w:t>KS</w:t>
      </w:r>
      <w:r w:rsidRPr="00A0490C">
        <w:rPr>
          <w:rFonts w:eastAsia="Times New Roman"/>
          <w:szCs w:val="24"/>
          <w:lang w:val="sr-Cyrl-RS"/>
        </w:rPr>
        <w:t>-</w:t>
      </w:r>
      <w:r w:rsidR="004A1FE7">
        <w:rPr>
          <w:rFonts w:eastAsia="Times New Roman"/>
          <w:szCs w:val="24"/>
          <w:lang w:val="sr-Cyrl-RS"/>
        </w:rPr>
        <w:t>om</w:t>
      </w:r>
      <w:r w:rsidRPr="00A0490C">
        <w:rPr>
          <w:rFonts w:eastAsia="Times New Roman"/>
          <w:szCs w:val="24"/>
          <w:lang w:val="sr-Cyrl-RS"/>
        </w:rPr>
        <w:t xml:space="preserve"> </w:t>
      </w:r>
      <w:r w:rsidR="004A1FE7">
        <w:rPr>
          <w:rFonts w:eastAsia="Times New Roman"/>
          <w:szCs w:val="24"/>
          <w:lang w:val="sr-Cyrl-RS"/>
        </w:rPr>
        <w:t>na</w:t>
      </w:r>
      <w:r w:rsidRPr="00A0490C">
        <w:rPr>
          <w:rFonts w:eastAsia="Times New Roman"/>
          <w:szCs w:val="24"/>
          <w:lang w:val="sr-Cyrl-RS"/>
        </w:rPr>
        <w:t xml:space="preserve"> </w:t>
      </w:r>
      <w:r w:rsidR="004A1FE7">
        <w:rPr>
          <w:rFonts w:eastAsia="Times New Roman"/>
          <w:szCs w:val="24"/>
          <w:lang w:val="sr-Cyrl-RS"/>
        </w:rPr>
        <w:t>tom</w:t>
      </w:r>
      <w:r w:rsidRPr="00A0490C">
        <w:rPr>
          <w:rFonts w:eastAsia="Times New Roman"/>
          <w:szCs w:val="24"/>
          <w:lang w:val="sr-Cyrl-RS"/>
        </w:rPr>
        <w:t xml:space="preserve"> </w:t>
      </w:r>
      <w:r w:rsidR="004A1FE7">
        <w:rPr>
          <w:rFonts w:eastAsia="Times New Roman"/>
          <w:szCs w:val="24"/>
          <w:lang w:val="sr-Cyrl-RS"/>
        </w:rPr>
        <w:t>planu</w:t>
      </w:r>
      <w:r w:rsidRPr="00A0490C">
        <w:rPr>
          <w:rFonts w:eastAsia="Times New Roman"/>
          <w:szCs w:val="24"/>
          <w:lang w:val="sr-Cyrl-RS"/>
        </w:rPr>
        <w:t xml:space="preserve">, </w:t>
      </w:r>
      <w:r w:rsidR="004A1FE7">
        <w:rPr>
          <w:rFonts w:eastAsia="Times New Roman"/>
          <w:szCs w:val="24"/>
          <w:lang w:val="sr-Cyrl-CS"/>
        </w:rPr>
        <w:t>na</w:t>
      </w:r>
      <w:r w:rsidR="0093517A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petoj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sednici</w:t>
      </w:r>
      <w:r w:rsidR="00B1665C">
        <w:rPr>
          <w:rFonts w:eastAsia="Times New Roman"/>
          <w:szCs w:val="24"/>
          <w:lang w:val="sr-Cyrl-CS"/>
        </w:rPr>
        <w:t>,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održanoj</w:t>
      </w:r>
      <w:r w:rsidRPr="00A0490C">
        <w:rPr>
          <w:rFonts w:eastAsia="Times New Roman"/>
          <w:szCs w:val="24"/>
          <w:lang w:val="sr-Cyrl-CS"/>
        </w:rPr>
        <w:t xml:space="preserve"> 5. </w:t>
      </w:r>
      <w:r w:rsidR="004A1FE7">
        <w:rPr>
          <w:rFonts w:eastAsia="Times New Roman"/>
          <w:szCs w:val="24"/>
          <w:lang w:val="sr-Cyrl-CS"/>
        </w:rPr>
        <w:t>novembra</w:t>
      </w:r>
      <w:r w:rsidRPr="00A0490C">
        <w:rPr>
          <w:rFonts w:eastAsia="Times New Roman"/>
          <w:szCs w:val="24"/>
          <w:lang w:val="sr-Cyrl-CS"/>
        </w:rPr>
        <w:t xml:space="preserve"> 2014. </w:t>
      </w:r>
      <w:r w:rsidR="004A1FE7">
        <w:rPr>
          <w:rFonts w:eastAsia="Times New Roman"/>
          <w:szCs w:val="24"/>
          <w:lang w:val="sr-Cyrl-CS"/>
        </w:rPr>
        <w:t>godine</w:t>
      </w:r>
      <w:r w:rsidRPr="00A0490C">
        <w:rPr>
          <w:rFonts w:eastAsia="Times New Roman"/>
          <w:szCs w:val="24"/>
          <w:lang w:val="sr-Cyrl-CS"/>
        </w:rPr>
        <w:t>;</w:t>
      </w:r>
    </w:p>
    <w:p w:rsidR="00A0490C" w:rsidRPr="00A0490C" w:rsidRDefault="00A0490C" w:rsidP="00A0490C">
      <w:pPr>
        <w:jc w:val="both"/>
        <w:rPr>
          <w:rFonts w:eastAsia="Times New Roman"/>
          <w:szCs w:val="24"/>
          <w:lang w:val="sr-Cyrl-CS"/>
        </w:rPr>
      </w:pPr>
    </w:p>
    <w:p w:rsidR="00A0490C" w:rsidRPr="00A0490C" w:rsidRDefault="00A0490C" w:rsidP="00A0490C">
      <w:pPr>
        <w:jc w:val="both"/>
        <w:rPr>
          <w:rFonts w:eastAsia="Times New Roman"/>
          <w:szCs w:val="24"/>
          <w:lang w:val="ru-RU"/>
        </w:rPr>
      </w:pPr>
      <w:r w:rsidRPr="00A0490C">
        <w:rPr>
          <w:rFonts w:eastAsia="Times New Roman"/>
          <w:szCs w:val="24"/>
          <w:lang w:val="ru-RU"/>
        </w:rPr>
        <w:tab/>
        <w:t xml:space="preserve">2. </w:t>
      </w:r>
      <w:r w:rsidR="004A1FE7">
        <w:rPr>
          <w:rFonts w:eastAsia="Times New Roman"/>
          <w:szCs w:val="24"/>
          <w:lang w:val="ru-RU"/>
        </w:rPr>
        <w:t>Razmatranje</w:t>
      </w:r>
      <w:r w:rsidRPr="00A0490C">
        <w:rPr>
          <w:rFonts w:eastAsia="Times New Roman"/>
          <w:szCs w:val="24"/>
          <w:lang w:val="ru-RU"/>
        </w:rPr>
        <w:t xml:space="preserve"> </w:t>
      </w:r>
      <w:r w:rsidR="004A1FE7">
        <w:rPr>
          <w:rFonts w:eastAsia="Times New Roman"/>
          <w:szCs w:val="24"/>
          <w:lang w:val="ru-RU"/>
        </w:rPr>
        <w:t>Izveštaja</w:t>
      </w:r>
      <w:r w:rsidRPr="00A0490C">
        <w:rPr>
          <w:rFonts w:eastAsia="Times New Roman"/>
          <w:szCs w:val="24"/>
          <w:lang w:val="ru-RU"/>
        </w:rPr>
        <w:t xml:space="preserve"> </w:t>
      </w:r>
      <w:r w:rsidR="004A1FE7">
        <w:rPr>
          <w:rFonts w:eastAsia="Times New Roman"/>
          <w:szCs w:val="24"/>
          <w:lang w:val="ru-RU"/>
        </w:rPr>
        <w:t>o</w:t>
      </w:r>
      <w:r w:rsidRPr="00A0490C">
        <w:rPr>
          <w:rFonts w:eastAsia="Times New Roman"/>
          <w:szCs w:val="24"/>
          <w:lang w:val="ru-RU"/>
        </w:rPr>
        <w:t xml:space="preserve"> </w:t>
      </w:r>
      <w:r w:rsidR="004A1FE7">
        <w:rPr>
          <w:rFonts w:eastAsia="Times New Roman"/>
          <w:szCs w:val="24"/>
          <w:lang w:val="ru-RU"/>
        </w:rPr>
        <w:t>napretku</w:t>
      </w:r>
      <w:r w:rsidRPr="00A0490C">
        <w:rPr>
          <w:rFonts w:eastAsia="Times New Roman"/>
          <w:szCs w:val="24"/>
          <w:lang w:val="ru-RU"/>
        </w:rPr>
        <w:t xml:space="preserve"> </w:t>
      </w:r>
      <w:r w:rsidR="004A1FE7">
        <w:rPr>
          <w:rFonts w:eastAsia="Times New Roman"/>
          <w:szCs w:val="24"/>
          <w:lang w:val="ru-RU"/>
        </w:rPr>
        <w:t>u</w:t>
      </w:r>
      <w:r w:rsidRPr="00A0490C">
        <w:rPr>
          <w:rFonts w:eastAsia="Times New Roman"/>
          <w:szCs w:val="24"/>
          <w:lang w:val="ru-RU"/>
        </w:rPr>
        <w:t xml:space="preserve"> </w:t>
      </w:r>
      <w:r w:rsidR="004A1FE7">
        <w:rPr>
          <w:rFonts w:eastAsia="Times New Roman"/>
          <w:szCs w:val="24"/>
          <w:lang w:val="ru-RU"/>
        </w:rPr>
        <w:t>dijalogu</w:t>
      </w:r>
      <w:r w:rsidRPr="00A0490C">
        <w:rPr>
          <w:rFonts w:eastAsia="Times New Roman"/>
          <w:szCs w:val="24"/>
          <w:lang w:val="ru-RU"/>
        </w:rPr>
        <w:t xml:space="preserve"> </w:t>
      </w:r>
      <w:r w:rsidR="004A1FE7">
        <w:rPr>
          <w:rFonts w:eastAsia="Times New Roman"/>
          <w:szCs w:val="24"/>
          <w:lang w:val="ru-RU"/>
        </w:rPr>
        <w:t>Beograda</w:t>
      </w:r>
      <w:r w:rsidRPr="00A0490C">
        <w:rPr>
          <w:rFonts w:eastAsia="Times New Roman"/>
          <w:szCs w:val="24"/>
          <w:lang w:val="ru-RU"/>
        </w:rPr>
        <w:t xml:space="preserve"> </w:t>
      </w:r>
      <w:r w:rsidR="004A1FE7">
        <w:rPr>
          <w:rFonts w:eastAsia="Times New Roman"/>
          <w:szCs w:val="24"/>
          <w:lang w:val="ru-RU"/>
        </w:rPr>
        <w:t>i</w:t>
      </w:r>
      <w:r w:rsidRPr="00A0490C">
        <w:rPr>
          <w:rFonts w:eastAsia="Times New Roman"/>
          <w:szCs w:val="24"/>
          <w:lang w:val="ru-RU"/>
        </w:rPr>
        <w:t xml:space="preserve"> </w:t>
      </w:r>
      <w:r w:rsidR="004A1FE7">
        <w:rPr>
          <w:rFonts w:eastAsia="Times New Roman"/>
          <w:szCs w:val="24"/>
          <w:lang w:val="ru-RU"/>
        </w:rPr>
        <w:t>Prištine</w:t>
      </w:r>
      <w:r w:rsidRPr="00A0490C">
        <w:rPr>
          <w:rFonts w:eastAsia="Times New Roman"/>
          <w:szCs w:val="24"/>
          <w:lang w:val="ru-RU"/>
        </w:rPr>
        <w:t>;</w:t>
      </w:r>
    </w:p>
    <w:p w:rsidR="00A0490C" w:rsidRPr="00A0490C" w:rsidRDefault="00A0490C" w:rsidP="00A0490C">
      <w:pPr>
        <w:ind w:firstLine="720"/>
        <w:contextualSpacing/>
        <w:jc w:val="both"/>
        <w:rPr>
          <w:rFonts w:eastAsia="Times New Roman"/>
          <w:i/>
          <w:szCs w:val="24"/>
          <w:lang w:val="sr-Cyrl-CS"/>
        </w:rPr>
      </w:pPr>
    </w:p>
    <w:p w:rsidR="00875A51" w:rsidRPr="003007C0" w:rsidRDefault="00A0490C" w:rsidP="00875A51">
      <w:pPr>
        <w:ind w:firstLine="720"/>
        <w:contextualSpacing/>
        <w:jc w:val="both"/>
        <w:rPr>
          <w:rFonts w:eastAsia="Times New Roman"/>
          <w:szCs w:val="24"/>
          <w:lang w:val="sr-Cyrl-CS"/>
        </w:rPr>
      </w:pPr>
      <w:r w:rsidRPr="00A0490C">
        <w:rPr>
          <w:rFonts w:eastAsia="Times New Roman"/>
          <w:szCs w:val="24"/>
          <w:lang w:val="ru-RU"/>
        </w:rPr>
        <w:t>3</w:t>
      </w:r>
      <w:r w:rsidRPr="00A0490C">
        <w:rPr>
          <w:rFonts w:eastAsia="Times New Roman"/>
          <w:szCs w:val="24"/>
          <w:lang w:val="sr-Cyrl-CS"/>
        </w:rPr>
        <w:t xml:space="preserve">. </w:t>
      </w:r>
      <w:r w:rsidR="004A1FE7">
        <w:rPr>
          <w:rFonts w:eastAsia="Times New Roman"/>
          <w:szCs w:val="24"/>
          <w:lang w:val="sr-Cyrl-CS"/>
        </w:rPr>
        <w:t>R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a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z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n</w:t>
      </w:r>
      <w:r w:rsidRPr="00A0490C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o</w:t>
      </w:r>
      <w:r w:rsidRPr="00A0490C">
        <w:rPr>
          <w:rFonts w:eastAsia="Times New Roman"/>
          <w:szCs w:val="24"/>
          <w:lang w:val="sr-Cyrl-CS"/>
        </w:rPr>
        <w:t>.</w:t>
      </w:r>
    </w:p>
    <w:p w:rsidR="00875A51" w:rsidRPr="003007C0" w:rsidRDefault="00875A51" w:rsidP="00875A51">
      <w:pPr>
        <w:ind w:firstLine="720"/>
        <w:contextualSpacing/>
        <w:jc w:val="both"/>
        <w:rPr>
          <w:rFonts w:eastAsia="Times New Roman"/>
          <w:szCs w:val="24"/>
          <w:lang w:val="sr-Cyrl-CS"/>
        </w:rPr>
      </w:pPr>
    </w:p>
    <w:p w:rsidR="008D5107" w:rsidRPr="003007C0" w:rsidRDefault="004A1FE7" w:rsidP="008D5107">
      <w:pPr>
        <w:ind w:firstLine="720"/>
        <w:contextualSpacing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 w:eastAsia="en-GB"/>
        </w:rPr>
        <w:t>Pre</w:t>
      </w:r>
      <w:r w:rsidR="00875A51" w:rsidRPr="003007C0">
        <w:rPr>
          <w:rFonts w:eastAsia="Times New Roman"/>
          <w:szCs w:val="24"/>
          <w:lang w:val="ru-RU" w:eastAsia="en-GB"/>
        </w:rPr>
        <w:t xml:space="preserve"> </w:t>
      </w:r>
      <w:r>
        <w:rPr>
          <w:rFonts w:eastAsia="Times New Roman"/>
          <w:szCs w:val="24"/>
          <w:lang w:val="ru-RU" w:eastAsia="en-GB"/>
        </w:rPr>
        <w:t>prelaska</w:t>
      </w:r>
      <w:r w:rsidR="00875A51" w:rsidRPr="003007C0">
        <w:rPr>
          <w:rFonts w:eastAsia="Times New Roman"/>
          <w:szCs w:val="24"/>
          <w:lang w:val="ru-RU" w:eastAsia="en-GB"/>
        </w:rPr>
        <w:t xml:space="preserve"> </w:t>
      </w:r>
      <w:r>
        <w:rPr>
          <w:rFonts w:eastAsia="Times New Roman"/>
          <w:szCs w:val="24"/>
          <w:lang w:val="ru-RU" w:eastAsia="en-GB"/>
        </w:rPr>
        <w:t>na</w:t>
      </w:r>
      <w:r w:rsidR="00875A51" w:rsidRPr="003007C0">
        <w:rPr>
          <w:rFonts w:eastAsia="Times New Roman"/>
          <w:szCs w:val="24"/>
          <w:lang w:val="ru-RU" w:eastAsia="en-GB"/>
        </w:rPr>
        <w:t xml:space="preserve"> </w:t>
      </w:r>
      <w:r>
        <w:rPr>
          <w:rFonts w:eastAsia="Times New Roman"/>
          <w:szCs w:val="24"/>
          <w:lang w:val="ru-RU" w:eastAsia="en-GB"/>
        </w:rPr>
        <w:t>rad</w:t>
      </w:r>
      <w:r w:rsidR="00875A51" w:rsidRPr="003007C0">
        <w:rPr>
          <w:rFonts w:eastAsia="Times New Roman"/>
          <w:szCs w:val="24"/>
          <w:lang w:val="ru-RU" w:eastAsia="en-GB"/>
        </w:rPr>
        <w:t xml:space="preserve"> </w:t>
      </w:r>
      <w:r>
        <w:rPr>
          <w:rFonts w:eastAsia="Times New Roman"/>
          <w:szCs w:val="24"/>
          <w:lang w:val="ru-RU" w:eastAsia="en-GB"/>
        </w:rPr>
        <w:t>po</w:t>
      </w:r>
      <w:r w:rsidR="00706738">
        <w:rPr>
          <w:rFonts w:eastAsia="Times New Roman"/>
          <w:szCs w:val="24"/>
          <w:lang w:val="ru-RU" w:eastAsia="en-GB"/>
        </w:rPr>
        <w:t xml:space="preserve"> </w:t>
      </w:r>
      <w:r>
        <w:rPr>
          <w:rFonts w:eastAsia="Times New Roman"/>
          <w:szCs w:val="24"/>
          <w:lang w:val="ru-RU" w:eastAsia="en-GB"/>
        </w:rPr>
        <w:t>utvrđenom</w:t>
      </w:r>
      <w:r w:rsidR="00875A51" w:rsidRPr="003007C0">
        <w:rPr>
          <w:rFonts w:eastAsia="Times New Roman"/>
          <w:szCs w:val="24"/>
          <w:lang w:val="ru-RU" w:eastAsia="en-GB"/>
        </w:rPr>
        <w:t xml:space="preserve"> </w:t>
      </w:r>
      <w:r>
        <w:rPr>
          <w:rFonts w:eastAsia="Times New Roman"/>
          <w:szCs w:val="24"/>
          <w:lang w:val="ru-RU" w:eastAsia="en-GB"/>
        </w:rPr>
        <w:t>dnevnom</w:t>
      </w:r>
      <w:r w:rsidR="00875A51" w:rsidRPr="003007C0">
        <w:rPr>
          <w:rFonts w:eastAsia="Times New Roman"/>
          <w:szCs w:val="24"/>
          <w:lang w:val="ru-RU" w:eastAsia="en-GB"/>
        </w:rPr>
        <w:t xml:space="preserve"> </w:t>
      </w:r>
      <w:r>
        <w:rPr>
          <w:rFonts w:eastAsia="Times New Roman"/>
          <w:szCs w:val="24"/>
          <w:lang w:val="ru-RU" w:eastAsia="en-GB"/>
        </w:rPr>
        <w:t>redu</w:t>
      </w:r>
      <w:r w:rsidR="00875A51" w:rsidRPr="003007C0">
        <w:rPr>
          <w:rFonts w:eastAsia="Times New Roman"/>
          <w:szCs w:val="24"/>
          <w:lang w:val="ru-RU" w:eastAsia="en-GB"/>
        </w:rPr>
        <w:t xml:space="preserve">, </w:t>
      </w:r>
      <w:r>
        <w:rPr>
          <w:rFonts w:eastAsia="Times New Roman"/>
          <w:szCs w:val="24"/>
          <w:lang w:val="ru-RU" w:eastAsia="en-GB"/>
        </w:rPr>
        <w:t>Odbor</w:t>
      </w:r>
      <w:r w:rsidR="00875A51" w:rsidRPr="003007C0">
        <w:rPr>
          <w:rFonts w:eastAsia="Times New Roman"/>
          <w:szCs w:val="24"/>
          <w:lang w:val="ru-RU" w:eastAsia="en-GB"/>
        </w:rPr>
        <w:t xml:space="preserve"> </w:t>
      </w:r>
      <w:r>
        <w:rPr>
          <w:rFonts w:eastAsia="Times New Roman"/>
          <w:szCs w:val="24"/>
          <w:lang w:val="ru-RU" w:eastAsia="en-GB"/>
        </w:rPr>
        <w:t>je</w:t>
      </w:r>
      <w:r w:rsidR="00875A51" w:rsidRPr="003007C0">
        <w:rPr>
          <w:rFonts w:eastAsia="Times New Roman"/>
          <w:szCs w:val="24"/>
          <w:lang w:val="ru-RU" w:eastAsia="en-GB"/>
        </w:rPr>
        <w:t xml:space="preserve"> </w:t>
      </w:r>
      <w:r>
        <w:rPr>
          <w:rFonts w:eastAsia="Times New Roman"/>
          <w:szCs w:val="24"/>
          <w:lang w:val="ru-RU" w:eastAsia="en-GB"/>
        </w:rPr>
        <w:t>jednoglasno</w:t>
      </w:r>
      <w:r w:rsidR="00875A51" w:rsidRPr="003007C0">
        <w:rPr>
          <w:rFonts w:eastAsia="Times New Roman"/>
          <w:szCs w:val="24"/>
          <w:lang w:val="ru-RU" w:eastAsia="en-GB"/>
        </w:rPr>
        <w:t xml:space="preserve"> (14 «</w:t>
      </w:r>
      <w:r>
        <w:rPr>
          <w:rFonts w:eastAsia="Times New Roman"/>
          <w:szCs w:val="24"/>
          <w:lang w:val="ru-RU" w:eastAsia="en-GB"/>
        </w:rPr>
        <w:t>za</w:t>
      </w:r>
      <w:r w:rsidR="00875A51" w:rsidRPr="003007C0">
        <w:rPr>
          <w:rFonts w:eastAsia="Times New Roman"/>
          <w:szCs w:val="24"/>
          <w:lang w:val="ru-RU" w:eastAsia="en-GB"/>
        </w:rPr>
        <w:t xml:space="preserve">») </w:t>
      </w:r>
      <w:r>
        <w:rPr>
          <w:rFonts w:eastAsia="Times New Roman"/>
          <w:szCs w:val="24"/>
          <w:lang w:val="ru-RU" w:eastAsia="en-GB"/>
        </w:rPr>
        <w:t>i</w:t>
      </w:r>
      <w:r w:rsidR="00875A51" w:rsidRPr="003007C0">
        <w:rPr>
          <w:rFonts w:eastAsia="Times New Roman"/>
          <w:szCs w:val="24"/>
          <w:lang w:val="ru-RU" w:eastAsia="en-GB"/>
        </w:rPr>
        <w:t xml:space="preserve"> </w:t>
      </w:r>
      <w:r>
        <w:rPr>
          <w:rFonts w:eastAsia="Times New Roman"/>
          <w:szCs w:val="24"/>
          <w:lang w:val="ru-RU" w:eastAsia="en-GB"/>
        </w:rPr>
        <w:t>bez</w:t>
      </w:r>
      <w:r w:rsidR="00282BC0">
        <w:rPr>
          <w:rFonts w:eastAsia="Times New Roman"/>
          <w:szCs w:val="24"/>
          <w:lang w:val="ru-RU" w:eastAsia="en-GB"/>
        </w:rPr>
        <w:t xml:space="preserve"> </w:t>
      </w:r>
      <w:r>
        <w:rPr>
          <w:rFonts w:eastAsia="Times New Roman"/>
          <w:szCs w:val="24"/>
          <w:lang w:val="ru-RU" w:eastAsia="en-GB"/>
        </w:rPr>
        <w:t>primedbi</w:t>
      </w:r>
      <w:r w:rsidR="00282BC0">
        <w:rPr>
          <w:rFonts w:eastAsia="Times New Roman"/>
          <w:szCs w:val="24"/>
          <w:lang w:val="ru-RU" w:eastAsia="en-GB"/>
        </w:rPr>
        <w:t xml:space="preserve"> </w:t>
      </w:r>
      <w:r>
        <w:rPr>
          <w:rFonts w:eastAsia="Times New Roman"/>
          <w:szCs w:val="24"/>
          <w:lang w:val="ru-RU" w:eastAsia="en-GB"/>
        </w:rPr>
        <w:t>usvojio</w:t>
      </w:r>
      <w:r w:rsidR="00282BC0">
        <w:rPr>
          <w:rFonts w:eastAsia="Times New Roman"/>
          <w:szCs w:val="24"/>
          <w:lang w:val="ru-RU" w:eastAsia="en-GB"/>
        </w:rPr>
        <w:t xml:space="preserve"> </w:t>
      </w:r>
      <w:r>
        <w:rPr>
          <w:rFonts w:eastAsia="Times New Roman"/>
          <w:szCs w:val="24"/>
          <w:lang w:val="ru-RU" w:eastAsia="en-GB"/>
        </w:rPr>
        <w:t>zapisnik</w:t>
      </w:r>
      <w:r w:rsidR="00282BC0">
        <w:rPr>
          <w:rFonts w:eastAsia="Times New Roman"/>
          <w:szCs w:val="24"/>
          <w:lang w:val="ru-RU" w:eastAsia="en-GB"/>
        </w:rPr>
        <w:t xml:space="preserve"> </w:t>
      </w:r>
      <w:r>
        <w:rPr>
          <w:rFonts w:eastAsia="Times New Roman"/>
          <w:szCs w:val="24"/>
          <w:lang w:val="ru-RU" w:eastAsia="en-GB"/>
        </w:rPr>
        <w:t>Pete</w:t>
      </w:r>
      <w:r w:rsidR="00282BC0">
        <w:rPr>
          <w:rFonts w:eastAsia="Times New Roman"/>
          <w:szCs w:val="24"/>
          <w:lang w:val="ru-RU" w:eastAsia="en-GB"/>
        </w:rPr>
        <w:t xml:space="preserve"> </w:t>
      </w:r>
      <w:r>
        <w:rPr>
          <w:rFonts w:eastAsia="Times New Roman"/>
          <w:szCs w:val="24"/>
          <w:lang w:val="ru-RU" w:eastAsia="en-GB"/>
        </w:rPr>
        <w:t>sednice</w:t>
      </w:r>
      <w:r w:rsidR="00875A51" w:rsidRPr="003007C0">
        <w:rPr>
          <w:rFonts w:eastAsia="Times New Roman"/>
          <w:szCs w:val="24"/>
          <w:lang w:val="ru-RU" w:eastAsia="en-GB"/>
        </w:rPr>
        <w:t xml:space="preserve"> </w:t>
      </w:r>
      <w:r>
        <w:rPr>
          <w:rFonts w:eastAsia="Times New Roman"/>
          <w:szCs w:val="24"/>
          <w:lang w:val="ru-RU" w:eastAsia="en-GB"/>
        </w:rPr>
        <w:t>Odbora</w:t>
      </w:r>
      <w:r w:rsidR="00875A51" w:rsidRPr="003007C0">
        <w:rPr>
          <w:rFonts w:eastAsia="Times New Roman"/>
          <w:szCs w:val="24"/>
          <w:lang w:val="ru-RU" w:eastAsia="en-GB"/>
        </w:rPr>
        <w:t xml:space="preserve">, </w:t>
      </w:r>
      <w:r>
        <w:rPr>
          <w:rFonts w:eastAsia="Times New Roman"/>
          <w:szCs w:val="24"/>
          <w:lang w:val="ru-RU" w:eastAsia="en-GB"/>
        </w:rPr>
        <w:t>održane</w:t>
      </w:r>
      <w:r w:rsidR="00875A51" w:rsidRPr="003007C0">
        <w:rPr>
          <w:rFonts w:eastAsia="Times New Roman"/>
          <w:szCs w:val="24"/>
          <w:lang w:val="ru-RU" w:eastAsia="en-GB"/>
        </w:rPr>
        <w:t xml:space="preserve"> 5. </w:t>
      </w:r>
      <w:r>
        <w:rPr>
          <w:rFonts w:eastAsia="Times New Roman"/>
          <w:szCs w:val="24"/>
          <w:lang w:val="ru-RU" w:eastAsia="en-GB"/>
        </w:rPr>
        <w:t>novembra</w:t>
      </w:r>
      <w:r w:rsidR="00875A51" w:rsidRPr="003007C0">
        <w:rPr>
          <w:rFonts w:eastAsia="Times New Roman"/>
          <w:szCs w:val="24"/>
          <w:lang w:val="ru-RU" w:eastAsia="en-GB"/>
        </w:rPr>
        <w:t xml:space="preserve"> 201</w:t>
      </w:r>
      <w:r w:rsidR="003D72DD" w:rsidRPr="003007C0">
        <w:rPr>
          <w:rFonts w:eastAsia="Times New Roman"/>
          <w:szCs w:val="24"/>
          <w:lang w:val="ru-RU" w:eastAsia="en-GB"/>
        </w:rPr>
        <w:t>4</w:t>
      </w:r>
      <w:r w:rsidR="00875A51" w:rsidRPr="003007C0">
        <w:rPr>
          <w:rFonts w:eastAsia="Times New Roman"/>
          <w:szCs w:val="24"/>
          <w:lang w:val="ru-RU" w:eastAsia="en-GB"/>
        </w:rPr>
        <w:t xml:space="preserve">. </w:t>
      </w:r>
      <w:r>
        <w:rPr>
          <w:rFonts w:eastAsia="Times New Roman"/>
          <w:szCs w:val="24"/>
          <w:lang w:val="ru-RU" w:eastAsia="en-GB"/>
        </w:rPr>
        <w:t>godine</w:t>
      </w:r>
      <w:r w:rsidR="00875A51" w:rsidRPr="003007C0">
        <w:rPr>
          <w:rFonts w:eastAsia="Times New Roman"/>
          <w:szCs w:val="24"/>
          <w:lang w:val="ru-RU" w:eastAsia="en-GB"/>
        </w:rPr>
        <w:t>.</w:t>
      </w:r>
      <w:r w:rsidR="009D5234" w:rsidRPr="003007C0">
        <w:rPr>
          <w:rFonts w:eastAsia="Times New Roman"/>
          <w:szCs w:val="24"/>
          <w:lang w:val="ru-RU" w:eastAsia="en-GB"/>
        </w:rPr>
        <w:t xml:space="preserve"> </w:t>
      </w:r>
      <w:r>
        <w:rPr>
          <w:rFonts w:eastAsia="Times New Roman"/>
          <w:szCs w:val="24"/>
          <w:lang w:val="ru-RU" w:eastAsia="en-GB"/>
        </w:rPr>
        <w:t>Takođe</w:t>
      </w:r>
      <w:r w:rsidR="009D5234" w:rsidRPr="003007C0">
        <w:rPr>
          <w:rFonts w:eastAsia="Times New Roman"/>
          <w:szCs w:val="24"/>
          <w:lang w:val="ru-RU" w:eastAsia="en-GB"/>
        </w:rPr>
        <w:t xml:space="preserve">, </w:t>
      </w:r>
      <w:r>
        <w:rPr>
          <w:rFonts w:eastAsia="Times New Roman"/>
          <w:szCs w:val="24"/>
          <w:lang w:val="ru-RU" w:eastAsia="en-GB"/>
        </w:rPr>
        <w:t>Odbor</w:t>
      </w:r>
      <w:r w:rsidR="009D5234" w:rsidRPr="003007C0">
        <w:rPr>
          <w:rFonts w:eastAsia="Times New Roman"/>
          <w:szCs w:val="24"/>
          <w:lang w:val="ru-RU" w:eastAsia="en-GB"/>
        </w:rPr>
        <w:t xml:space="preserve"> </w:t>
      </w:r>
      <w:r>
        <w:rPr>
          <w:rFonts w:eastAsia="Times New Roman"/>
          <w:szCs w:val="24"/>
          <w:lang w:val="ru-RU" w:eastAsia="en-GB"/>
        </w:rPr>
        <w:t>je</w:t>
      </w:r>
      <w:r w:rsidR="009D5234" w:rsidRPr="003007C0">
        <w:rPr>
          <w:rFonts w:eastAsia="Times New Roman"/>
          <w:szCs w:val="24"/>
          <w:lang w:val="ru-RU" w:eastAsia="en-GB"/>
        </w:rPr>
        <w:t xml:space="preserve"> </w:t>
      </w:r>
      <w:r>
        <w:rPr>
          <w:rFonts w:eastAsia="Times New Roman"/>
          <w:szCs w:val="24"/>
          <w:lang w:val="ru-RU" w:eastAsia="en-GB"/>
        </w:rPr>
        <w:t>jednoglasno</w:t>
      </w:r>
      <w:r w:rsidR="009D5234" w:rsidRPr="003007C0">
        <w:rPr>
          <w:rFonts w:eastAsia="Times New Roman"/>
          <w:szCs w:val="24"/>
          <w:lang w:val="ru-RU" w:eastAsia="en-GB"/>
        </w:rPr>
        <w:t xml:space="preserve"> (14 «</w:t>
      </w:r>
      <w:r>
        <w:rPr>
          <w:rFonts w:eastAsia="Times New Roman"/>
          <w:szCs w:val="24"/>
          <w:lang w:val="ru-RU" w:eastAsia="en-GB"/>
        </w:rPr>
        <w:t>za</w:t>
      </w:r>
      <w:r w:rsidR="009D5234" w:rsidRPr="003007C0">
        <w:rPr>
          <w:rFonts w:eastAsia="Times New Roman"/>
          <w:szCs w:val="24"/>
          <w:lang w:val="ru-RU" w:eastAsia="en-GB"/>
        </w:rPr>
        <w:t xml:space="preserve">») </w:t>
      </w:r>
      <w:r>
        <w:rPr>
          <w:rFonts w:eastAsia="Times New Roman"/>
          <w:szCs w:val="24"/>
          <w:lang w:val="ru-RU" w:eastAsia="en-GB"/>
        </w:rPr>
        <w:t>i</w:t>
      </w:r>
      <w:r w:rsidR="00282BC0">
        <w:rPr>
          <w:rFonts w:eastAsia="Times New Roman"/>
          <w:szCs w:val="24"/>
          <w:lang w:val="ru-RU" w:eastAsia="en-GB"/>
        </w:rPr>
        <w:t xml:space="preserve"> </w:t>
      </w:r>
      <w:r>
        <w:rPr>
          <w:rFonts w:eastAsia="Times New Roman"/>
          <w:szCs w:val="24"/>
          <w:lang w:val="ru-RU" w:eastAsia="en-GB"/>
        </w:rPr>
        <w:t>bez</w:t>
      </w:r>
      <w:r w:rsidR="00282BC0">
        <w:rPr>
          <w:rFonts w:eastAsia="Times New Roman"/>
          <w:szCs w:val="24"/>
          <w:lang w:val="ru-RU" w:eastAsia="en-GB"/>
        </w:rPr>
        <w:t xml:space="preserve"> </w:t>
      </w:r>
      <w:r>
        <w:rPr>
          <w:rFonts w:eastAsia="Times New Roman"/>
          <w:szCs w:val="24"/>
          <w:lang w:val="ru-RU" w:eastAsia="en-GB"/>
        </w:rPr>
        <w:t>primedbi</w:t>
      </w:r>
      <w:r w:rsidR="00282BC0">
        <w:rPr>
          <w:rFonts w:eastAsia="Times New Roman"/>
          <w:szCs w:val="24"/>
          <w:lang w:val="ru-RU" w:eastAsia="en-GB"/>
        </w:rPr>
        <w:t xml:space="preserve"> </w:t>
      </w:r>
      <w:r>
        <w:rPr>
          <w:rFonts w:eastAsia="Times New Roman"/>
          <w:szCs w:val="24"/>
          <w:lang w:val="ru-RU" w:eastAsia="en-GB"/>
        </w:rPr>
        <w:t>usvojio</w:t>
      </w:r>
      <w:r w:rsidR="00282BC0">
        <w:rPr>
          <w:rFonts w:eastAsia="Times New Roman"/>
          <w:szCs w:val="24"/>
          <w:lang w:val="ru-RU" w:eastAsia="en-GB"/>
        </w:rPr>
        <w:t xml:space="preserve"> </w:t>
      </w:r>
      <w:r>
        <w:rPr>
          <w:rFonts w:eastAsia="Times New Roman"/>
          <w:szCs w:val="24"/>
          <w:lang w:val="ru-RU" w:eastAsia="en-GB"/>
        </w:rPr>
        <w:t>zapisnik</w:t>
      </w:r>
      <w:r w:rsidR="00282BC0">
        <w:rPr>
          <w:rFonts w:eastAsia="Times New Roman"/>
          <w:szCs w:val="24"/>
          <w:lang w:val="ru-RU" w:eastAsia="en-GB"/>
        </w:rPr>
        <w:t xml:space="preserve"> </w:t>
      </w:r>
      <w:r>
        <w:rPr>
          <w:rFonts w:eastAsia="Times New Roman"/>
          <w:szCs w:val="24"/>
          <w:lang w:val="ru-RU" w:eastAsia="en-GB"/>
        </w:rPr>
        <w:t>Šeste</w:t>
      </w:r>
      <w:r w:rsidR="00282BC0">
        <w:rPr>
          <w:rFonts w:eastAsia="Times New Roman"/>
          <w:szCs w:val="24"/>
          <w:lang w:val="ru-RU" w:eastAsia="en-GB"/>
        </w:rPr>
        <w:t xml:space="preserve"> </w:t>
      </w:r>
      <w:r>
        <w:rPr>
          <w:rFonts w:eastAsia="Times New Roman"/>
          <w:szCs w:val="24"/>
          <w:lang w:val="ru-RU" w:eastAsia="en-GB"/>
        </w:rPr>
        <w:t>sednice</w:t>
      </w:r>
      <w:r w:rsidR="009D5234" w:rsidRPr="003007C0">
        <w:rPr>
          <w:rFonts w:eastAsia="Times New Roman"/>
          <w:szCs w:val="24"/>
          <w:lang w:val="ru-RU" w:eastAsia="en-GB"/>
        </w:rPr>
        <w:t xml:space="preserve"> </w:t>
      </w:r>
      <w:r>
        <w:rPr>
          <w:rFonts w:eastAsia="Times New Roman"/>
          <w:szCs w:val="24"/>
          <w:lang w:val="ru-RU" w:eastAsia="en-GB"/>
        </w:rPr>
        <w:t>Odbora</w:t>
      </w:r>
      <w:r w:rsidR="009D5234" w:rsidRPr="003007C0">
        <w:rPr>
          <w:rFonts w:eastAsia="Times New Roman"/>
          <w:szCs w:val="24"/>
          <w:lang w:val="ru-RU" w:eastAsia="en-GB"/>
        </w:rPr>
        <w:t xml:space="preserve">, </w:t>
      </w:r>
      <w:r>
        <w:rPr>
          <w:rFonts w:eastAsia="Times New Roman"/>
          <w:szCs w:val="24"/>
          <w:lang w:val="ru-RU" w:eastAsia="en-GB"/>
        </w:rPr>
        <w:t>održane</w:t>
      </w:r>
      <w:r w:rsidR="009D5234" w:rsidRPr="003007C0">
        <w:rPr>
          <w:rFonts w:eastAsia="Times New Roman"/>
          <w:szCs w:val="24"/>
          <w:lang w:val="ru-RU" w:eastAsia="en-GB"/>
        </w:rPr>
        <w:t xml:space="preserve"> </w:t>
      </w:r>
      <w:r w:rsidR="003D72DD" w:rsidRPr="003007C0">
        <w:rPr>
          <w:rFonts w:eastAsia="Times New Roman"/>
          <w:szCs w:val="24"/>
          <w:lang w:val="ru-RU" w:eastAsia="en-GB"/>
        </w:rPr>
        <w:t>18</w:t>
      </w:r>
      <w:r w:rsidR="009D5234" w:rsidRPr="003007C0">
        <w:rPr>
          <w:rFonts w:eastAsia="Times New Roman"/>
          <w:szCs w:val="24"/>
          <w:lang w:val="ru-RU" w:eastAsia="en-GB"/>
        </w:rPr>
        <w:t xml:space="preserve">. </w:t>
      </w:r>
      <w:r>
        <w:rPr>
          <w:rFonts w:eastAsia="Times New Roman"/>
          <w:szCs w:val="24"/>
          <w:lang w:val="ru-RU" w:eastAsia="en-GB"/>
        </w:rPr>
        <w:t>februara</w:t>
      </w:r>
      <w:r w:rsidR="009D5234" w:rsidRPr="003007C0">
        <w:rPr>
          <w:rFonts w:eastAsia="Times New Roman"/>
          <w:szCs w:val="24"/>
          <w:lang w:val="ru-RU" w:eastAsia="en-GB"/>
        </w:rPr>
        <w:t xml:space="preserve"> 2015. </w:t>
      </w:r>
      <w:r>
        <w:rPr>
          <w:rFonts w:eastAsia="Times New Roman"/>
          <w:szCs w:val="24"/>
          <w:lang w:val="ru-RU" w:eastAsia="en-GB"/>
        </w:rPr>
        <w:t>godine</w:t>
      </w:r>
      <w:r w:rsidR="003D72DD" w:rsidRPr="003007C0">
        <w:rPr>
          <w:rFonts w:eastAsia="Times New Roman"/>
          <w:szCs w:val="24"/>
          <w:lang w:val="ru-RU" w:eastAsia="en-GB"/>
        </w:rPr>
        <w:t>.</w:t>
      </w:r>
    </w:p>
    <w:p w:rsidR="008D5107" w:rsidRPr="003007C0" w:rsidRDefault="008D5107" w:rsidP="008D5107">
      <w:pPr>
        <w:ind w:firstLine="720"/>
        <w:contextualSpacing/>
        <w:jc w:val="both"/>
        <w:rPr>
          <w:rFonts w:eastAsia="Times New Roman"/>
          <w:szCs w:val="24"/>
          <w:lang w:val="ru-RU"/>
        </w:rPr>
      </w:pPr>
    </w:p>
    <w:p w:rsidR="00274C5E" w:rsidRPr="003007C0" w:rsidRDefault="004A1FE7" w:rsidP="008D5107">
      <w:pPr>
        <w:ind w:firstLine="720"/>
        <w:contextualSpacing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P</w:t>
      </w:r>
      <w:proofErr w:type="spellStart"/>
      <w:r>
        <w:rPr>
          <w:szCs w:val="24"/>
          <w:lang w:val="sr-Cyrl-CS"/>
        </w:rPr>
        <w:t>redsednik</w:t>
      </w:r>
      <w:proofErr w:type="spellEnd"/>
      <w:r w:rsidR="00274C5E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274C5E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8D5107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dsetio</w:t>
      </w:r>
      <w:r w:rsidR="00274C5E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isutne</w:t>
      </w:r>
      <w:r w:rsidR="008D5107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274C5E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štovanje</w:t>
      </w:r>
      <w:r w:rsidR="00274C5E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ava</w:t>
      </w:r>
      <w:r w:rsidR="00274C5E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remena</w:t>
      </w:r>
      <w:r w:rsidR="00CD6F1E">
        <w:rPr>
          <w:szCs w:val="24"/>
          <w:lang w:val="sr-Cyrl-CS"/>
        </w:rPr>
        <w:t>,</w:t>
      </w:r>
      <w:r w:rsidR="00274C5E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a</w:t>
      </w:r>
      <w:r w:rsidR="00274C5E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</w:t>
      </w:r>
      <w:r w:rsidR="00274C5E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govori</w:t>
      </w:r>
      <w:r w:rsidR="00274C5E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274C5E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i</w:t>
      </w:r>
      <w:r w:rsidR="00274C5E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CD6F1E">
        <w:rPr>
          <w:szCs w:val="24"/>
          <w:lang w:val="sr-Cyrl-CS"/>
        </w:rPr>
        <w:t>,</w:t>
      </w:r>
      <w:r w:rsidR="00274C5E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</w:t>
      </w:r>
      <w:r w:rsidR="00274C5E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ladu</w:t>
      </w:r>
      <w:r w:rsidR="00274C5E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a</w:t>
      </w:r>
      <w:r w:rsidR="00274C5E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članom</w:t>
      </w:r>
      <w:r w:rsidR="00274C5E" w:rsidRPr="003007C0">
        <w:rPr>
          <w:szCs w:val="24"/>
          <w:lang w:val="sr-Cyrl-CS"/>
        </w:rPr>
        <w:t xml:space="preserve"> 75. </w:t>
      </w:r>
      <w:r>
        <w:rPr>
          <w:szCs w:val="24"/>
          <w:lang w:val="sr-Cyrl-CS"/>
        </w:rPr>
        <w:t>Poslovnika</w:t>
      </w:r>
      <w:r w:rsidR="00274C5E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274C5E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274C5E" w:rsidRPr="003007C0">
        <w:rPr>
          <w:szCs w:val="24"/>
          <w:lang w:val="sr-Cyrl-CS"/>
        </w:rPr>
        <w:t>.</w:t>
      </w:r>
    </w:p>
    <w:p w:rsidR="00274C5E" w:rsidRPr="003007C0" w:rsidRDefault="00274C5E" w:rsidP="00274C5E">
      <w:pPr>
        <w:jc w:val="both"/>
        <w:rPr>
          <w:szCs w:val="24"/>
          <w:lang w:val="ru-RU"/>
        </w:rPr>
      </w:pPr>
    </w:p>
    <w:p w:rsidR="00274C5E" w:rsidRPr="003007C0" w:rsidRDefault="004A1FE7" w:rsidP="00274C5E">
      <w:pPr>
        <w:jc w:val="both"/>
        <w:rPr>
          <w:rFonts w:eastAsia="Times New Roman"/>
          <w:b/>
          <w:szCs w:val="24"/>
          <w:lang w:val="sr-Cyrl-CS"/>
        </w:rPr>
      </w:pPr>
      <w:r>
        <w:rPr>
          <w:szCs w:val="24"/>
          <w:lang w:val="ru-RU"/>
        </w:rPr>
        <w:t>Prva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tačka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nevnog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da</w:t>
      </w:r>
      <w:r w:rsidR="00274C5E" w:rsidRPr="003007C0">
        <w:rPr>
          <w:szCs w:val="24"/>
          <w:lang w:val="ru-RU"/>
        </w:rPr>
        <w:t xml:space="preserve"> </w:t>
      </w:r>
      <w:r w:rsidR="00274C5E" w:rsidRPr="003007C0">
        <w:rPr>
          <w:b/>
          <w:szCs w:val="24"/>
          <w:lang w:val="ru-RU"/>
        </w:rPr>
        <w:t xml:space="preserve">- </w:t>
      </w:r>
      <w:r>
        <w:rPr>
          <w:rFonts w:eastAsia="Times New Roman"/>
          <w:b/>
          <w:szCs w:val="24"/>
          <w:lang w:val="sr-Cyrl-CS"/>
        </w:rPr>
        <w:t>Razmatranje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Predloga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zaključka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povodom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informisanja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članova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Odbora</w:t>
      </w:r>
      <w:r w:rsidR="00DE793D" w:rsidRPr="00A0490C">
        <w:rPr>
          <w:rFonts w:eastAsia="Times New Roman"/>
          <w:b/>
          <w:szCs w:val="24"/>
          <w:lang w:val="sr-Cyrl-CS"/>
        </w:rPr>
        <w:t xml:space="preserve">, </w:t>
      </w:r>
      <w:r>
        <w:rPr>
          <w:rFonts w:eastAsia="Times New Roman"/>
          <w:b/>
          <w:szCs w:val="24"/>
          <w:lang w:val="sr-Cyrl-CS"/>
        </w:rPr>
        <w:t>o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rasvetljavanju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i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proofErr w:type="spellStart"/>
      <w:r>
        <w:rPr>
          <w:rFonts w:eastAsia="Times New Roman"/>
          <w:b/>
          <w:szCs w:val="24"/>
          <w:lang w:val="sr-Cyrl-CS"/>
        </w:rPr>
        <w:t>procesuiranju</w:t>
      </w:r>
      <w:proofErr w:type="spellEnd"/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odgovornih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za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zločine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počinjene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na</w:t>
      </w:r>
      <w:r w:rsidR="00DE793D" w:rsidRPr="00A0490C">
        <w:rPr>
          <w:rFonts w:eastAsia="Times New Roman"/>
          <w:b/>
          <w:szCs w:val="24"/>
          <w:lang w:val="sr-Cyrl-CS"/>
        </w:rPr>
        <w:t xml:space="preserve">  </w:t>
      </w:r>
      <w:proofErr w:type="spellStart"/>
      <w:r>
        <w:rPr>
          <w:rFonts w:eastAsia="Times New Roman"/>
          <w:b/>
          <w:szCs w:val="24"/>
          <w:lang w:val="sr-Cyrl-CS"/>
        </w:rPr>
        <w:t>KiM</w:t>
      </w:r>
      <w:proofErr w:type="spellEnd"/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počev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od</w:t>
      </w:r>
      <w:r w:rsidR="00DE793D" w:rsidRPr="00A0490C">
        <w:rPr>
          <w:rFonts w:eastAsia="Times New Roman"/>
          <w:b/>
          <w:szCs w:val="24"/>
          <w:lang w:val="sr-Cyrl-CS"/>
        </w:rPr>
        <w:t xml:space="preserve"> 1998. </w:t>
      </w:r>
      <w:r>
        <w:rPr>
          <w:rFonts w:eastAsia="Times New Roman"/>
          <w:b/>
          <w:szCs w:val="24"/>
          <w:lang w:val="sr-Cyrl-CS"/>
        </w:rPr>
        <w:t>godine</w:t>
      </w:r>
      <w:r w:rsidR="00DE793D" w:rsidRPr="00A0490C">
        <w:rPr>
          <w:rFonts w:eastAsia="Times New Roman"/>
          <w:b/>
          <w:szCs w:val="24"/>
          <w:lang w:val="sr-Cyrl-CS"/>
        </w:rPr>
        <w:t xml:space="preserve">, </w:t>
      </w:r>
      <w:r>
        <w:rPr>
          <w:rFonts w:eastAsia="Times New Roman"/>
          <w:b/>
          <w:szCs w:val="24"/>
          <w:lang w:val="sr-Cyrl-CS"/>
        </w:rPr>
        <w:t>sa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posebnim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osvrtom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na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zločine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nad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pripadnicima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srpskog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naroda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i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snaga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bezbednosti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i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ostalih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nacionalnih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zajednica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na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proofErr w:type="spellStart"/>
      <w:r>
        <w:rPr>
          <w:rFonts w:eastAsia="Times New Roman"/>
          <w:b/>
          <w:szCs w:val="24"/>
          <w:lang w:val="sr-Cyrl-CS"/>
        </w:rPr>
        <w:t>KiM</w:t>
      </w:r>
      <w:proofErr w:type="spellEnd"/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i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saradnji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nadležnih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organa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Republike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Srbije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sa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EULE</w:t>
      </w:r>
      <w:r>
        <w:rPr>
          <w:rFonts w:eastAsia="Times New Roman"/>
          <w:b/>
          <w:szCs w:val="24"/>
          <w:lang w:val="sr-Cyrl-RS"/>
        </w:rPr>
        <w:t>KS</w:t>
      </w:r>
      <w:r w:rsidR="00DE793D" w:rsidRPr="00A0490C"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>om</w:t>
      </w:r>
      <w:r w:rsidR="00DE793D" w:rsidRPr="00A0490C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na</w:t>
      </w:r>
      <w:r w:rsidR="00DE793D" w:rsidRPr="00A0490C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tom</w:t>
      </w:r>
      <w:r w:rsidR="00DE793D" w:rsidRPr="00A0490C">
        <w:rPr>
          <w:rFonts w:eastAsia="Times New Roman"/>
          <w:b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lang w:val="sr-Cyrl-RS"/>
        </w:rPr>
        <w:t>planu</w:t>
      </w:r>
      <w:r w:rsidR="00DE793D" w:rsidRPr="00A0490C">
        <w:rPr>
          <w:rFonts w:eastAsia="Times New Roman"/>
          <w:b/>
          <w:szCs w:val="24"/>
          <w:lang w:val="sr-Cyrl-RS"/>
        </w:rPr>
        <w:t xml:space="preserve">, </w:t>
      </w:r>
      <w:r>
        <w:rPr>
          <w:rFonts w:eastAsia="Times New Roman"/>
          <w:b/>
          <w:szCs w:val="24"/>
          <w:lang w:val="sr-Cyrl-CS"/>
        </w:rPr>
        <w:t>na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petoj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sednici</w:t>
      </w:r>
      <w:r w:rsidR="00D74316">
        <w:rPr>
          <w:rFonts w:eastAsia="Times New Roman"/>
          <w:b/>
          <w:szCs w:val="24"/>
          <w:lang w:val="sr-Cyrl-CS"/>
        </w:rPr>
        <w:t>,</w:t>
      </w:r>
      <w:r w:rsidR="00DE793D" w:rsidRPr="00A0490C">
        <w:rPr>
          <w:rFonts w:eastAsia="Times New Roman"/>
          <w:b/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sr-Cyrl-CS"/>
        </w:rPr>
        <w:t>održanoj</w:t>
      </w:r>
      <w:r w:rsidR="00DE793D" w:rsidRPr="00A0490C">
        <w:rPr>
          <w:rFonts w:eastAsia="Times New Roman"/>
          <w:b/>
          <w:szCs w:val="24"/>
          <w:lang w:val="sr-Cyrl-CS"/>
        </w:rPr>
        <w:t xml:space="preserve"> 5. </w:t>
      </w:r>
      <w:r>
        <w:rPr>
          <w:rFonts w:eastAsia="Times New Roman"/>
          <w:b/>
          <w:szCs w:val="24"/>
          <w:lang w:val="sr-Cyrl-CS"/>
        </w:rPr>
        <w:t>novembra</w:t>
      </w:r>
      <w:r w:rsidR="00DE793D" w:rsidRPr="00A0490C">
        <w:rPr>
          <w:rFonts w:eastAsia="Times New Roman"/>
          <w:b/>
          <w:szCs w:val="24"/>
          <w:lang w:val="sr-Cyrl-CS"/>
        </w:rPr>
        <w:t xml:space="preserve"> 2014. </w:t>
      </w:r>
      <w:r>
        <w:rPr>
          <w:rFonts w:eastAsia="Times New Roman"/>
          <w:b/>
          <w:szCs w:val="24"/>
          <w:lang w:val="sr-Cyrl-CS"/>
        </w:rPr>
        <w:t>godine</w:t>
      </w:r>
    </w:p>
    <w:p w:rsidR="003007C0" w:rsidRPr="003007C0" w:rsidRDefault="003007C0" w:rsidP="00274C5E">
      <w:pPr>
        <w:jc w:val="both"/>
        <w:rPr>
          <w:szCs w:val="24"/>
          <w:lang w:val="ru-RU"/>
        </w:rPr>
      </w:pPr>
    </w:p>
    <w:p w:rsidR="003007C0" w:rsidRPr="003007C0" w:rsidRDefault="003007C0" w:rsidP="003007C0">
      <w:pPr>
        <w:jc w:val="both"/>
        <w:rPr>
          <w:szCs w:val="24"/>
          <w:lang w:val="ru-RU"/>
        </w:rPr>
      </w:pPr>
      <w:r w:rsidRPr="003007C0">
        <w:rPr>
          <w:szCs w:val="24"/>
          <w:lang w:val="ru-RU"/>
        </w:rPr>
        <w:tab/>
      </w:r>
      <w:r w:rsidR="004A1FE7">
        <w:rPr>
          <w:szCs w:val="24"/>
          <w:lang w:val="ru-RU"/>
        </w:rPr>
        <w:t>Povodom</w:t>
      </w:r>
      <w:r w:rsidR="00B95008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prve</w:t>
      </w:r>
      <w:r w:rsidR="00B95008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tačke</w:t>
      </w:r>
      <w:r w:rsidR="00B95008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dnevnog</w:t>
      </w:r>
      <w:r w:rsidR="00B95008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reda</w:t>
      </w:r>
      <w:r w:rsidR="00B95008">
        <w:rPr>
          <w:szCs w:val="24"/>
          <w:lang w:val="ru-RU"/>
        </w:rPr>
        <w:t xml:space="preserve">, </w:t>
      </w:r>
      <w:r w:rsidR="004A1FE7">
        <w:rPr>
          <w:szCs w:val="24"/>
          <w:lang w:val="ru-RU"/>
        </w:rPr>
        <w:t>predsednik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je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podsetio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članove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Odbora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da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im</w:t>
      </w:r>
      <w:r w:rsidR="000E303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je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Predlog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zaključka</w:t>
      </w:r>
      <w:r w:rsidR="0046686E">
        <w:rPr>
          <w:szCs w:val="24"/>
          <w:lang w:val="ru-RU"/>
        </w:rPr>
        <w:t xml:space="preserve"> </w:t>
      </w:r>
      <w:r w:rsidR="004A1FE7">
        <w:rPr>
          <w:rFonts w:eastAsia="Times New Roman"/>
          <w:szCs w:val="24"/>
          <w:lang w:val="sr-Cyrl-CS"/>
        </w:rPr>
        <w:t>povodom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informisanja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članova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Odbora</w:t>
      </w:r>
      <w:r w:rsidR="0046686E" w:rsidRPr="0046686E">
        <w:rPr>
          <w:rFonts w:eastAsia="Times New Roman"/>
          <w:szCs w:val="24"/>
          <w:lang w:val="sr-Cyrl-CS"/>
        </w:rPr>
        <w:t xml:space="preserve">, </w:t>
      </w:r>
      <w:r w:rsidR="004A1FE7">
        <w:rPr>
          <w:rFonts w:eastAsia="Times New Roman"/>
          <w:szCs w:val="24"/>
          <w:lang w:val="sr-Cyrl-CS"/>
        </w:rPr>
        <w:t>o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rasvetljavanju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i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proofErr w:type="spellStart"/>
      <w:r w:rsidR="004A1FE7">
        <w:rPr>
          <w:rFonts w:eastAsia="Times New Roman"/>
          <w:szCs w:val="24"/>
          <w:lang w:val="sr-Cyrl-CS"/>
        </w:rPr>
        <w:t>procesuiranju</w:t>
      </w:r>
      <w:proofErr w:type="spellEnd"/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odgovornih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za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zločine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počinjene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na</w:t>
      </w:r>
      <w:r w:rsidR="0046686E" w:rsidRPr="0046686E">
        <w:rPr>
          <w:rFonts w:eastAsia="Times New Roman"/>
          <w:szCs w:val="24"/>
          <w:lang w:val="sr-Cyrl-CS"/>
        </w:rPr>
        <w:t xml:space="preserve">  </w:t>
      </w:r>
      <w:proofErr w:type="spellStart"/>
      <w:r w:rsidR="004A1FE7">
        <w:rPr>
          <w:rFonts w:eastAsia="Times New Roman"/>
          <w:szCs w:val="24"/>
          <w:lang w:val="sr-Cyrl-CS"/>
        </w:rPr>
        <w:t>KiM</w:t>
      </w:r>
      <w:proofErr w:type="spellEnd"/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počev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od</w:t>
      </w:r>
      <w:r w:rsidR="0046686E" w:rsidRPr="0046686E">
        <w:rPr>
          <w:rFonts w:eastAsia="Times New Roman"/>
          <w:szCs w:val="24"/>
          <w:lang w:val="sr-Cyrl-CS"/>
        </w:rPr>
        <w:t xml:space="preserve"> 1998. </w:t>
      </w:r>
      <w:r w:rsidR="004A1FE7">
        <w:rPr>
          <w:rFonts w:eastAsia="Times New Roman"/>
          <w:szCs w:val="24"/>
          <w:lang w:val="sr-Cyrl-CS"/>
        </w:rPr>
        <w:t>godine</w:t>
      </w:r>
      <w:r w:rsidR="0046686E" w:rsidRPr="0046686E">
        <w:rPr>
          <w:rFonts w:eastAsia="Times New Roman"/>
          <w:szCs w:val="24"/>
          <w:lang w:val="sr-Cyrl-CS"/>
        </w:rPr>
        <w:t xml:space="preserve">, </w:t>
      </w:r>
      <w:r w:rsidR="004A1FE7">
        <w:rPr>
          <w:rFonts w:eastAsia="Times New Roman"/>
          <w:szCs w:val="24"/>
          <w:lang w:val="sr-Cyrl-CS"/>
        </w:rPr>
        <w:t>sa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posebnim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osvrtom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na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zločine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nad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pripadnicima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srpskog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naroda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i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snaga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bezbednosti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i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ostalih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nacionalnih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zajednica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na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proofErr w:type="spellStart"/>
      <w:r w:rsidR="004A1FE7">
        <w:rPr>
          <w:rFonts w:eastAsia="Times New Roman"/>
          <w:szCs w:val="24"/>
          <w:lang w:val="sr-Cyrl-CS"/>
        </w:rPr>
        <w:t>KiM</w:t>
      </w:r>
      <w:proofErr w:type="spellEnd"/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i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saradnji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nadležnih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organa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Republike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Srbije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sa</w:t>
      </w:r>
      <w:r w:rsidR="0046686E" w:rsidRPr="0046686E">
        <w:rPr>
          <w:rFonts w:eastAsia="Times New Roman"/>
          <w:szCs w:val="24"/>
          <w:lang w:val="sr-Cyrl-CS"/>
        </w:rPr>
        <w:t xml:space="preserve"> </w:t>
      </w:r>
      <w:r w:rsidR="004A1FE7">
        <w:rPr>
          <w:rFonts w:eastAsia="Times New Roman"/>
          <w:szCs w:val="24"/>
          <w:lang w:val="sr-Cyrl-CS"/>
        </w:rPr>
        <w:t>EULE</w:t>
      </w:r>
      <w:r w:rsidR="004A1FE7">
        <w:rPr>
          <w:rFonts w:eastAsia="Times New Roman"/>
          <w:szCs w:val="24"/>
          <w:lang w:val="sr-Cyrl-RS"/>
        </w:rPr>
        <w:t>KS</w:t>
      </w:r>
      <w:r w:rsidR="0046686E" w:rsidRPr="0046686E">
        <w:rPr>
          <w:rFonts w:eastAsia="Times New Roman"/>
          <w:szCs w:val="24"/>
          <w:lang w:val="sr-Cyrl-RS"/>
        </w:rPr>
        <w:t>-</w:t>
      </w:r>
      <w:r w:rsidR="004A1FE7">
        <w:rPr>
          <w:rFonts w:eastAsia="Times New Roman"/>
          <w:szCs w:val="24"/>
          <w:lang w:val="sr-Cyrl-RS"/>
        </w:rPr>
        <w:t>om</w:t>
      </w:r>
      <w:r w:rsidR="0046686E" w:rsidRPr="0046686E">
        <w:rPr>
          <w:rFonts w:eastAsia="Times New Roman"/>
          <w:szCs w:val="24"/>
          <w:lang w:val="sr-Cyrl-RS"/>
        </w:rPr>
        <w:t xml:space="preserve"> </w:t>
      </w:r>
      <w:r w:rsidR="004A1FE7">
        <w:rPr>
          <w:rFonts w:eastAsia="Times New Roman"/>
          <w:szCs w:val="24"/>
          <w:lang w:val="sr-Cyrl-RS"/>
        </w:rPr>
        <w:t>na</w:t>
      </w:r>
      <w:r w:rsidR="0046686E" w:rsidRPr="0046686E">
        <w:rPr>
          <w:rFonts w:eastAsia="Times New Roman"/>
          <w:szCs w:val="24"/>
          <w:lang w:val="sr-Cyrl-RS"/>
        </w:rPr>
        <w:t xml:space="preserve"> </w:t>
      </w:r>
      <w:r w:rsidR="004A1FE7">
        <w:rPr>
          <w:rFonts w:eastAsia="Times New Roman"/>
          <w:szCs w:val="24"/>
          <w:lang w:val="sr-Cyrl-RS"/>
        </w:rPr>
        <w:t>tom</w:t>
      </w:r>
      <w:r w:rsidR="0046686E" w:rsidRPr="0046686E">
        <w:rPr>
          <w:rFonts w:eastAsia="Times New Roman"/>
          <w:szCs w:val="24"/>
          <w:lang w:val="sr-Cyrl-RS"/>
        </w:rPr>
        <w:t xml:space="preserve"> </w:t>
      </w:r>
      <w:r w:rsidR="004A1FE7">
        <w:rPr>
          <w:rFonts w:eastAsia="Times New Roman"/>
          <w:szCs w:val="24"/>
          <w:lang w:val="sr-Cyrl-RS"/>
        </w:rPr>
        <w:t>planu</w:t>
      </w:r>
      <w:r w:rsidR="00C767A9">
        <w:rPr>
          <w:rFonts w:eastAsia="Times New Roman"/>
          <w:szCs w:val="24"/>
          <w:lang w:val="sr-Cyrl-RS"/>
        </w:rPr>
        <w:t>,</w:t>
      </w:r>
      <w:r w:rsidRPr="003007C0">
        <w:rPr>
          <w:szCs w:val="24"/>
          <w:lang w:val="ru-RU"/>
        </w:rPr>
        <w:t xml:space="preserve"> </w:t>
      </w:r>
      <w:r w:rsidR="004A1FE7">
        <w:rPr>
          <w:spacing w:val="8"/>
          <w:szCs w:val="24"/>
          <w:lang w:val="sr-Cyrl-CS"/>
        </w:rPr>
        <w:t>dostavljen</w:t>
      </w:r>
      <w:r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u</w:t>
      </w:r>
      <w:r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materijalu</w:t>
      </w:r>
      <w:r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za</w:t>
      </w:r>
      <w:r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sednicu</w:t>
      </w:r>
      <w:r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Odbora</w:t>
      </w:r>
      <w:r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i</w:t>
      </w:r>
      <w:r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putem</w:t>
      </w:r>
      <w:r w:rsidR="005E1711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elektronske</w:t>
      </w:r>
      <w:r w:rsidR="005E1711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pošte</w:t>
      </w:r>
      <w:r w:rsidR="00FD0EF7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i</w:t>
      </w:r>
      <w:r w:rsidR="00FD0EF7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da</w:t>
      </w:r>
      <w:r w:rsidR="00FD0EF7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je</w:t>
      </w:r>
      <w:r w:rsidR="00FD0EF7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proizašao</w:t>
      </w:r>
      <w:r w:rsidR="00FD0EF7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kao</w:t>
      </w:r>
      <w:r w:rsidR="00FD0EF7">
        <w:rPr>
          <w:spacing w:val="8"/>
          <w:szCs w:val="24"/>
          <w:lang w:val="sr-Cyrl-CS"/>
        </w:rPr>
        <w:t xml:space="preserve">  </w:t>
      </w:r>
      <w:r w:rsidR="004A1FE7">
        <w:rPr>
          <w:spacing w:val="8"/>
          <w:szCs w:val="24"/>
          <w:lang w:val="sr-Cyrl-CS"/>
        </w:rPr>
        <w:t>rezultat</w:t>
      </w:r>
      <w:r w:rsidR="00D927FB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diskusije</w:t>
      </w:r>
      <w:r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članova</w:t>
      </w:r>
      <w:r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Odbora</w:t>
      </w:r>
      <w:r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na</w:t>
      </w:r>
      <w:r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Petoj</w:t>
      </w:r>
      <w:r w:rsidRPr="003007C0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sednici</w:t>
      </w:r>
      <w:r w:rsidRPr="003007C0">
        <w:rPr>
          <w:spacing w:val="8"/>
          <w:szCs w:val="24"/>
          <w:lang w:val="sr-Cyrl-CS"/>
        </w:rPr>
        <w:t xml:space="preserve">, </w:t>
      </w:r>
      <w:r w:rsidR="004A1FE7">
        <w:rPr>
          <w:spacing w:val="8"/>
          <w:szCs w:val="24"/>
          <w:lang w:val="sr-Cyrl-CS"/>
        </w:rPr>
        <w:t>održanoj</w:t>
      </w:r>
      <w:r>
        <w:rPr>
          <w:spacing w:val="8"/>
          <w:szCs w:val="24"/>
          <w:lang w:val="sr-Cyrl-CS"/>
        </w:rPr>
        <w:t xml:space="preserve"> 5. </w:t>
      </w:r>
      <w:r w:rsidR="004A1FE7">
        <w:rPr>
          <w:spacing w:val="8"/>
          <w:szCs w:val="24"/>
          <w:lang w:val="sr-Cyrl-CS"/>
        </w:rPr>
        <w:t>novembra</w:t>
      </w:r>
      <w:r>
        <w:rPr>
          <w:spacing w:val="8"/>
          <w:szCs w:val="24"/>
          <w:lang w:val="sr-Cyrl-CS"/>
        </w:rPr>
        <w:t xml:space="preserve"> 2014. </w:t>
      </w:r>
      <w:r w:rsidR="004A1FE7">
        <w:rPr>
          <w:spacing w:val="8"/>
          <w:szCs w:val="24"/>
          <w:lang w:val="sr-Cyrl-CS"/>
        </w:rPr>
        <w:t>godine</w:t>
      </w:r>
      <w:r w:rsidR="00FD0EF7">
        <w:rPr>
          <w:spacing w:val="8"/>
          <w:szCs w:val="24"/>
          <w:lang w:val="sr-Cyrl-CS"/>
        </w:rPr>
        <w:t xml:space="preserve">. </w:t>
      </w:r>
      <w:r w:rsidR="004A1FE7">
        <w:rPr>
          <w:spacing w:val="8"/>
          <w:szCs w:val="24"/>
          <w:lang w:val="sr-Cyrl-CS"/>
        </w:rPr>
        <w:t>Takođe</w:t>
      </w:r>
      <w:r w:rsidR="00FD0EF7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je</w:t>
      </w:r>
      <w:r w:rsidR="00FD0EF7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podsetio</w:t>
      </w:r>
      <w:r w:rsidR="00A470C8">
        <w:rPr>
          <w:spacing w:val="8"/>
          <w:szCs w:val="24"/>
          <w:lang w:val="sr-Cyrl-CS"/>
        </w:rPr>
        <w:t>,</w:t>
      </w:r>
      <w:r w:rsidR="00C652D6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da</w:t>
      </w:r>
      <w:r w:rsidR="00C652D6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je</w:t>
      </w:r>
      <w:r w:rsidR="00C652D6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dogovoreno</w:t>
      </w:r>
      <w:r w:rsidR="00FD0EF7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da</w:t>
      </w:r>
      <w:r w:rsidR="00FD0EF7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se</w:t>
      </w:r>
      <w:r w:rsidR="00FD0EF7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Predlog</w:t>
      </w:r>
      <w:r w:rsidR="00FD0EF7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zaključka</w:t>
      </w:r>
      <w:r w:rsidR="00A470C8">
        <w:rPr>
          <w:spacing w:val="8"/>
          <w:szCs w:val="24"/>
          <w:lang w:val="sr-Cyrl-CS"/>
        </w:rPr>
        <w:t xml:space="preserve">, </w:t>
      </w:r>
      <w:r w:rsidR="004A1FE7">
        <w:rPr>
          <w:spacing w:val="8"/>
          <w:szCs w:val="24"/>
          <w:lang w:val="sr-Cyrl-CS"/>
        </w:rPr>
        <w:t>uz</w:t>
      </w:r>
      <w:r w:rsidR="00A470C8" w:rsidRPr="003007C0">
        <w:rPr>
          <w:spacing w:val="8"/>
          <w:szCs w:val="24"/>
          <w:lang w:val="sr-Cyrl-CS"/>
        </w:rPr>
        <w:t xml:space="preserve"> </w:t>
      </w:r>
      <w:proofErr w:type="spellStart"/>
      <w:r w:rsidR="004A1FE7">
        <w:rPr>
          <w:spacing w:val="8"/>
          <w:szCs w:val="24"/>
          <w:lang w:val="sr-Cyrl-CS"/>
        </w:rPr>
        <w:t>predhodnu</w:t>
      </w:r>
      <w:proofErr w:type="spellEnd"/>
      <w:r w:rsidR="00A470C8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saglasnost</w:t>
      </w:r>
      <w:r w:rsidR="00A470C8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predsednika</w:t>
      </w:r>
      <w:r w:rsidR="00A470C8">
        <w:rPr>
          <w:spacing w:val="8"/>
          <w:szCs w:val="24"/>
          <w:lang w:val="sr-Cyrl-CS"/>
        </w:rPr>
        <w:t xml:space="preserve">, </w:t>
      </w:r>
      <w:r w:rsidR="004A1FE7">
        <w:rPr>
          <w:spacing w:val="8"/>
          <w:szCs w:val="24"/>
          <w:lang w:val="sr-Cyrl-CS"/>
        </w:rPr>
        <w:t>izradi</w:t>
      </w:r>
      <w:r w:rsidR="005E1711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i</w:t>
      </w:r>
      <w:r w:rsidR="005E1711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dostavi</w:t>
      </w:r>
      <w:r w:rsidR="005E1711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članovima</w:t>
      </w:r>
      <w:r w:rsidR="005E1711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Odbora</w:t>
      </w:r>
      <w:r w:rsidR="006759DB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i</w:t>
      </w:r>
      <w:r w:rsidR="006759DB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razmatra</w:t>
      </w:r>
      <w:r w:rsidR="006759DB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na</w:t>
      </w:r>
      <w:r w:rsidR="006759DB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nekoj</w:t>
      </w:r>
      <w:r w:rsidR="006759DB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od</w:t>
      </w:r>
      <w:r w:rsidR="006759DB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narednih</w:t>
      </w:r>
      <w:r w:rsidR="005E1711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sednica</w:t>
      </w:r>
      <w:r w:rsidR="0081470F">
        <w:rPr>
          <w:spacing w:val="8"/>
          <w:szCs w:val="24"/>
          <w:lang w:val="sr-Cyrl-CS"/>
        </w:rPr>
        <w:t xml:space="preserve">, </w:t>
      </w:r>
      <w:r w:rsidR="004A1FE7">
        <w:rPr>
          <w:spacing w:val="8"/>
          <w:szCs w:val="24"/>
          <w:lang w:val="sr-Cyrl-CS"/>
        </w:rPr>
        <w:t>pa</w:t>
      </w:r>
      <w:r w:rsidR="0081470F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s</w:t>
      </w:r>
      <w:r w:rsidR="0081470F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tim</w:t>
      </w:r>
      <w:r w:rsidR="0081470F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u</w:t>
      </w:r>
      <w:r w:rsidR="0081470F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vezi</w:t>
      </w:r>
      <w:r w:rsidR="0081470F">
        <w:rPr>
          <w:spacing w:val="8"/>
          <w:szCs w:val="24"/>
          <w:lang w:val="sr-Cyrl-CS"/>
        </w:rPr>
        <w:t xml:space="preserve">  </w:t>
      </w:r>
      <w:r w:rsidR="004A1FE7">
        <w:rPr>
          <w:spacing w:val="8"/>
          <w:szCs w:val="24"/>
          <w:lang w:val="sr-Cyrl-CS"/>
        </w:rPr>
        <w:t>je</w:t>
      </w:r>
      <w:r w:rsidR="0081470F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istakao</w:t>
      </w:r>
      <w:r w:rsidR="005E1711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da</w:t>
      </w:r>
      <w:r w:rsidR="005E1711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razmatranje</w:t>
      </w:r>
      <w:r w:rsidR="005E1711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Predloga</w:t>
      </w:r>
      <w:r w:rsidR="005E1711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zaključka</w:t>
      </w:r>
      <w:r w:rsidR="006B6319">
        <w:rPr>
          <w:spacing w:val="8"/>
          <w:szCs w:val="24"/>
          <w:lang w:val="sr-Cyrl-CS"/>
        </w:rPr>
        <w:t>,</w:t>
      </w:r>
      <w:r w:rsidR="005E1711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upravo</w:t>
      </w:r>
      <w:r w:rsidR="006B6319">
        <w:rPr>
          <w:spacing w:val="8"/>
          <w:szCs w:val="24"/>
          <w:lang w:val="sr-Cyrl-CS"/>
        </w:rPr>
        <w:t>,</w:t>
      </w:r>
      <w:r w:rsidR="003A6368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Odbor</w:t>
      </w:r>
      <w:r w:rsidR="003A6368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čini</w:t>
      </w:r>
      <w:r w:rsidR="003A6368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na</w:t>
      </w:r>
      <w:r w:rsidR="003A6368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današnjoj</w:t>
      </w:r>
      <w:r w:rsidR="003A6368">
        <w:rPr>
          <w:spacing w:val="8"/>
          <w:szCs w:val="24"/>
          <w:lang w:val="sr-Cyrl-CS"/>
        </w:rPr>
        <w:t xml:space="preserve"> </w:t>
      </w:r>
      <w:r w:rsidR="004A1FE7">
        <w:rPr>
          <w:spacing w:val="8"/>
          <w:szCs w:val="24"/>
          <w:lang w:val="sr-Cyrl-CS"/>
        </w:rPr>
        <w:t>sednici</w:t>
      </w:r>
      <w:r w:rsidR="003A6368">
        <w:rPr>
          <w:spacing w:val="8"/>
          <w:szCs w:val="24"/>
          <w:lang w:val="sr-Cyrl-CS"/>
        </w:rPr>
        <w:t>.</w:t>
      </w:r>
      <w:r w:rsidR="005E1711">
        <w:rPr>
          <w:spacing w:val="8"/>
          <w:szCs w:val="24"/>
          <w:lang w:val="sr-Cyrl-CS"/>
        </w:rPr>
        <w:t xml:space="preserve">  </w:t>
      </w:r>
      <w:r w:rsidR="00A470C8">
        <w:rPr>
          <w:spacing w:val="8"/>
          <w:szCs w:val="24"/>
          <w:lang w:val="sr-Cyrl-CS"/>
        </w:rPr>
        <w:t xml:space="preserve"> </w:t>
      </w:r>
    </w:p>
    <w:p w:rsidR="00762709" w:rsidRPr="003007C0" w:rsidRDefault="00762709" w:rsidP="003007C0">
      <w:pPr>
        <w:jc w:val="both"/>
        <w:rPr>
          <w:szCs w:val="24"/>
          <w:lang w:val="ru-RU"/>
        </w:rPr>
      </w:pPr>
    </w:p>
    <w:p w:rsidR="00762709" w:rsidRPr="003007C0" w:rsidRDefault="00762709" w:rsidP="00274C5E">
      <w:pPr>
        <w:jc w:val="both"/>
        <w:rPr>
          <w:szCs w:val="24"/>
          <w:lang w:val="ru-RU"/>
        </w:rPr>
      </w:pPr>
      <w:r w:rsidRPr="003007C0">
        <w:rPr>
          <w:szCs w:val="24"/>
          <w:lang w:val="ru-RU"/>
        </w:rPr>
        <w:tab/>
      </w:r>
      <w:r w:rsidR="004A1FE7">
        <w:rPr>
          <w:szCs w:val="24"/>
          <w:lang w:val="ru-RU"/>
        </w:rPr>
        <w:t>Povodom</w:t>
      </w:r>
      <w:r w:rsidR="002836B9"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ove</w:t>
      </w:r>
      <w:r w:rsidR="002836B9"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tačke</w:t>
      </w:r>
      <w:r w:rsidR="002836B9"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dnevnog</w:t>
      </w:r>
      <w:r w:rsidR="002836B9"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reda</w:t>
      </w:r>
      <w:r w:rsidR="002836B9"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nije</w:t>
      </w:r>
      <w:r w:rsidR="002836B9"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bilo</w:t>
      </w:r>
      <w:r w:rsidR="002836B9"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diskusije</w:t>
      </w:r>
      <w:r w:rsidR="002836B9" w:rsidRPr="003007C0">
        <w:rPr>
          <w:szCs w:val="24"/>
          <w:lang w:val="ru-RU"/>
        </w:rPr>
        <w:t>.</w:t>
      </w:r>
    </w:p>
    <w:p w:rsidR="00AA68D2" w:rsidRPr="003007C0" w:rsidRDefault="00AA68D2" w:rsidP="00274C5E">
      <w:pPr>
        <w:jc w:val="both"/>
        <w:rPr>
          <w:szCs w:val="24"/>
          <w:lang w:val="ru-RU"/>
        </w:rPr>
      </w:pPr>
    </w:p>
    <w:p w:rsidR="00AA68D2" w:rsidRPr="003007C0" w:rsidRDefault="00AA68D2" w:rsidP="00274C5E">
      <w:pPr>
        <w:jc w:val="both"/>
        <w:rPr>
          <w:szCs w:val="24"/>
          <w:lang w:val="ru-RU"/>
        </w:rPr>
      </w:pPr>
      <w:r w:rsidRPr="003007C0">
        <w:rPr>
          <w:szCs w:val="24"/>
          <w:lang w:val="ru-RU"/>
        </w:rPr>
        <w:tab/>
      </w:r>
      <w:r w:rsidR="004A1FE7">
        <w:rPr>
          <w:szCs w:val="24"/>
          <w:lang w:val="ru-RU"/>
        </w:rPr>
        <w:t>Odbor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je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jednoglasno</w:t>
      </w:r>
      <w:r w:rsidRPr="003007C0">
        <w:rPr>
          <w:szCs w:val="24"/>
          <w:lang w:val="ru-RU"/>
        </w:rPr>
        <w:t xml:space="preserve"> (14 «</w:t>
      </w:r>
      <w:r w:rsidR="004A1FE7">
        <w:rPr>
          <w:szCs w:val="24"/>
          <w:lang w:val="ru-RU"/>
        </w:rPr>
        <w:t>za</w:t>
      </w:r>
      <w:r w:rsidRPr="003007C0">
        <w:rPr>
          <w:szCs w:val="24"/>
          <w:lang w:val="ru-RU"/>
        </w:rPr>
        <w:t xml:space="preserve">») </w:t>
      </w:r>
      <w:r w:rsidR="004A1FE7">
        <w:rPr>
          <w:szCs w:val="24"/>
          <w:lang w:val="ru-RU"/>
        </w:rPr>
        <w:t>prihvatio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Predlog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zaključka</w:t>
      </w:r>
      <w:r w:rsidRPr="003007C0">
        <w:rPr>
          <w:szCs w:val="24"/>
          <w:lang w:val="ru-RU"/>
        </w:rPr>
        <w:t>.</w:t>
      </w:r>
    </w:p>
    <w:p w:rsidR="00AA68D2" w:rsidRPr="003007C0" w:rsidRDefault="00AA68D2" w:rsidP="00274C5E">
      <w:pPr>
        <w:jc w:val="both"/>
        <w:rPr>
          <w:szCs w:val="24"/>
          <w:lang w:val="ru-RU"/>
        </w:rPr>
      </w:pPr>
    </w:p>
    <w:p w:rsidR="00AA68D2" w:rsidRPr="003007C0" w:rsidRDefault="004A1FE7" w:rsidP="00AA68D2">
      <w:pPr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>Predsednik</w:t>
      </w:r>
      <w:r w:rsidR="00AA68D2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AA68D2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avestio</w:t>
      </w:r>
      <w:r w:rsidR="00AA68D2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A62100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e</w:t>
      </w:r>
      <w:r w:rsidR="005979A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svojeni</w:t>
      </w:r>
      <w:r w:rsidR="00A62100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ključak</w:t>
      </w:r>
      <w:r w:rsidR="00A62100" w:rsidRPr="003007C0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radi</w:t>
      </w:r>
      <w:r w:rsidR="00A62100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poznavanja</w:t>
      </w:r>
      <w:r w:rsidR="00A62100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A62100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nformisanja</w:t>
      </w:r>
      <w:r w:rsidR="00A62100" w:rsidRPr="003007C0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dostavlja</w:t>
      </w:r>
      <w:r w:rsidR="005979A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Vladi</w:t>
      </w:r>
      <w:r w:rsidR="00B1005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ke</w:t>
      </w:r>
      <w:r w:rsidR="00B1005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rbije</w:t>
      </w:r>
      <w:r w:rsidR="00B1005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B1005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Tužilaštvu</w:t>
      </w:r>
      <w:r w:rsidR="00CD4F4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CD4F4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tne</w:t>
      </w:r>
      <w:r w:rsidR="00CD4F4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ločine</w:t>
      </w:r>
      <w:r w:rsidR="00A62100" w:rsidRPr="003007C0">
        <w:rPr>
          <w:szCs w:val="24"/>
          <w:lang w:val="ru-RU"/>
        </w:rPr>
        <w:t>.</w:t>
      </w:r>
      <w:r w:rsidR="00AA68D2" w:rsidRPr="003007C0">
        <w:rPr>
          <w:szCs w:val="24"/>
          <w:lang w:val="ru-RU"/>
        </w:rPr>
        <w:t xml:space="preserve"> </w:t>
      </w:r>
    </w:p>
    <w:p w:rsidR="00DE793D" w:rsidRDefault="00DE793D" w:rsidP="00274C5E">
      <w:pPr>
        <w:jc w:val="both"/>
        <w:rPr>
          <w:szCs w:val="24"/>
          <w:lang w:val="ru-RU"/>
        </w:rPr>
      </w:pPr>
    </w:p>
    <w:p w:rsidR="00460406" w:rsidRDefault="004A1FE7" w:rsidP="00460406">
      <w:pPr>
        <w:jc w:val="both"/>
        <w:rPr>
          <w:rFonts w:eastAsia="Times New Roman"/>
          <w:b/>
          <w:szCs w:val="24"/>
          <w:lang w:val="ru-RU"/>
        </w:rPr>
      </w:pPr>
      <w:r>
        <w:rPr>
          <w:szCs w:val="24"/>
          <w:lang w:val="ru-RU"/>
        </w:rPr>
        <w:lastRenderedPageBreak/>
        <w:t>Druga</w:t>
      </w:r>
      <w:r w:rsidR="00460406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tačka</w:t>
      </w:r>
      <w:r w:rsidR="00460406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nevnog</w:t>
      </w:r>
      <w:r w:rsidR="00460406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da</w:t>
      </w:r>
      <w:r w:rsidR="00460406" w:rsidRPr="003007C0">
        <w:rPr>
          <w:szCs w:val="24"/>
          <w:lang w:val="ru-RU"/>
        </w:rPr>
        <w:t xml:space="preserve"> –</w:t>
      </w:r>
      <w:r w:rsidR="00460406" w:rsidRPr="003007C0">
        <w:rPr>
          <w:szCs w:val="24"/>
          <w:lang w:val="sr-Cyrl-CS"/>
        </w:rPr>
        <w:t xml:space="preserve"> </w:t>
      </w:r>
      <w:r>
        <w:rPr>
          <w:rFonts w:eastAsia="Times New Roman"/>
          <w:b/>
          <w:szCs w:val="24"/>
          <w:lang w:val="ru-RU"/>
        </w:rPr>
        <w:t>Razmatranje</w:t>
      </w:r>
      <w:r w:rsidR="00460406" w:rsidRPr="00A0490C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Izveštaja</w:t>
      </w:r>
      <w:r w:rsidR="00460406" w:rsidRPr="00A0490C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o</w:t>
      </w:r>
      <w:r w:rsidR="00460406" w:rsidRPr="00A0490C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napretku</w:t>
      </w:r>
      <w:r w:rsidR="00460406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u</w:t>
      </w:r>
      <w:r w:rsidR="00460406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dijalogu</w:t>
      </w:r>
      <w:r w:rsidR="00460406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Beograda</w:t>
      </w:r>
      <w:r w:rsidR="00460406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i</w:t>
      </w:r>
      <w:r w:rsidR="00460406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b/>
          <w:szCs w:val="24"/>
          <w:lang w:val="ru-RU"/>
        </w:rPr>
        <w:t>Prištine</w:t>
      </w:r>
    </w:p>
    <w:p w:rsidR="00374EC0" w:rsidRDefault="00374EC0" w:rsidP="00460406">
      <w:pPr>
        <w:jc w:val="both"/>
        <w:rPr>
          <w:rFonts w:eastAsia="Times New Roman"/>
          <w:b/>
          <w:szCs w:val="24"/>
          <w:lang w:val="ru-RU"/>
        </w:rPr>
      </w:pPr>
    </w:p>
    <w:p w:rsidR="001B5F92" w:rsidRPr="00E723DA" w:rsidRDefault="004A1FE7" w:rsidP="004667A6">
      <w:pPr>
        <w:ind w:firstLine="720"/>
        <w:jc w:val="both"/>
        <w:rPr>
          <w:rFonts w:eastAsiaTheme="minorHAnsi" w:cstheme="minorBidi"/>
          <w:szCs w:val="24"/>
          <w:lang w:val="ru-RU"/>
        </w:rPr>
      </w:pPr>
      <w:r>
        <w:rPr>
          <w:szCs w:val="24"/>
          <w:lang w:val="ru-RU"/>
        </w:rPr>
        <w:t>Uvodno</w:t>
      </w:r>
      <w:r w:rsidR="00374EC0" w:rsidRPr="00726A0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laganje</w:t>
      </w:r>
      <w:r w:rsidR="00374EC0" w:rsidRPr="00726A0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neo</w:t>
      </w:r>
      <w:r w:rsidR="00374EC0" w:rsidRPr="00726A0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374EC0" w:rsidRPr="00726A0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arko</w:t>
      </w:r>
      <w:r w:rsidR="00374EC0" w:rsidRPr="00726A0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Đurić</w:t>
      </w:r>
      <w:r w:rsidR="00374EC0" w:rsidRPr="00726A00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direktor</w:t>
      </w:r>
      <w:r w:rsidR="00374EC0" w:rsidRPr="00726A0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ancelarije</w:t>
      </w:r>
      <w:r w:rsidR="00DE4127" w:rsidRPr="00726A0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DE4127" w:rsidRPr="00726A0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sovo</w:t>
      </w:r>
      <w:r w:rsidR="00DE4127" w:rsidRPr="00726A0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DE4127" w:rsidRPr="00726A0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etohiju</w:t>
      </w:r>
      <w:r w:rsidR="001D2D94" w:rsidRPr="00726A0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1D2D94" w:rsidRPr="00726A0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tom</w:t>
      </w:r>
      <w:r w:rsidR="001D2D94" w:rsidRPr="00726A0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likom</w:t>
      </w:r>
      <w:r w:rsidR="001D2D94" w:rsidRPr="00726A0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1D2D94" w:rsidRPr="00726A0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dstavio</w:t>
      </w:r>
      <w:r w:rsidR="00DE4127" w:rsidRPr="00726A00">
        <w:rPr>
          <w:szCs w:val="24"/>
          <w:lang w:val="ru-RU"/>
        </w:rPr>
        <w:t xml:space="preserve"> </w:t>
      </w:r>
      <w:r>
        <w:rPr>
          <w:szCs w:val="24"/>
          <w:lang w:val="sr-Cyrl-CS"/>
        </w:rPr>
        <w:t>polugodišnji</w:t>
      </w:r>
      <w:r w:rsidR="00B17A6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veštaj</w:t>
      </w:r>
      <w:r w:rsidR="00DE4127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DE4127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provođenju</w:t>
      </w:r>
      <w:r w:rsidR="00DE4127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Briselskog</w:t>
      </w:r>
      <w:r w:rsidR="0007720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porazuma</w:t>
      </w:r>
      <w:r w:rsidR="00077206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kao</w:t>
      </w:r>
      <w:r w:rsidR="0007720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07720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lugodišnji</w:t>
      </w:r>
      <w:r w:rsidR="00B17A6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veštaj</w:t>
      </w:r>
      <w:r w:rsidR="00B17A6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DE4127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ktivnostima</w:t>
      </w:r>
      <w:r w:rsidR="00DE4127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oje</w:t>
      </w:r>
      <w:r w:rsidR="00DE4127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buhvataju</w:t>
      </w:r>
      <w:r w:rsidR="008216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oces</w:t>
      </w:r>
      <w:r w:rsidR="008216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ijaloga</w:t>
      </w:r>
      <w:r w:rsidR="008216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82164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ormalizaciju</w:t>
      </w:r>
      <w:r w:rsidR="00DE4127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nosa</w:t>
      </w:r>
      <w:r w:rsidR="00DE4127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Beograda</w:t>
      </w:r>
      <w:r w:rsidR="00DE4127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DE4127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ištine</w:t>
      </w:r>
      <w:r w:rsidR="00DE4127" w:rsidRPr="00726A00">
        <w:rPr>
          <w:szCs w:val="24"/>
          <w:lang w:val="sr-Cyrl-CS"/>
        </w:rPr>
        <w:t xml:space="preserve">. </w:t>
      </w:r>
      <w:r>
        <w:rPr>
          <w:szCs w:val="24"/>
          <w:lang w:val="sr-Cyrl-CS"/>
        </w:rPr>
        <w:t>Takođe</w:t>
      </w:r>
      <w:r w:rsidR="00546FD4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546FD4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kazao</w:t>
      </w:r>
      <w:r w:rsidR="00B17A6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a</w:t>
      </w:r>
      <w:r w:rsidR="00B17A6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u</w:t>
      </w:r>
      <w:r w:rsidR="00B17A6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</w:t>
      </w:r>
      <w:r w:rsidR="00B17A6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veštaju</w:t>
      </w:r>
      <w:r w:rsidR="00B17A6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abrani</w:t>
      </w:r>
      <w:r w:rsidR="00546FD4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rgumenti</w:t>
      </w:r>
      <w:r w:rsidR="00546FD4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rpske</w:t>
      </w:r>
      <w:r w:rsidR="00546FD4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trane</w:t>
      </w:r>
      <w:r w:rsidR="009F0649" w:rsidRPr="00726A00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kako</w:t>
      </w:r>
      <w:r w:rsidR="009F0649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bi</w:t>
      </w:r>
      <w:r w:rsidR="009F0649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</w:t>
      </w:r>
      <w:r w:rsidR="0056237D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omaćoj</w:t>
      </w:r>
      <w:r w:rsidR="009F0649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9F0649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međunarodnoj</w:t>
      </w:r>
      <w:r w:rsidR="009F0649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avnosti</w:t>
      </w:r>
      <w:r w:rsidR="009F0649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kazala</w:t>
      </w:r>
      <w:r w:rsidR="0004422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stina</w:t>
      </w:r>
      <w:r w:rsidR="009F0649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a</w:t>
      </w:r>
      <w:r w:rsidR="009F0649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9F0649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epublika</w:t>
      </w:r>
      <w:r w:rsidR="009F0649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rbija</w:t>
      </w:r>
      <w:r w:rsidR="009F0649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spunila</w:t>
      </w:r>
      <w:r w:rsidR="009F0649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ve</w:t>
      </w:r>
      <w:r w:rsidR="009F0649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baveze</w:t>
      </w:r>
      <w:r w:rsidR="009F0649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oje</w:t>
      </w:r>
      <w:r w:rsidR="009F0649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9F0649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uzela</w:t>
      </w:r>
      <w:r w:rsidR="009F0649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9F0649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be</w:t>
      </w:r>
      <w:r w:rsidR="009F0649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</w:t>
      </w:r>
      <w:r w:rsidR="009F0649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eriodu</w:t>
      </w:r>
      <w:r w:rsidR="009F0649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9F0649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o</w:t>
      </w:r>
      <w:r w:rsidR="009F0649" w:rsidRPr="00726A00">
        <w:rPr>
          <w:szCs w:val="24"/>
          <w:lang w:val="sr-Cyrl-CS"/>
        </w:rPr>
        <w:t xml:space="preserve"> 2012. </w:t>
      </w:r>
      <w:r>
        <w:rPr>
          <w:szCs w:val="24"/>
          <w:lang w:val="sr-Cyrl-CS"/>
        </w:rPr>
        <w:t>godine</w:t>
      </w:r>
      <w:r w:rsidR="009F0649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9F0649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</w:t>
      </w:r>
      <w:r w:rsidR="009F0649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eriodu</w:t>
      </w:r>
      <w:r w:rsidR="009F0649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</w:t>
      </w:r>
      <w:r w:rsidR="009F0649" w:rsidRPr="00726A00">
        <w:rPr>
          <w:szCs w:val="24"/>
          <w:lang w:val="sr-Cyrl-CS"/>
        </w:rPr>
        <w:t xml:space="preserve"> 2012. </w:t>
      </w:r>
      <w:r>
        <w:rPr>
          <w:szCs w:val="24"/>
          <w:lang w:val="sr-Cyrl-CS"/>
        </w:rPr>
        <w:t>godine</w:t>
      </w:r>
      <w:r w:rsidR="009F0649" w:rsidRPr="00726A00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kroz</w:t>
      </w:r>
      <w:r w:rsidR="009F0649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oces</w:t>
      </w:r>
      <w:r w:rsidR="00867F0B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ijaloga</w:t>
      </w:r>
      <w:r w:rsidR="00867F0B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Beograda</w:t>
      </w:r>
      <w:r w:rsidR="00867F0B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867F0B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ištine</w:t>
      </w:r>
      <w:r w:rsidR="00867F0B" w:rsidRPr="00726A00">
        <w:rPr>
          <w:szCs w:val="24"/>
          <w:lang w:val="sr-Cyrl-CS"/>
        </w:rPr>
        <w:t xml:space="preserve">. </w:t>
      </w:r>
      <w:r>
        <w:rPr>
          <w:szCs w:val="24"/>
          <w:lang w:val="sr-Cyrl-CS"/>
        </w:rPr>
        <w:t>Posebnu</w:t>
      </w:r>
      <w:r w:rsidR="00867F0B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ažnju</w:t>
      </w:r>
      <w:r w:rsidR="00867F0B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867F0B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smerio</w:t>
      </w:r>
      <w:r w:rsidR="00867F0B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867F0B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glavne</w:t>
      </w:r>
      <w:r w:rsidR="00867F0B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obleme</w:t>
      </w:r>
      <w:r w:rsidR="00867F0B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oje</w:t>
      </w:r>
      <w:r w:rsidR="00867F0B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stoje</w:t>
      </w:r>
      <w:r w:rsidR="00A46ABD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</w:t>
      </w:r>
      <w:r w:rsidR="00A46ABD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ocesu</w:t>
      </w:r>
      <w:r w:rsidR="00A46ABD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ormalizacije</w:t>
      </w:r>
      <w:r w:rsidR="00A46ABD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nosa</w:t>
      </w:r>
      <w:r w:rsidR="00A46ABD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Beograda</w:t>
      </w:r>
      <w:r w:rsidR="00A46ABD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A46ABD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ištine</w:t>
      </w:r>
      <w:r w:rsidR="00B92EBD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A46ABD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to</w:t>
      </w:r>
      <w:r w:rsidR="00A46ABD" w:rsidRPr="00726A00">
        <w:rPr>
          <w:szCs w:val="24"/>
          <w:lang w:val="sr-Cyrl-CS"/>
        </w:rPr>
        <w:t>:</w:t>
      </w:r>
      <w:r w:rsidR="00A46ABD" w:rsidRPr="00726A0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726A00" w:rsidRPr="00726A0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726A00" w:rsidRPr="00726A0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</w:t>
      </w:r>
      <w:r w:rsidR="00726A00" w:rsidRPr="00726A0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zgovorima</w:t>
      </w:r>
      <w:r w:rsidR="00726A00" w:rsidRPr="00726A0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</w:t>
      </w:r>
      <w:r w:rsidR="00726A00" w:rsidRPr="00726A0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trane</w:t>
      </w:r>
      <w:r w:rsidR="00CF362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štine</w:t>
      </w:r>
      <w:r w:rsidR="00CF362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puštena</w:t>
      </w:r>
      <w:r w:rsidR="00CF362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inamika</w:t>
      </w:r>
      <w:r w:rsidR="00CF362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utvrđena</w:t>
      </w:r>
      <w:r w:rsidR="00726A00" w:rsidRPr="00726A0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lanom</w:t>
      </w:r>
      <w:r w:rsidR="00726A00" w:rsidRPr="00726A0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rovođe</w:t>
      </w:r>
      <w:proofErr w:type="spellStart"/>
      <w:r>
        <w:rPr>
          <w:szCs w:val="24"/>
          <w:lang w:val="sr-Cyrl-CS"/>
        </w:rPr>
        <w:t>nja</w:t>
      </w:r>
      <w:proofErr w:type="spellEnd"/>
      <w:r w:rsidR="00726A00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Briselskog</w:t>
      </w:r>
      <w:r w:rsidR="00726A00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porazuma</w:t>
      </w:r>
      <w:r w:rsidR="00726A00" w:rsidRPr="00726A00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zatim</w:t>
      </w:r>
      <w:r w:rsidR="00F92EA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sustvo</w:t>
      </w:r>
      <w:r w:rsidR="00726A00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liderstva</w:t>
      </w:r>
      <w:r w:rsidR="00726A00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li</w:t>
      </w:r>
      <w:r w:rsidR="00726A00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ođstva</w:t>
      </w:r>
      <w:r w:rsidR="00726A00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</w:t>
      </w:r>
      <w:r w:rsidR="00726A00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trane</w:t>
      </w:r>
      <w:r w:rsidR="00726A00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međunarodnih</w:t>
      </w:r>
      <w:r w:rsidR="00726A00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rganizacija</w:t>
      </w:r>
      <w:r w:rsidR="00726A00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</w:t>
      </w:r>
      <w:r w:rsidR="00726A00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ešavanju</w:t>
      </w:r>
      <w:r w:rsidR="00726A00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onkretnih</w:t>
      </w:r>
      <w:r w:rsidR="00726A00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oblema</w:t>
      </w:r>
      <w:r w:rsidR="00726A00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726A00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terenu</w:t>
      </w:r>
      <w:r w:rsidR="00726A00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</w:t>
      </w:r>
      <w:r w:rsidR="00726A00" w:rsidRPr="00726A0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ojih</w:t>
      </w:r>
      <w:r w:rsidR="00654919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visi</w:t>
      </w:r>
      <w:r w:rsidR="00861B1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život</w:t>
      </w:r>
      <w:r w:rsidR="00861B1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861B1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bezbednost</w:t>
      </w:r>
      <w:r w:rsidR="00861B1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rpskih</w:t>
      </w:r>
      <w:r w:rsidR="00654919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654919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rugih</w:t>
      </w:r>
      <w:r w:rsidR="0097593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jednica</w:t>
      </w:r>
      <w:r w:rsidR="0097593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97593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osovu</w:t>
      </w:r>
      <w:r w:rsidR="0097593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97593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Metohiji</w:t>
      </w:r>
      <w:r w:rsidR="00550BE1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kao</w:t>
      </w:r>
      <w:r w:rsidR="00550BE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550BE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to</w:t>
      </w:r>
      <w:r w:rsidR="00550BE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a</w:t>
      </w:r>
      <w:r w:rsidR="00550BE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ištinska</w:t>
      </w:r>
      <w:r w:rsidR="00654919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trana</w:t>
      </w:r>
      <w:r w:rsidR="00654919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stoji</w:t>
      </w:r>
      <w:r w:rsidR="0097593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a</w:t>
      </w:r>
      <w:r w:rsidR="0097593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</w:t>
      </w:r>
      <w:r w:rsidR="0097593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vako</w:t>
      </w:r>
      <w:r w:rsidR="0097593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itanje</w:t>
      </w:r>
      <w:r w:rsidR="0097593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kuša</w:t>
      </w:r>
      <w:r w:rsidR="0097593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a</w:t>
      </w:r>
      <w:r w:rsidR="00550BE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ovuče</w:t>
      </w:r>
      <w:r w:rsidR="00550BE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itanje</w:t>
      </w:r>
      <w:r w:rsidR="00550BE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uvereniteta</w:t>
      </w:r>
      <w:r w:rsidR="00550BE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tj</w:t>
      </w:r>
      <w:r w:rsidR="00550BE1">
        <w:rPr>
          <w:szCs w:val="24"/>
          <w:lang w:val="sr-Cyrl-CS"/>
        </w:rPr>
        <w:t xml:space="preserve">. </w:t>
      </w:r>
      <w:r>
        <w:rPr>
          <w:szCs w:val="24"/>
          <w:lang w:val="sr-Cyrl-CS"/>
        </w:rPr>
        <w:t>pitanje</w:t>
      </w:r>
      <w:r w:rsidR="00550BE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tatusa</w:t>
      </w:r>
      <w:r w:rsidR="0097593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užne</w:t>
      </w:r>
      <w:r w:rsidR="0097593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krajine</w:t>
      </w:r>
      <w:r w:rsidR="0097593B">
        <w:rPr>
          <w:szCs w:val="24"/>
          <w:lang w:val="sr-Cyrl-CS"/>
        </w:rPr>
        <w:t xml:space="preserve">. </w:t>
      </w:r>
      <w:r>
        <w:rPr>
          <w:szCs w:val="24"/>
          <w:lang w:val="sr-Cyrl-CS"/>
        </w:rPr>
        <w:t>Tokom</w:t>
      </w:r>
      <w:r w:rsidR="001A1BF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dstavljanja</w:t>
      </w:r>
      <w:r w:rsidR="0054340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veštaja</w:t>
      </w:r>
      <w:r w:rsidR="0054340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kratko</w:t>
      </w:r>
      <w:r w:rsidR="0054340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54340C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govorio</w:t>
      </w:r>
      <w:r w:rsidR="00D3652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D3652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porazumu</w:t>
      </w:r>
      <w:r w:rsidR="001A1BF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1A1BF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avosuđu</w:t>
      </w:r>
      <w:r w:rsidR="001A1BF0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o</w:t>
      </w:r>
      <w:r w:rsidR="0083653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provedenim</w:t>
      </w:r>
      <w:r w:rsidR="00D3652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lokalnim</w:t>
      </w:r>
      <w:r w:rsidR="00D3652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borima</w:t>
      </w:r>
      <w:r w:rsidR="002E625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2E625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ostorima</w:t>
      </w:r>
      <w:r w:rsidR="00BE319D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osova</w:t>
      </w:r>
      <w:r w:rsidR="00BE319D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BE319D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Metohije</w:t>
      </w:r>
      <w:r w:rsidR="00D36526">
        <w:rPr>
          <w:szCs w:val="24"/>
          <w:lang w:val="sr-Cyrl-CS"/>
        </w:rPr>
        <w:t>,</w:t>
      </w:r>
      <w:r w:rsidR="00C8259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C8259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svajanju</w:t>
      </w:r>
      <w:r w:rsidR="00C8259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ovog</w:t>
      </w:r>
      <w:r w:rsidR="00C8259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budžeta</w:t>
      </w:r>
      <w:r w:rsidR="00C8259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</w:t>
      </w:r>
      <w:r w:rsidR="00C8259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trane</w:t>
      </w:r>
      <w:r w:rsidR="00C8259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a</w:t>
      </w:r>
      <w:r w:rsidR="00C8259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pština</w:t>
      </w:r>
      <w:r w:rsidR="00C8259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C8259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veru</w:t>
      </w:r>
      <w:r w:rsidR="00C8259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osova</w:t>
      </w:r>
      <w:r w:rsidR="00C8259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C8259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Metohije</w:t>
      </w:r>
      <w:r w:rsidR="009118B9" w:rsidRPr="009118B9">
        <w:rPr>
          <w:szCs w:val="24"/>
          <w:lang w:val="sr-Cyrl-CS"/>
        </w:rPr>
        <w:t xml:space="preserve"> (</w:t>
      </w:r>
      <w:r>
        <w:rPr>
          <w:rFonts w:eastAsiaTheme="minorHAnsi" w:cstheme="minorBidi"/>
          <w:szCs w:val="24"/>
          <w:lang w:val="ru-RU"/>
        </w:rPr>
        <w:t>gradonačelnici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će</w:t>
      </w:r>
      <w:r w:rsidR="00A50181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mati</w:t>
      </w:r>
      <w:r w:rsidR="00A50181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ravo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a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formiraju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liste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zaposlenih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u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rosveti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zdravstvu</w:t>
      </w:r>
      <w:r w:rsidR="00DE472C">
        <w:rPr>
          <w:rFonts w:eastAsiaTheme="minorHAnsi" w:cstheme="minorBidi"/>
          <w:szCs w:val="24"/>
          <w:lang w:val="ru-RU"/>
        </w:rPr>
        <w:t>,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ji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će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biti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u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okrajinskom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budžetskom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istemu</w:t>
      </w:r>
      <w:r w:rsidR="009118B9" w:rsidRPr="009118B9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tj</w:t>
      </w:r>
      <w:r w:rsidR="009118B9">
        <w:rPr>
          <w:rFonts w:eastAsiaTheme="minorHAnsi" w:cstheme="minorBidi"/>
          <w:szCs w:val="24"/>
          <w:lang w:val="ru-RU"/>
        </w:rPr>
        <w:t xml:space="preserve">. </w:t>
      </w:r>
      <w:r>
        <w:rPr>
          <w:rFonts w:eastAsiaTheme="minorHAnsi" w:cstheme="minorBidi"/>
          <w:szCs w:val="24"/>
          <w:lang w:val="ru-RU"/>
        </w:rPr>
        <w:t>zdravstveni</w:t>
      </w:r>
      <w:r w:rsidR="00A50181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A50181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rosvetni</w:t>
      </w:r>
      <w:r w:rsidR="00A50181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radnici</w:t>
      </w:r>
      <w:r w:rsidR="00A50181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srpske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cionalnosti</w:t>
      </w:r>
      <w:r w:rsidR="00A50181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kao</w:t>
      </w:r>
      <w:r w:rsidR="00A50181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radnici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ji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rade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u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zdravstvenim</w:t>
      </w:r>
      <w:r w:rsidR="00A50181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A50181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rosvetnim</w:t>
      </w:r>
      <w:r w:rsidR="00A50181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nstitucijama</w:t>
      </w:r>
      <w:r w:rsidR="00A50181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koje</w:t>
      </w:r>
      <w:r w:rsidR="00A50181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funkcionišu</w:t>
      </w:r>
      <w:r w:rsidR="00A50181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o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rpskom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istemu</w:t>
      </w:r>
      <w:r w:rsidR="00A50181">
        <w:rPr>
          <w:rFonts w:eastAsiaTheme="minorHAnsi" w:cstheme="minorBidi"/>
          <w:szCs w:val="24"/>
          <w:lang w:val="ru-RU"/>
        </w:rPr>
        <w:t>,</w:t>
      </w:r>
      <w:r w:rsidR="00F3440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staviće</w:t>
      </w:r>
      <w:r w:rsid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a</w:t>
      </w:r>
      <w:r w:rsidR="00C97C8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late</w:t>
      </w:r>
      <w:r w:rsidR="00C97C8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rimaju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sključivo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z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Republike</w:t>
      </w:r>
      <w:r w:rsid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rbije</w:t>
      </w:r>
      <w:r w:rsidR="009118B9" w:rsidRPr="009118B9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dok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će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ni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ji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rade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u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nstitucijama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čiji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je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snivač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riština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u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jima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u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većina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risnici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D851C2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radnici</w:t>
      </w:r>
      <w:r w:rsidR="00D851C2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Albanci</w:t>
      </w:r>
      <w:r w:rsidR="00D91638">
        <w:rPr>
          <w:rFonts w:eastAsiaTheme="minorHAnsi" w:cstheme="minorBidi"/>
          <w:szCs w:val="24"/>
          <w:lang w:val="ru-RU"/>
        </w:rPr>
        <w:t>,</w:t>
      </w:r>
      <w:r w:rsidR="00F3440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late</w:t>
      </w:r>
      <w:r w:rsidR="00F3440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će</w:t>
      </w:r>
      <w:r w:rsidR="00A50181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staviti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a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rimaju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z</w:t>
      </w:r>
      <w:r w:rsidR="009118B9" w:rsidRPr="009118B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rištine</w:t>
      </w:r>
      <w:r w:rsidR="00105F2E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a</w:t>
      </w:r>
      <w:r w:rsidR="00105F2E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ok</w:t>
      </w:r>
      <w:r w:rsidR="00A50181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će</w:t>
      </w:r>
      <w:r w:rsidR="00A50181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formiranje</w:t>
      </w:r>
      <w:r w:rsidR="00105F2E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Zajednice</w:t>
      </w:r>
      <w:r w:rsidR="00105F2E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rpskih</w:t>
      </w:r>
      <w:r w:rsidR="00105F2E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pština</w:t>
      </w:r>
      <w:r w:rsidR="00105F2E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u</w:t>
      </w:r>
      <w:r w:rsidR="00105F2E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tom</w:t>
      </w:r>
      <w:r w:rsidR="00105F2E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mislu</w:t>
      </w:r>
      <w:r w:rsidR="00105F2E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biti</w:t>
      </w:r>
      <w:r w:rsidR="00105F2E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d</w:t>
      </w:r>
      <w:r w:rsidR="00105F2E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omoći</w:t>
      </w:r>
      <w:r w:rsidR="00105F2E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105F2E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risti</w:t>
      </w:r>
      <w:r w:rsidR="009118B9">
        <w:rPr>
          <w:rFonts w:eastAsiaTheme="minorHAnsi" w:cstheme="minorBidi"/>
          <w:szCs w:val="24"/>
          <w:lang w:val="ru-RU"/>
        </w:rPr>
        <w:t xml:space="preserve">), </w:t>
      </w:r>
      <w:r>
        <w:rPr>
          <w:rFonts w:eastAsiaTheme="minorHAnsi" w:cstheme="minorBidi"/>
          <w:szCs w:val="24"/>
          <w:lang w:val="ru-RU"/>
        </w:rPr>
        <w:t>zatim</w:t>
      </w:r>
      <w:r w:rsidR="001E4994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govorio</w:t>
      </w:r>
      <w:r w:rsidR="00C56AA1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je</w:t>
      </w:r>
      <w:r w:rsidR="00C56AA1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1E4994">
        <w:rPr>
          <w:rFonts w:eastAsiaTheme="minorHAnsi" w:cstheme="minorBidi"/>
          <w:szCs w:val="24"/>
          <w:lang w:val="ru-RU"/>
        </w:rPr>
        <w:t xml:space="preserve"> </w:t>
      </w:r>
      <w:r>
        <w:rPr>
          <w:szCs w:val="24"/>
          <w:lang w:val="sr-Cyrl-CS"/>
        </w:rPr>
        <w:t>o</w:t>
      </w:r>
      <w:r w:rsidR="00D3652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nergetici</w:t>
      </w:r>
      <w:r w:rsidR="00D36526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o</w:t>
      </w:r>
      <w:r w:rsidR="00D3652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telekomunikacijama</w:t>
      </w:r>
      <w:r w:rsidR="00D36526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o</w:t>
      </w:r>
      <w:r w:rsidR="00D3652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provođenju</w:t>
      </w:r>
      <w:r w:rsidR="00993C4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baveza</w:t>
      </w:r>
      <w:r w:rsidR="00D36526">
        <w:rPr>
          <w:szCs w:val="24"/>
          <w:lang w:val="sr-Cyrl-CS"/>
        </w:rPr>
        <w:t xml:space="preserve"> </w:t>
      </w:r>
      <w:proofErr w:type="spellStart"/>
      <w:r>
        <w:rPr>
          <w:szCs w:val="24"/>
          <w:lang w:val="sr-Cyrl-CS"/>
        </w:rPr>
        <w:t>proizašlih</w:t>
      </w:r>
      <w:proofErr w:type="spellEnd"/>
      <w:r w:rsidR="0004110A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</w:t>
      </w:r>
      <w:r w:rsidR="0004110A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tehničkih</w:t>
      </w:r>
      <w:r w:rsidR="007D4FF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porazuma</w:t>
      </w:r>
      <w:r w:rsidR="007D4FF8">
        <w:rPr>
          <w:szCs w:val="24"/>
          <w:lang w:val="sr-Cyrl-CS"/>
        </w:rPr>
        <w:t xml:space="preserve"> (</w:t>
      </w:r>
      <w:r>
        <w:rPr>
          <w:szCs w:val="24"/>
          <w:lang w:val="sr-Cyrl-CS"/>
        </w:rPr>
        <w:t>katastar</w:t>
      </w:r>
      <w:r w:rsidR="007D4FF8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matične</w:t>
      </w:r>
      <w:r w:rsidR="007D4FF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njige</w:t>
      </w:r>
      <w:r w:rsidR="007D4FF8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carinski</w:t>
      </w:r>
      <w:r w:rsidR="007D4FF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ečat</w:t>
      </w:r>
      <w:r w:rsidR="00D36526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univerzitetske</w:t>
      </w:r>
      <w:r w:rsidR="007D4FF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iplome</w:t>
      </w:r>
      <w:r w:rsidR="00D36526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integrisano</w:t>
      </w:r>
      <w:r w:rsidR="0013547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pravljanje</w:t>
      </w:r>
      <w:r w:rsidR="00D3652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lazima</w:t>
      </w:r>
      <w:r w:rsidR="0013547F">
        <w:rPr>
          <w:szCs w:val="24"/>
          <w:lang w:val="sr-Cyrl-CS"/>
        </w:rPr>
        <w:t>)</w:t>
      </w:r>
      <w:r w:rsidR="00D36526">
        <w:rPr>
          <w:szCs w:val="24"/>
          <w:lang w:val="sr-Cyrl-CS"/>
        </w:rPr>
        <w:t>,</w:t>
      </w:r>
      <w:r w:rsidR="000375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31612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činjenici</w:t>
      </w:r>
      <w:r w:rsidR="0031612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a</w:t>
      </w:r>
      <w:r w:rsidR="0031612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31612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iština</w:t>
      </w:r>
      <w:r w:rsidR="0031612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</w:t>
      </w:r>
      <w:r w:rsidR="0031612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sku</w:t>
      </w:r>
      <w:r w:rsidR="0031612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oceduru</w:t>
      </w:r>
      <w:r w:rsidR="0031612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vrstila</w:t>
      </w:r>
      <w:r w:rsidR="0031612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edlog</w:t>
      </w:r>
      <w:r w:rsidR="0031612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kona</w:t>
      </w:r>
      <w:r w:rsidR="0031612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31612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erifikaciji</w:t>
      </w:r>
      <w:r w:rsidR="00316128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movine</w:t>
      </w:r>
      <w:r w:rsidR="00316128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zatim</w:t>
      </w:r>
      <w:r w:rsidR="000375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0375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0375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stalim</w:t>
      </w:r>
      <w:r w:rsidR="0003751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itanjima</w:t>
      </w:r>
      <w:r w:rsidR="0013547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ao</w:t>
      </w:r>
      <w:r w:rsidR="0013547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što</w:t>
      </w:r>
      <w:r w:rsidR="0013547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13547F">
        <w:rPr>
          <w:szCs w:val="24"/>
          <w:lang w:val="sr-Cyrl-CS"/>
        </w:rPr>
        <w:t xml:space="preserve"> </w:t>
      </w:r>
      <w:proofErr w:type="spellStart"/>
      <w:r>
        <w:rPr>
          <w:szCs w:val="24"/>
          <w:lang w:val="sr-Cyrl-CS"/>
        </w:rPr>
        <w:t>fukcionisanje</w:t>
      </w:r>
      <w:proofErr w:type="spellEnd"/>
      <w:r w:rsidR="008462C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azvojnog</w:t>
      </w:r>
      <w:r w:rsidR="008462C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fonda</w:t>
      </w:r>
      <w:r w:rsidR="00D3652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</w:t>
      </w:r>
      <w:r w:rsidR="00D3652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ver</w:t>
      </w:r>
      <w:r w:rsidR="00D36526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osova</w:t>
      </w:r>
      <w:r w:rsidR="00101DBA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101DBA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Metohije</w:t>
      </w:r>
      <w:r w:rsidR="0013547F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osiguranje</w:t>
      </w:r>
      <w:r w:rsidR="0013547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vozila</w:t>
      </w:r>
      <w:r w:rsidR="0013547F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o</w:t>
      </w:r>
      <w:r w:rsidR="0013547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arku</w:t>
      </w:r>
      <w:r w:rsidR="0013547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mira</w:t>
      </w:r>
      <w:r w:rsidR="0013547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FE2217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mostu</w:t>
      </w:r>
      <w:r w:rsidR="00FE2217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</w:t>
      </w:r>
      <w:r w:rsidR="00FE2217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osovskoj</w:t>
      </w:r>
      <w:r w:rsidR="00FE2217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Mitrovici</w:t>
      </w:r>
      <w:r w:rsidR="0013547F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o</w:t>
      </w:r>
      <w:r w:rsidR="00185F9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oblemu</w:t>
      </w:r>
      <w:r w:rsidR="00185F9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</w:t>
      </w:r>
      <w:r w:rsidR="00185F9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inamici</w:t>
      </w:r>
      <w:r w:rsidR="00185F9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provođenja</w:t>
      </w:r>
      <w:r w:rsidR="00780AF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porazuma</w:t>
      </w:r>
      <w:r w:rsidR="00780AF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780AF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civilnoj</w:t>
      </w:r>
      <w:r w:rsidR="00780AF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štiti</w:t>
      </w:r>
      <w:r w:rsidR="00780AFF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o</w:t>
      </w:r>
      <w:r w:rsidR="00780AF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porazumima</w:t>
      </w:r>
      <w:r w:rsidR="00780AF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780AF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ijalogu</w:t>
      </w:r>
      <w:r w:rsidR="00780AF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ivrednih</w:t>
      </w:r>
      <w:r w:rsidR="00780AF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omora</w:t>
      </w:r>
      <w:r w:rsidR="00780AFF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o</w:t>
      </w:r>
      <w:r w:rsidR="00780AFF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spostavljanju</w:t>
      </w:r>
      <w:r w:rsidR="00055912">
        <w:rPr>
          <w:szCs w:val="24"/>
          <w:lang w:val="sr-Cyrl-CS"/>
        </w:rPr>
        <w:t xml:space="preserve"> </w:t>
      </w:r>
      <w:proofErr w:type="spellStart"/>
      <w:r>
        <w:rPr>
          <w:szCs w:val="24"/>
          <w:lang w:val="sr-Cyrl-CS"/>
        </w:rPr>
        <w:t>avio</w:t>
      </w:r>
      <w:r w:rsidR="00055912">
        <w:rPr>
          <w:szCs w:val="24"/>
          <w:lang w:val="sr-Cyrl-CS"/>
        </w:rPr>
        <w:t>-</w:t>
      </w:r>
      <w:r>
        <w:rPr>
          <w:szCs w:val="24"/>
          <w:lang w:val="sr-Cyrl-CS"/>
        </w:rPr>
        <w:t>linije</w:t>
      </w:r>
      <w:proofErr w:type="spellEnd"/>
      <w:r w:rsidR="00055912">
        <w:rPr>
          <w:szCs w:val="24"/>
          <w:lang w:val="sr-Cyrl-CS"/>
        </w:rPr>
        <w:t xml:space="preserve"> </w:t>
      </w:r>
      <w:proofErr w:type="spellStart"/>
      <w:r>
        <w:rPr>
          <w:szCs w:val="24"/>
          <w:lang w:val="sr-Cyrl-CS"/>
        </w:rPr>
        <w:t>Beograd</w:t>
      </w:r>
      <w:r w:rsidR="00055912">
        <w:rPr>
          <w:szCs w:val="24"/>
          <w:lang w:val="sr-Cyrl-CS"/>
        </w:rPr>
        <w:t>-</w:t>
      </w:r>
      <w:r>
        <w:rPr>
          <w:szCs w:val="24"/>
          <w:lang w:val="sr-Cyrl-CS"/>
        </w:rPr>
        <w:t>Priština</w:t>
      </w:r>
      <w:proofErr w:type="spellEnd"/>
      <w:r w:rsidR="003E0F77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o</w:t>
      </w:r>
      <w:r w:rsidR="003E0F77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snivanju</w:t>
      </w:r>
      <w:r w:rsidR="003E0F77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međunarodnog</w:t>
      </w:r>
      <w:r w:rsidR="003E0F77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uda</w:t>
      </w:r>
      <w:r w:rsidR="003E0F77">
        <w:rPr>
          <w:szCs w:val="24"/>
          <w:lang w:val="sr-Cyrl-CS"/>
        </w:rPr>
        <w:t xml:space="preserve"> </w:t>
      </w:r>
      <w:proofErr w:type="spellStart"/>
      <w:r>
        <w:rPr>
          <w:szCs w:val="24"/>
          <w:lang w:val="sr-Cyrl-CS"/>
        </w:rPr>
        <w:t>idr</w:t>
      </w:r>
      <w:proofErr w:type="spellEnd"/>
      <w:r w:rsidR="003E0F77">
        <w:rPr>
          <w:szCs w:val="24"/>
          <w:lang w:val="sr-Cyrl-CS"/>
        </w:rPr>
        <w:t>.</w:t>
      </w:r>
      <w:r w:rsidR="001B5F92">
        <w:rPr>
          <w:rFonts w:eastAsia="Times New Roman"/>
          <w:b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Posebno</w:t>
      </w:r>
      <w:r w:rsidR="00E723D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E723D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glasio</w:t>
      </w:r>
      <w:r w:rsidR="00E723DA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a</w:t>
      </w:r>
      <w:r w:rsidR="001B5F92" w:rsidRPr="00E723D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će</w:t>
      </w:r>
      <w:r w:rsidR="001B5F92" w:rsidRPr="00E723D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Republika</w:t>
      </w:r>
      <w:r w:rsidR="00E723D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rbija</w:t>
      </w:r>
      <w:r w:rsidR="00E723D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staviti</w:t>
      </w:r>
      <w:r w:rsidR="001B5F92" w:rsidRPr="00E723D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a</w:t>
      </w:r>
      <w:r w:rsidR="001B5F92" w:rsidRPr="00E723D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finansira</w:t>
      </w:r>
      <w:r w:rsidR="001B5F92" w:rsidRPr="00E723D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1B5F92" w:rsidRPr="00E723D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a</w:t>
      </w:r>
      <w:r w:rsidR="001B5F92" w:rsidRPr="00E723D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funkcioniše</w:t>
      </w:r>
      <w:r w:rsidR="001B5F92" w:rsidRPr="00E723D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roz</w:t>
      </w:r>
      <w:r w:rsidR="001B5F92" w:rsidRPr="00E723D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zdravstvo</w:t>
      </w:r>
      <w:r w:rsidR="001B5F92" w:rsidRPr="00E723D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1B5F92" w:rsidRPr="00E723D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brazovanje</w:t>
      </w:r>
      <w:r w:rsidR="001B5F92" w:rsidRPr="00E723D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</w:t>
      </w:r>
      <w:r w:rsidR="001B5F92" w:rsidRPr="00E723D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celoj</w:t>
      </w:r>
      <w:r w:rsidR="001B5F92" w:rsidRPr="00E723D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teritoriji</w:t>
      </w:r>
      <w:r w:rsidR="001B5F92" w:rsidRPr="00E723D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sova</w:t>
      </w:r>
      <w:r w:rsidR="001B5F92" w:rsidRPr="00E723D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1B5F92" w:rsidRPr="00E723D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Metohije</w:t>
      </w:r>
      <w:r w:rsidR="001B5F92" w:rsidRPr="00E723DA">
        <w:rPr>
          <w:rFonts w:eastAsiaTheme="minorHAnsi" w:cstheme="minorBidi"/>
          <w:szCs w:val="24"/>
          <w:lang w:val="ru-RU"/>
        </w:rPr>
        <w:t xml:space="preserve">. </w:t>
      </w:r>
    </w:p>
    <w:p w:rsidR="00274C5E" w:rsidRPr="003007C0" w:rsidRDefault="00274C5E" w:rsidP="009118B9">
      <w:pPr>
        <w:jc w:val="both"/>
        <w:rPr>
          <w:szCs w:val="24"/>
          <w:lang w:val="ru-RU"/>
        </w:rPr>
      </w:pPr>
    </w:p>
    <w:p w:rsidR="00274C5E" w:rsidRPr="003007C0" w:rsidRDefault="004A1FE7" w:rsidP="00274C5E">
      <w:pPr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>U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iskusiji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čestvovali</w:t>
      </w:r>
      <w:r w:rsidR="00374E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anovi</w:t>
      </w:r>
      <w:r w:rsidR="00CA32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CA32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menici</w:t>
      </w:r>
      <w:r w:rsidR="00CA32E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anova</w:t>
      </w:r>
      <w:r w:rsidR="00374E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bora</w:t>
      </w:r>
      <w:r w:rsidR="00374E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ilovan</w:t>
      </w:r>
      <w:r w:rsidR="00374E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recun</w:t>
      </w:r>
      <w:r w:rsidR="00374EC0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Borislav</w:t>
      </w:r>
      <w:r w:rsidR="00374E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tefanović</w:t>
      </w:r>
      <w:r w:rsidR="00374EC0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Zvonimir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tević</w:t>
      </w:r>
      <w:r w:rsidR="00374EC0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Marko</w:t>
      </w:r>
      <w:r w:rsidR="00374E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Atlagić</w:t>
      </w:r>
      <w:r w:rsidR="00374E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arko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Đurić</w:t>
      </w:r>
      <w:r w:rsidR="00274C5E" w:rsidRPr="003007C0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direktor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ancelarije</w:t>
      </w:r>
      <w:r w:rsidR="00274C5E" w:rsidRPr="003007C0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Dragan</w:t>
      </w:r>
      <w:r w:rsidR="00374E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Vladisavljević</w:t>
      </w:r>
      <w:r w:rsidR="00374EC0">
        <w:rPr>
          <w:szCs w:val="24"/>
          <w:lang w:val="ru-RU"/>
        </w:rPr>
        <w:t xml:space="preserve">, </w:t>
      </w:r>
      <w:r>
        <w:rPr>
          <w:szCs w:val="24"/>
          <w:lang w:val="sr-Cyrl-CS"/>
        </w:rPr>
        <w:t>vršilac</w:t>
      </w:r>
      <w:r w:rsidR="00374EC0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užnosti</w:t>
      </w:r>
      <w:r w:rsidR="00374EC0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irektora</w:t>
      </w:r>
      <w:r w:rsidR="00374EC0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ancelarije</w:t>
      </w:r>
      <w:r w:rsidR="00374EC0" w:rsidRPr="003007C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374EC0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ordinacione</w:t>
      </w:r>
      <w:r w:rsidR="00374EC0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e</w:t>
      </w:r>
      <w:r w:rsidR="00374EC0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374EC0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govaračkom</w:t>
      </w:r>
      <w:r w:rsidR="00374EC0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cesu</w:t>
      </w:r>
      <w:r w:rsidR="00374EC0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374EC0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vremenim</w:t>
      </w:r>
      <w:r w:rsidR="00374EC0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nstitucijama</w:t>
      </w:r>
      <w:r w:rsidR="00374EC0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mouprave</w:t>
      </w:r>
      <w:r w:rsidR="00374EC0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374EC0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štini</w:t>
      </w:r>
      <w:r w:rsidR="00374EC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amjan</w:t>
      </w:r>
      <w:r w:rsidR="00374E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ić</w:t>
      </w:r>
      <w:r w:rsidR="00374EC0">
        <w:rPr>
          <w:rFonts w:eastAsia="Times New Roman"/>
          <w:szCs w:val="24"/>
          <w:lang w:val="sr-Cyrl-CS"/>
        </w:rPr>
        <w:t xml:space="preserve">, </w:t>
      </w:r>
      <w:r>
        <w:rPr>
          <w:szCs w:val="24"/>
          <w:lang w:val="sr-Cyrl-CS"/>
        </w:rPr>
        <w:t>zamenik</w:t>
      </w:r>
      <w:r w:rsidR="00374EC0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irektora</w:t>
      </w:r>
      <w:r w:rsidR="00374EC0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ancelarije</w:t>
      </w:r>
      <w:r w:rsidR="00374E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</w:t>
      </w:r>
      <w:r w:rsidR="00374E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osovo</w:t>
      </w:r>
      <w:r w:rsidR="00374E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374E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Metohiju</w:t>
      </w:r>
      <w:r w:rsidR="00ED7899">
        <w:rPr>
          <w:szCs w:val="24"/>
          <w:lang w:val="sr-Cyrl-CS"/>
        </w:rPr>
        <w:t>,</w:t>
      </w:r>
      <w:r w:rsidR="00374EC0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ao</w:t>
      </w:r>
      <w:r w:rsidR="00374E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374E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ilan</w:t>
      </w:r>
      <w:r w:rsidR="00374E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etrić</w:t>
      </w:r>
      <w:r w:rsidR="00274C5E" w:rsidRPr="003007C0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narodni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lanik</w:t>
      </w:r>
      <w:r w:rsidR="00274C5E" w:rsidRPr="003007C0">
        <w:rPr>
          <w:szCs w:val="24"/>
          <w:lang w:val="ru-RU"/>
        </w:rPr>
        <w:t>.</w:t>
      </w:r>
    </w:p>
    <w:p w:rsidR="00274C5E" w:rsidRDefault="00274C5E" w:rsidP="00274C5E">
      <w:pPr>
        <w:ind w:firstLine="720"/>
        <w:jc w:val="both"/>
        <w:rPr>
          <w:szCs w:val="24"/>
          <w:lang w:val="ru-RU"/>
        </w:rPr>
      </w:pPr>
    </w:p>
    <w:p w:rsidR="006C4768" w:rsidRDefault="004A1FE7" w:rsidP="002F5362">
      <w:pPr>
        <w:ind w:firstLine="720"/>
        <w:jc w:val="both"/>
        <w:rPr>
          <w:rFonts w:eastAsiaTheme="minorHAnsi" w:cstheme="minorBidi"/>
          <w:szCs w:val="24"/>
          <w:lang w:val="ru-RU"/>
        </w:rPr>
      </w:pPr>
      <w:r>
        <w:rPr>
          <w:szCs w:val="24"/>
          <w:lang w:val="ru-RU"/>
        </w:rPr>
        <w:t>U</w:t>
      </w:r>
      <w:r w:rsidR="002D650E" w:rsidRPr="005C0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toku</w:t>
      </w:r>
      <w:r w:rsidR="002D650E" w:rsidRPr="005C0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iskusije</w:t>
      </w:r>
      <w:r w:rsidR="002D650E" w:rsidRPr="005C0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anovi</w:t>
      </w:r>
      <w:r w:rsidR="0058618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58618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menici</w:t>
      </w:r>
      <w:r w:rsidR="0058618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anova</w:t>
      </w:r>
      <w:r w:rsidR="002D650E" w:rsidRPr="005C0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bora</w:t>
      </w:r>
      <w:r w:rsidR="002D650E" w:rsidRPr="005C0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2D650E" w:rsidRPr="005C0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hvalili</w:t>
      </w:r>
      <w:r w:rsidR="002D650E" w:rsidRPr="005C0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</w:t>
      </w:r>
      <w:r w:rsidR="002D650E" w:rsidRPr="005C0FAE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uz</w:t>
      </w:r>
      <w:r w:rsidR="002D650E" w:rsidRPr="005C0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cenu</w:t>
      </w:r>
      <w:r w:rsidR="002D650E" w:rsidRPr="005C0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2D650E" w:rsidRPr="005C0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2D650E" w:rsidRPr="005C0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etaljan</w:t>
      </w:r>
      <w:r w:rsidR="00924A10" w:rsidRPr="005C0FAE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sveobuhvatan</w:t>
      </w:r>
      <w:r w:rsidR="00924A10" w:rsidRPr="005C0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924A10" w:rsidRPr="005C0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924A10" w:rsidRPr="005C0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dstavlja</w:t>
      </w:r>
      <w:r w:rsidR="00924A10" w:rsidRPr="005C0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obru</w:t>
      </w:r>
      <w:r w:rsidR="00E85CD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E85CD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zitivnu</w:t>
      </w:r>
      <w:r w:rsidR="00924A10" w:rsidRPr="005C0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aksu</w:t>
      </w:r>
      <w:r w:rsidR="00AE3FAD" w:rsidRPr="005C0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AE3FAD" w:rsidRPr="005C0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buduće</w:t>
      </w:r>
      <w:r w:rsidR="00BE2271" w:rsidRPr="005C0FAE">
        <w:rPr>
          <w:szCs w:val="24"/>
          <w:lang w:val="ru-RU"/>
        </w:rPr>
        <w:t>,</w:t>
      </w:r>
      <w:r w:rsidR="00AE3FAD" w:rsidRPr="005C0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ao</w:t>
      </w:r>
      <w:r w:rsidR="00924A10" w:rsidRPr="005C0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924A10" w:rsidRPr="005C0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924A10" w:rsidRPr="005C0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924A10" w:rsidRPr="005C0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ristan</w:t>
      </w:r>
      <w:r w:rsidR="00924A10" w:rsidRPr="005C0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924A10" w:rsidRPr="005C0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oljnopolitičku</w:t>
      </w:r>
      <w:r w:rsidR="002D650E" w:rsidRPr="005C0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ziciju</w:t>
      </w:r>
      <w:r w:rsidR="002D650E" w:rsidRPr="005C0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ke</w:t>
      </w:r>
      <w:r w:rsidR="002D650E" w:rsidRPr="005C0F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rbije</w:t>
      </w:r>
      <w:r w:rsidR="002D650E" w:rsidRPr="005C0FAE">
        <w:rPr>
          <w:szCs w:val="24"/>
          <w:lang w:val="ru-RU"/>
        </w:rPr>
        <w:t>.</w:t>
      </w:r>
      <w:r w:rsidR="007F0F3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azgovarajući</w:t>
      </w:r>
      <w:r w:rsidR="0094644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</w:t>
      </w:r>
      <w:r w:rsidR="0094644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u</w:t>
      </w:r>
      <w:r w:rsidR="00914DB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posebno</w:t>
      </w:r>
      <w:r w:rsidR="00914DB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7F0F3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staknuta</w:t>
      </w:r>
      <w:r w:rsidR="005C0FAE">
        <w:rPr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ntinuirana</w:t>
      </w:r>
      <w:r w:rsidR="005C0FAE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pstrukcija</w:t>
      </w:r>
      <w:r w:rsidR="005C0FAE" w:rsidRPr="005C0FAE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rištine</w:t>
      </w:r>
      <w:r w:rsidR="005C0FAE" w:rsidRPr="005C0FAE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u</w:t>
      </w:r>
      <w:r w:rsidR="005C0FAE" w:rsidRPr="005C0FAE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rimeni</w:t>
      </w:r>
      <w:r w:rsidR="000A5A3E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noga</w:t>
      </w:r>
      <w:r w:rsidR="000A5A3E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što</w:t>
      </w:r>
      <w:r w:rsidR="000A5A3E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je</w:t>
      </w:r>
      <w:r w:rsidR="005C0FAE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ogovoreno</w:t>
      </w:r>
      <w:r w:rsidR="00914DBD">
        <w:rPr>
          <w:rFonts w:eastAsiaTheme="minorHAnsi" w:cstheme="minorBidi"/>
          <w:szCs w:val="24"/>
          <w:lang w:val="ru-RU"/>
        </w:rPr>
        <w:t>,</w:t>
      </w:r>
      <w:r w:rsidR="005C0FAE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dnosno</w:t>
      </w:r>
      <w:r w:rsidR="005C0FAE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peracionalizaciji</w:t>
      </w:r>
      <w:r w:rsidR="005C0FAE" w:rsidRPr="005C0FAE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Briselskog</w:t>
      </w:r>
      <w:r w:rsidR="00880F70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porazuma</w:t>
      </w:r>
      <w:r w:rsidR="00914DBD">
        <w:rPr>
          <w:rFonts w:eastAsiaTheme="minorHAnsi" w:cstheme="minorBidi"/>
          <w:szCs w:val="24"/>
          <w:lang w:val="ru-RU"/>
        </w:rPr>
        <w:t>,</w:t>
      </w:r>
      <w:r w:rsidR="00880F70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u</w:t>
      </w:r>
      <w:r w:rsidR="00880F70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dnosu</w:t>
      </w:r>
      <w:r w:rsidR="00880F70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</w:t>
      </w:r>
      <w:r w:rsidR="00880F70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Beograd</w:t>
      </w:r>
      <w:r w:rsidR="002F5362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sa</w:t>
      </w:r>
      <w:r w:rsidR="002F5362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metnutim</w:t>
      </w:r>
      <w:r w:rsidR="0027262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ljučnim</w:t>
      </w:r>
      <w:r w:rsidR="002F5362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itanjem</w:t>
      </w:r>
      <w:r w:rsidR="002F5362">
        <w:rPr>
          <w:rFonts w:eastAsiaTheme="minorHAnsi" w:cstheme="minorBidi"/>
          <w:szCs w:val="24"/>
          <w:lang w:val="ru-RU"/>
        </w:rPr>
        <w:t>,</w:t>
      </w:r>
      <w:r w:rsidR="002F5362" w:rsidRPr="002F536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jim</w:t>
      </w:r>
      <w:r w:rsidR="002F536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ehanizmima</w:t>
      </w:r>
      <w:r w:rsidR="002F536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publika</w:t>
      </w:r>
      <w:r w:rsidR="002F536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rbija</w:t>
      </w:r>
      <w:r w:rsidR="002F536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ože</w:t>
      </w:r>
      <w:r w:rsidR="002F536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2F536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utiče</w:t>
      </w:r>
      <w:r w:rsidR="002F536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</w:t>
      </w:r>
      <w:r w:rsidR="002F536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štinu</w:t>
      </w:r>
      <w:r w:rsidR="002F536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</w:t>
      </w:r>
      <w:r w:rsidR="002F536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menjuje</w:t>
      </w:r>
      <w:r w:rsidR="002F536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ogovorene</w:t>
      </w:r>
      <w:r w:rsidR="002F536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porazume</w:t>
      </w:r>
      <w:r w:rsidR="002F5362">
        <w:rPr>
          <w:rFonts w:eastAsiaTheme="minorHAnsi" w:cstheme="minorBidi"/>
          <w:szCs w:val="24"/>
          <w:lang w:val="ru-RU"/>
        </w:rPr>
        <w:t xml:space="preserve">. </w:t>
      </w:r>
      <w:r>
        <w:rPr>
          <w:rFonts w:eastAsiaTheme="minorHAnsi" w:cstheme="minorBidi"/>
          <w:szCs w:val="24"/>
          <w:lang w:val="ru-RU"/>
        </w:rPr>
        <w:lastRenderedPageBreak/>
        <w:t>Poseban</w:t>
      </w:r>
      <w:r w:rsidR="00E11A6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akcenat</w:t>
      </w:r>
      <w:r w:rsidR="00181393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članovi</w:t>
      </w:r>
      <w:r w:rsidR="0018139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dbora</w:t>
      </w:r>
      <w:r w:rsidR="0018139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u</w:t>
      </w:r>
      <w:r w:rsidR="0018139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tokom</w:t>
      </w:r>
      <w:r w:rsidR="0018139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iskusije</w:t>
      </w:r>
      <w:r w:rsidR="00181393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stavili</w:t>
      </w:r>
      <w:r w:rsidR="0018139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</w:t>
      </w:r>
      <w:r w:rsidR="00E11A6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formiranje</w:t>
      </w:r>
      <w:r w:rsidR="00E11A6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Zajednice</w:t>
      </w:r>
      <w:r w:rsidR="00E11A6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rpskih</w:t>
      </w:r>
      <w:r w:rsidR="00E11A6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pština</w:t>
      </w:r>
      <w:r w:rsidR="00F55342">
        <w:rPr>
          <w:rFonts w:eastAsiaTheme="minorHAnsi" w:cstheme="minorBidi"/>
          <w:szCs w:val="24"/>
          <w:lang w:val="ru-RU"/>
        </w:rPr>
        <w:t>,</w:t>
      </w:r>
      <w:r w:rsidR="00E05640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uz</w:t>
      </w:r>
      <w:r w:rsidR="00E05640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mišljenje</w:t>
      </w:r>
      <w:r w:rsidR="00E05640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a</w:t>
      </w:r>
      <w:r w:rsidR="00E05640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dležnosti</w:t>
      </w:r>
      <w:r w:rsidR="00E05640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Zajednice</w:t>
      </w:r>
      <w:r w:rsidR="00E05640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moraju</w:t>
      </w:r>
      <w:r w:rsidR="00E05640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a</w:t>
      </w:r>
      <w:r w:rsidR="00E05640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buhvate</w:t>
      </w:r>
      <w:r w:rsidR="00E05640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za</w:t>
      </w:r>
      <w:r w:rsidR="00E05640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život</w:t>
      </w:r>
      <w:r w:rsidR="00E05640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značajna</w:t>
      </w:r>
      <w:r w:rsidR="00E05640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itanja</w:t>
      </w:r>
      <w:r w:rsidR="00E05640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roda</w:t>
      </w:r>
      <w:r w:rsidR="00E05640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</w:t>
      </w:r>
      <w:r w:rsidR="00E05640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sovu</w:t>
      </w:r>
      <w:r w:rsidR="00E05640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E05640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Metohiji</w:t>
      </w:r>
      <w:r w:rsidR="00181393">
        <w:rPr>
          <w:rFonts w:eastAsiaTheme="minorHAnsi" w:cstheme="minorBidi"/>
          <w:szCs w:val="24"/>
          <w:lang w:val="ru-RU"/>
        </w:rPr>
        <w:t xml:space="preserve">. </w:t>
      </w:r>
      <w:r>
        <w:rPr>
          <w:rFonts w:eastAsiaTheme="minorHAnsi" w:cstheme="minorBidi"/>
          <w:szCs w:val="24"/>
          <w:lang w:val="ru-RU"/>
        </w:rPr>
        <w:t>Takođe</w:t>
      </w:r>
      <w:r w:rsidR="00E2594C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bilo</w:t>
      </w:r>
      <w:r w:rsidR="0094644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je</w:t>
      </w:r>
      <w:r w:rsidR="0094644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94644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reči</w:t>
      </w:r>
      <w:r w:rsidR="00A56204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</w:t>
      </w:r>
      <w:r w:rsidR="00A56204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stalim</w:t>
      </w:r>
      <w:r w:rsidR="00A56204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itanjima</w:t>
      </w:r>
      <w:r w:rsidR="00A56204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A56204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roblemima</w:t>
      </w:r>
      <w:r w:rsidR="00A56204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ao</w:t>
      </w:r>
      <w:r w:rsidR="00A56204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što</w:t>
      </w:r>
      <w:r w:rsidR="00A56204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u</w:t>
      </w:r>
      <w:r w:rsidR="00A56204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estala</w:t>
      </w:r>
      <w:r w:rsidR="00A56204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lica</w:t>
      </w:r>
      <w:r w:rsidR="00A56204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radno</w:t>
      </w:r>
      <w:r w:rsidR="00BD62AC">
        <w:rPr>
          <w:rFonts w:eastAsiaTheme="minorHAnsi" w:cstheme="minorBidi"/>
          <w:szCs w:val="24"/>
          <w:lang w:val="ru-RU"/>
        </w:rPr>
        <w:t>-</w:t>
      </w:r>
      <w:r>
        <w:rPr>
          <w:rFonts w:eastAsiaTheme="minorHAnsi" w:cstheme="minorBidi"/>
          <w:szCs w:val="24"/>
          <w:lang w:val="ru-RU"/>
        </w:rPr>
        <w:t>pravni</w:t>
      </w:r>
      <w:r w:rsidR="00BD62A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tatus</w:t>
      </w:r>
      <w:r w:rsidR="00BD62A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rba</w:t>
      </w:r>
      <w:r w:rsidR="00BD62A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a</w:t>
      </w:r>
      <w:r w:rsidR="00BD62A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rostora</w:t>
      </w:r>
      <w:r w:rsidR="00BD62A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sova</w:t>
      </w:r>
      <w:r w:rsidR="00BD62A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BD62A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Metohije</w:t>
      </w:r>
      <w:r w:rsidR="00340303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zdravstvo</w:t>
      </w:r>
      <w:r w:rsidR="007F118A">
        <w:rPr>
          <w:rFonts w:eastAsiaTheme="minorHAnsi" w:cstheme="minorBidi"/>
          <w:szCs w:val="24"/>
          <w:lang w:val="ru-RU"/>
        </w:rPr>
        <w:t xml:space="preserve"> (</w:t>
      </w:r>
      <w:r>
        <w:rPr>
          <w:rFonts w:eastAsiaTheme="minorHAnsi" w:cstheme="minorBidi"/>
          <w:szCs w:val="24"/>
          <w:lang w:val="ru-RU"/>
        </w:rPr>
        <w:t>nedostatak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lekova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za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ružanje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minimalne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zdravstvene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zaštite</w:t>
      </w:r>
      <w:r w:rsidR="007F118A">
        <w:rPr>
          <w:rFonts w:eastAsiaTheme="minorHAnsi" w:cstheme="minorBidi"/>
          <w:szCs w:val="24"/>
          <w:lang w:val="ru-RU"/>
        </w:rPr>
        <w:t>)</w:t>
      </w:r>
      <w:r w:rsidR="00BB416F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prosveta</w:t>
      </w:r>
      <w:r w:rsidR="00DA0634">
        <w:rPr>
          <w:rFonts w:eastAsiaTheme="minorHAnsi" w:cstheme="minorBidi"/>
          <w:szCs w:val="24"/>
          <w:lang w:val="ru-RU"/>
        </w:rPr>
        <w:t xml:space="preserve"> (</w:t>
      </w:r>
      <w:r>
        <w:rPr>
          <w:rFonts w:eastAsiaTheme="minorHAnsi" w:cstheme="minorBidi"/>
          <w:szCs w:val="24"/>
          <w:lang w:val="ru-RU"/>
        </w:rPr>
        <w:t>npr</w:t>
      </w:r>
      <w:r w:rsidR="00C34927">
        <w:rPr>
          <w:rFonts w:eastAsiaTheme="minorHAnsi" w:cstheme="minorBidi"/>
          <w:szCs w:val="24"/>
          <w:lang w:val="ru-RU"/>
        </w:rPr>
        <w:t xml:space="preserve">. </w:t>
      </w:r>
      <w:r>
        <w:rPr>
          <w:rFonts w:eastAsiaTheme="minorHAnsi" w:cstheme="minorBidi"/>
          <w:szCs w:val="24"/>
          <w:lang w:val="ru-RU"/>
        </w:rPr>
        <w:t>visoko</w:t>
      </w:r>
      <w:r w:rsidR="00DA0634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brazovanje</w:t>
      </w:r>
      <w:r w:rsidR="00AD3DAB">
        <w:rPr>
          <w:rFonts w:eastAsiaTheme="minorHAnsi" w:cstheme="minorBidi"/>
          <w:szCs w:val="24"/>
          <w:lang w:val="ru-RU"/>
        </w:rPr>
        <w:t xml:space="preserve"> </w:t>
      </w:r>
      <w:r w:rsidR="00DA0634">
        <w:rPr>
          <w:rFonts w:eastAsiaTheme="minorHAnsi" w:cstheme="minorBidi"/>
          <w:szCs w:val="24"/>
          <w:lang w:val="ru-RU"/>
        </w:rPr>
        <w:t>-</w:t>
      </w:r>
      <w:r w:rsidR="00AD3DA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reizbor</w:t>
      </w:r>
      <w:r w:rsidR="00DA0634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ekana</w:t>
      </w:r>
      <w:r w:rsidR="00DA0634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</w:t>
      </w:r>
      <w:r w:rsidR="00DA0634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univerzitetetima</w:t>
      </w:r>
      <w:r w:rsidR="00DA0634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</w:t>
      </w:r>
      <w:r w:rsidR="00DA0634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sovu</w:t>
      </w:r>
      <w:r w:rsidR="00DA0634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DA0634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Metohiji</w:t>
      </w:r>
      <w:r w:rsidR="00AD3DAB">
        <w:rPr>
          <w:rFonts w:eastAsiaTheme="minorHAnsi" w:cstheme="minorBidi"/>
          <w:szCs w:val="24"/>
          <w:lang w:val="ru-RU"/>
        </w:rPr>
        <w:t>)</w:t>
      </w:r>
      <w:r w:rsidR="00BB416F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srpska</w:t>
      </w:r>
      <w:r w:rsidR="00DA6102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movina</w:t>
      </w:r>
      <w:r w:rsidR="00321A3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321A3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reduzeća</w:t>
      </w:r>
      <w:r w:rsidR="00DA6102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</w:t>
      </w:r>
      <w:r w:rsidR="00DA6102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teritoriji</w:t>
      </w:r>
      <w:r w:rsidR="00321A3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sovo</w:t>
      </w:r>
      <w:r w:rsidR="000C46E4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0C46E4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Metohija</w:t>
      </w:r>
      <w:r w:rsidR="000C46E4">
        <w:rPr>
          <w:rFonts w:eastAsiaTheme="minorHAnsi" w:cstheme="minorBidi"/>
          <w:szCs w:val="24"/>
          <w:lang w:val="ru-RU"/>
        </w:rPr>
        <w:t xml:space="preserve"> </w:t>
      </w:r>
      <w:r w:rsidR="00321A3C">
        <w:rPr>
          <w:szCs w:val="24"/>
          <w:lang w:val="ru-RU"/>
        </w:rPr>
        <w:t>(</w:t>
      </w:r>
      <w:r>
        <w:rPr>
          <w:szCs w:val="24"/>
          <w:lang w:val="ru-RU"/>
        </w:rPr>
        <w:t>npr</w:t>
      </w:r>
      <w:r w:rsidR="00D51349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Trepča</w:t>
      </w:r>
      <w:r w:rsidR="00321A3C">
        <w:rPr>
          <w:szCs w:val="24"/>
          <w:lang w:val="ru-RU"/>
        </w:rPr>
        <w:t>)</w:t>
      </w:r>
      <w:r w:rsidR="00BB416F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uslovi</w:t>
      </w:r>
      <w:r w:rsidR="002204B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ovratka</w:t>
      </w:r>
      <w:r w:rsidR="002204B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rpske</w:t>
      </w:r>
      <w:r w:rsidR="0018139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liste</w:t>
      </w:r>
      <w:r w:rsidR="0018139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u</w:t>
      </w:r>
      <w:r w:rsidR="0018139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sovsku</w:t>
      </w:r>
      <w:r w:rsidR="0018139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vladu</w:t>
      </w:r>
      <w:r w:rsidR="0018139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18139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kupštinu</w:t>
      </w:r>
      <w:r w:rsidR="00181393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katastar</w:t>
      </w:r>
      <w:r w:rsidR="00D413AE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energetika</w:t>
      </w:r>
      <w:r w:rsidR="0094644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94644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telekomunikacija</w:t>
      </w:r>
      <w:r w:rsidR="00181393">
        <w:rPr>
          <w:rFonts w:eastAsiaTheme="minorHAnsi" w:cstheme="minorBidi"/>
          <w:szCs w:val="24"/>
          <w:lang w:val="ru-RU"/>
        </w:rPr>
        <w:t>.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</w:p>
    <w:p w:rsidR="005F1957" w:rsidRDefault="005F1957" w:rsidP="002F5362">
      <w:pPr>
        <w:ind w:firstLine="720"/>
        <w:jc w:val="both"/>
        <w:rPr>
          <w:rFonts w:eastAsiaTheme="minorHAnsi" w:cstheme="minorBidi"/>
          <w:szCs w:val="24"/>
          <w:lang w:val="ru-RU"/>
        </w:rPr>
      </w:pPr>
    </w:p>
    <w:p w:rsidR="00A56204" w:rsidRPr="002F5362" w:rsidRDefault="004A1FE7" w:rsidP="002F5362">
      <w:pPr>
        <w:ind w:firstLine="720"/>
        <w:jc w:val="both"/>
        <w:rPr>
          <w:szCs w:val="24"/>
          <w:lang w:val="ru-RU"/>
        </w:rPr>
      </w:pPr>
      <w:r>
        <w:rPr>
          <w:rFonts w:eastAsiaTheme="minorHAnsi" w:cstheme="minorBidi"/>
          <w:szCs w:val="24"/>
          <w:lang w:val="ru-RU"/>
        </w:rPr>
        <w:t>Izneti</w:t>
      </w:r>
      <w:r w:rsidR="00B676F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u</w:t>
      </w:r>
      <w:r w:rsidR="00B676F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ojedini</w:t>
      </w:r>
      <w:r w:rsidR="00F21BA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rimeri</w:t>
      </w:r>
      <w:r w:rsidR="00F21BA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ji</w:t>
      </w:r>
      <w:r w:rsidR="00F21BA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e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ešavaju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teritoriji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sova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Metohije</w:t>
      </w:r>
      <w:r w:rsidR="003839A4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kao</w:t>
      </w:r>
      <w:r w:rsidR="003839A4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što</w:t>
      </w:r>
      <w:r w:rsidR="003839A4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u</w:t>
      </w:r>
      <w:r w:rsidR="00DF617C">
        <w:rPr>
          <w:rFonts w:eastAsiaTheme="minorHAnsi" w:cstheme="minorBidi"/>
          <w:szCs w:val="24"/>
          <w:lang w:val="ru-RU"/>
        </w:rPr>
        <w:t xml:space="preserve">: </w:t>
      </w:r>
      <w:r>
        <w:rPr>
          <w:rFonts w:eastAsiaTheme="minorHAnsi" w:cstheme="minorBidi"/>
          <w:szCs w:val="24"/>
          <w:lang w:val="ru-RU"/>
        </w:rPr>
        <w:t>širenje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glasina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za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tvaranjem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tzv</w:t>
      </w:r>
      <w:r w:rsidR="007F118A">
        <w:rPr>
          <w:rFonts w:eastAsiaTheme="minorHAnsi" w:cstheme="minorBidi"/>
          <w:szCs w:val="24"/>
          <w:lang w:val="ru-RU"/>
        </w:rPr>
        <w:t>. «</w:t>
      </w:r>
      <w:r>
        <w:rPr>
          <w:rFonts w:eastAsiaTheme="minorHAnsi" w:cstheme="minorBidi"/>
          <w:szCs w:val="24"/>
          <w:lang w:val="ru-RU"/>
        </w:rPr>
        <w:t>Velike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Albanije</w:t>
      </w:r>
      <w:r w:rsidR="007F118A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intezivno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seljavanje</w:t>
      </w:r>
      <w:r w:rsidR="001B76E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rba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a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rostora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sova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Metohije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upovina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rpskih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uća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manja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d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trane</w:t>
      </w:r>
      <w:r w:rsidR="007F118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Albanaca</w:t>
      </w:r>
      <w:r w:rsidR="007F118A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najava</w:t>
      </w:r>
      <w:r w:rsidR="001B76EC" w:rsidRPr="001B76E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emostracija</w:t>
      </w:r>
      <w:r w:rsidR="001B76EC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preko</w:t>
      </w:r>
      <w:r w:rsidR="001B76E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ruštvenih</w:t>
      </w:r>
      <w:r w:rsidR="00B424F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mreža</w:t>
      </w:r>
      <w:r w:rsidR="00B424F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B424F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eljenje</w:t>
      </w:r>
      <w:r w:rsidR="001B76E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letaka</w:t>
      </w:r>
      <w:r w:rsidR="001B76EC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koje</w:t>
      </w:r>
      <w:r w:rsidR="001B76E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maju</w:t>
      </w:r>
      <w:r w:rsidR="001B76E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masovni</w:t>
      </w:r>
      <w:r w:rsidR="001B76E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1B76E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rušilački</w:t>
      </w:r>
      <w:r w:rsidR="001B76E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arakter</w:t>
      </w:r>
      <w:r w:rsidR="000D7246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d</w:t>
      </w:r>
      <w:r w:rsidR="000D7246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trane</w:t>
      </w:r>
      <w:r w:rsidR="000D7246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Albanaca</w:t>
      </w:r>
      <w:r w:rsidR="00B424FB">
        <w:rPr>
          <w:rFonts w:eastAsiaTheme="minorHAnsi" w:cstheme="minorBidi"/>
          <w:szCs w:val="24"/>
          <w:lang w:val="ru-RU"/>
        </w:rPr>
        <w:t>,</w:t>
      </w:r>
      <w:r w:rsidR="00DA6102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širenje</w:t>
      </w:r>
      <w:r w:rsidR="00DA6102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DA6102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lasiranje</w:t>
      </w:r>
      <w:r w:rsidR="00DA6102">
        <w:rPr>
          <w:rFonts w:eastAsiaTheme="minorHAnsi" w:cstheme="minorBidi"/>
          <w:szCs w:val="24"/>
          <w:lang w:val="ru-RU"/>
        </w:rPr>
        <w:t xml:space="preserve">  </w:t>
      </w:r>
      <w:r>
        <w:rPr>
          <w:rFonts w:eastAsiaTheme="minorHAnsi" w:cstheme="minorBidi"/>
          <w:szCs w:val="24"/>
          <w:lang w:val="ru-RU"/>
        </w:rPr>
        <w:t>dezinformacija</w:t>
      </w:r>
      <w:r w:rsidR="00DA6102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</w:t>
      </w:r>
      <w:r w:rsidR="00DA6102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sovu</w:t>
      </w:r>
      <w:r w:rsidR="00BD62A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BD62A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Metohiji</w:t>
      </w:r>
      <w:r w:rsidR="00BD62A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d</w:t>
      </w:r>
      <w:r w:rsidR="00BD62A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ojedinaca</w:t>
      </w:r>
      <w:r w:rsidR="00BD62AC">
        <w:rPr>
          <w:rFonts w:eastAsiaTheme="minorHAnsi" w:cstheme="minorBidi"/>
          <w:szCs w:val="24"/>
          <w:lang w:val="ru-RU"/>
        </w:rPr>
        <w:t>.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Bilo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je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svrta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okretanje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avio</w:t>
      </w:r>
      <w:r w:rsidR="00C34927">
        <w:rPr>
          <w:rFonts w:eastAsiaTheme="minorHAnsi" w:cstheme="minorBidi"/>
          <w:szCs w:val="24"/>
          <w:lang w:val="ru-RU"/>
        </w:rPr>
        <w:t>–</w:t>
      </w:r>
      <w:r>
        <w:rPr>
          <w:rFonts w:eastAsiaTheme="minorHAnsi" w:cstheme="minorBidi"/>
          <w:szCs w:val="24"/>
          <w:lang w:val="ru-RU"/>
        </w:rPr>
        <w:t>linije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Beograd</w:t>
      </w:r>
      <w:r w:rsidR="00C34927">
        <w:rPr>
          <w:rFonts w:eastAsiaTheme="minorHAnsi" w:cstheme="minorBidi"/>
          <w:szCs w:val="24"/>
          <w:lang w:val="ru-RU"/>
        </w:rPr>
        <w:t>–</w:t>
      </w:r>
      <w:r>
        <w:rPr>
          <w:rFonts w:eastAsiaTheme="minorHAnsi" w:cstheme="minorBidi"/>
          <w:szCs w:val="24"/>
          <w:lang w:val="ru-RU"/>
        </w:rPr>
        <w:t>Priština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dnosno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redlog</w:t>
      </w:r>
      <w:r w:rsidR="005F195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a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sti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avion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ER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rbija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leti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d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rištine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o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Ciriha</w:t>
      </w:r>
      <w:r w:rsidR="00C34927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uz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nstataciju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a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bi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to</w:t>
      </w:r>
      <w:r w:rsidR="005F195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bilo</w:t>
      </w:r>
      <w:r w:rsidR="005F195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d</w:t>
      </w:r>
      <w:r w:rsidR="005F195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velike</w:t>
      </w:r>
      <w:r w:rsidR="005F195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risti</w:t>
      </w:r>
      <w:r w:rsidR="005F195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za</w:t>
      </w:r>
      <w:r w:rsidR="005F195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rpsku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avio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mpaniju</w:t>
      </w:r>
      <w:r w:rsidR="005B3F80">
        <w:rPr>
          <w:rFonts w:eastAsiaTheme="minorHAnsi" w:cstheme="minorBidi"/>
          <w:szCs w:val="24"/>
          <w:lang w:val="ru-RU"/>
        </w:rPr>
        <w:t>,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u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mislu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rofitabilnosti</w:t>
      </w:r>
      <w:r w:rsidR="00C34927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kako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ekonomskom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lanu</w:t>
      </w:r>
      <w:r w:rsidR="00C34927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tako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boljoj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aobraćajnoj</w:t>
      </w:r>
      <w:r w:rsidR="00C3492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ovezanosti</w:t>
      </w:r>
      <w:r w:rsidR="005F1957">
        <w:rPr>
          <w:rFonts w:eastAsiaTheme="minorHAnsi" w:cstheme="minorBidi"/>
          <w:szCs w:val="24"/>
          <w:lang w:val="ru-RU"/>
        </w:rPr>
        <w:t>.</w:t>
      </w:r>
    </w:p>
    <w:p w:rsidR="00A56204" w:rsidRDefault="00A56204" w:rsidP="007F0F38">
      <w:pPr>
        <w:ind w:firstLine="720"/>
        <w:jc w:val="both"/>
        <w:rPr>
          <w:rFonts w:eastAsiaTheme="minorHAnsi" w:cstheme="minorBidi"/>
          <w:szCs w:val="24"/>
          <w:lang w:val="ru-RU"/>
        </w:rPr>
      </w:pPr>
    </w:p>
    <w:p w:rsidR="00D72998" w:rsidRDefault="004A1FE7" w:rsidP="007F0F38">
      <w:pPr>
        <w:ind w:firstLine="720"/>
        <w:jc w:val="both"/>
        <w:rPr>
          <w:rFonts w:eastAsiaTheme="minorHAnsi" w:cstheme="minorBidi"/>
          <w:szCs w:val="24"/>
          <w:lang w:val="ru-RU"/>
        </w:rPr>
      </w:pPr>
      <w:r>
        <w:rPr>
          <w:rFonts w:eastAsiaTheme="minorHAnsi" w:cstheme="minorBidi"/>
          <w:szCs w:val="24"/>
          <w:lang w:val="ru-RU"/>
        </w:rPr>
        <w:t>U</w:t>
      </w:r>
      <w:r w:rsidR="0011470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iskusiji</w:t>
      </w:r>
      <w:r w:rsidR="0011470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je</w:t>
      </w:r>
      <w:r w:rsidR="0011470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redloženo</w:t>
      </w:r>
      <w:r w:rsidR="0011470C">
        <w:rPr>
          <w:rFonts w:eastAsiaTheme="minorHAnsi" w:cstheme="minorBidi"/>
          <w:szCs w:val="24"/>
          <w:lang w:val="ru-RU"/>
        </w:rPr>
        <w:t>,</w:t>
      </w:r>
      <w:r w:rsidR="0045082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a</w:t>
      </w:r>
      <w:r w:rsidR="0011470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bi</w:t>
      </w:r>
      <w:r w:rsidR="0011470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bilo</w:t>
      </w:r>
      <w:r w:rsidR="0011470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obro</w:t>
      </w:r>
      <w:r w:rsidR="0011470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11470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risno</w:t>
      </w:r>
      <w:r w:rsidR="0011470C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a</w:t>
      </w:r>
      <w:r w:rsidR="0045082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ancelarija</w:t>
      </w:r>
      <w:r w:rsidR="0045082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obije</w:t>
      </w:r>
      <w:r w:rsidR="00645C8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ntrolnu</w:t>
      </w:r>
      <w:r w:rsidR="00030950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ulogu</w:t>
      </w:r>
      <w:r w:rsidR="00030950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vih</w:t>
      </w:r>
      <w:r w:rsidR="00030950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budžetskih</w:t>
      </w:r>
      <w:r w:rsidR="00030950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riliva</w:t>
      </w:r>
      <w:r w:rsidR="00645C8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dnosno</w:t>
      </w:r>
      <w:r w:rsidR="00645C8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a</w:t>
      </w:r>
      <w:r w:rsidR="00645C8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ostoji</w:t>
      </w:r>
      <w:r w:rsidR="00E92B2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ntrola</w:t>
      </w:r>
      <w:r w:rsidR="00E92B2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redstva</w:t>
      </w:r>
      <w:r w:rsidR="00E92B2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je</w:t>
      </w:r>
      <w:r w:rsidR="00E92B2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Republika</w:t>
      </w:r>
      <w:r w:rsidR="00E92B2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rbija</w:t>
      </w:r>
      <w:r w:rsidR="00E92B2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uplaćuje</w:t>
      </w:r>
      <w:r w:rsidR="00E92B2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</w:t>
      </w:r>
      <w:r w:rsidR="00E92B2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sovu</w:t>
      </w:r>
      <w:r w:rsidR="00645C8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645C8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Metohiji</w:t>
      </w:r>
      <w:r w:rsidR="00E92B2B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kao</w:t>
      </w:r>
      <w:r w:rsidR="00E92B2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E92B2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a</w:t>
      </w:r>
      <w:r w:rsidR="00E92B2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e</w:t>
      </w:r>
      <w:r w:rsidR="00E92B2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zvrši</w:t>
      </w:r>
      <w:r w:rsidR="00645C8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recizna</w:t>
      </w:r>
      <w:r w:rsidR="00645C8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registracija</w:t>
      </w:r>
      <w:r w:rsidR="00645C8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E92B2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pravi</w:t>
      </w:r>
      <w:r w:rsidR="00E92B2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pisak</w:t>
      </w:r>
      <w:r w:rsidR="00645C8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ljudi</w:t>
      </w:r>
      <w:r w:rsidR="00645C8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ji</w:t>
      </w:r>
      <w:r w:rsidR="00645C8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obijaju</w:t>
      </w:r>
      <w:r w:rsidR="00645C8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ovac</w:t>
      </w:r>
      <w:r w:rsidR="00645C8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z</w:t>
      </w:r>
      <w:r w:rsidR="00645C8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budžeta</w:t>
      </w:r>
      <w:r w:rsidR="00645C8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Republike</w:t>
      </w:r>
      <w:r w:rsidR="00645C8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rbije</w:t>
      </w:r>
      <w:r w:rsidR="00EE2AF4">
        <w:rPr>
          <w:rFonts w:eastAsiaTheme="minorHAnsi" w:cstheme="minorBidi"/>
          <w:szCs w:val="24"/>
          <w:lang w:val="ru-RU"/>
        </w:rPr>
        <w:t>,</w:t>
      </w:r>
      <w:r w:rsidR="00645C8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645C8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o</w:t>
      </w:r>
      <w:r w:rsidR="00645C8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m</w:t>
      </w:r>
      <w:r w:rsidR="00645C8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snovu</w:t>
      </w:r>
      <w:r w:rsidR="00EE2AF4">
        <w:rPr>
          <w:rFonts w:eastAsiaTheme="minorHAnsi" w:cstheme="minorBidi"/>
          <w:szCs w:val="24"/>
          <w:lang w:val="ru-RU"/>
        </w:rPr>
        <w:t>,</w:t>
      </w:r>
      <w:r w:rsidR="00645C8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a</w:t>
      </w:r>
      <w:r w:rsidR="00645C8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ročito</w:t>
      </w:r>
      <w:r w:rsidR="00645C8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o</w:t>
      </w:r>
      <w:r w:rsidR="00645C8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itanju</w:t>
      </w:r>
      <w:r w:rsidR="00645C8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ocijalnih</w:t>
      </w:r>
      <w:r w:rsidR="00645C8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otreba</w:t>
      </w:r>
      <w:r w:rsidR="00645C8F">
        <w:rPr>
          <w:rFonts w:eastAsiaTheme="minorHAnsi" w:cstheme="minorBidi"/>
          <w:szCs w:val="24"/>
          <w:lang w:val="ru-RU"/>
        </w:rPr>
        <w:t>.</w:t>
      </w:r>
      <w:r w:rsidR="00872982">
        <w:rPr>
          <w:rFonts w:eastAsiaTheme="minorHAnsi" w:cstheme="minorBidi"/>
          <w:szCs w:val="24"/>
          <w:lang w:val="ru-RU"/>
        </w:rPr>
        <w:t xml:space="preserve"> </w:t>
      </w:r>
    </w:p>
    <w:p w:rsidR="00E02E0B" w:rsidRDefault="00E02E0B" w:rsidP="007F0F38">
      <w:pPr>
        <w:ind w:firstLine="720"/>
        <w:jc w:val="both"/>
        <w:rPr>
          <w:rFonts w:eastAsiaTheme="minorHAnsi" w:cstheme="minorBidi"/>
          <w:szCs w:val="24"/>
          <w:lang w:val="ru-RU"/>
        </w:rPr>
      </w:pPr>
    </w:p>
    <w:p w:rsidR="004B1A2D" w:rsidRPr="00E02E0B" w:rsidRDefault="004A1FE7" w:rsidP="00FE464B">
      <w:pPr>
        <w:ind w:firstLine="720"/>
        <w:jc w:val="both"/>
        <w:rPr>
          <w:rFonts w:eastAsiaTheme="minorHAnsi" w:cstheme="minorBidi"/>
          <w:szCs w:val="24"/>
          <w:lang w:val="ru-RU"/>
        </w:rPr>
      </w:pPr>
      <w:r>
        <w:rPr>
          <w:rFonts w:eastAsiaTheme="minorHAnsi" w:cstheme="minorBidi"/>
          <w:szCs w:val="24"/>
          <w:lang w:val="ru-RU"/>
        </w:rPr>
        <w:t>Kada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je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reč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redstvima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u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budžetu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ja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e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dvajaju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za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sovo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Metohiju</w:t>
      </w:r>
      <w:r w:rsidR="00E02E0B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o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činima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ji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e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upravlja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tim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redstvima</w:t>
      </w:r>
      <w:r w:rsidR="004B1A2D" w:rsidRPr="004B1A2D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istaknuto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je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a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je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u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redhodnom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eriodu</w:t>
      </w:r>
      <w:r w:rsidR="00FE464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bila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obra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aradnju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velikog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ela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ržavnih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rgana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nstitucija</w:t>
      </w:r>
      <w:r w:rsidR="00E02E0B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velikog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ela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ministarstava</w:t>
      </w:r>
      <w:r w:rsidR="00FE464B">
        <w:rPr>
          <w:rFonts w:eastAsiaTheme="minorHAnsi" w:cstheme="minorBidi"/>
          <w:szCs w:val="24"/>
          <w:lang w:val="ru-RU"/>
        </w:rPr>
        <w:t>,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uz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cenu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a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je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to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obra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raksa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a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jom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treba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a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e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stavi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u</w:t>
      </w:r>
      <w:r w:rsidR="004B1A2D" w:rsidRPr="004B1A2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budućnosti</w:t>
      </w:r>
      <w:r w:rsidR="004B1A2D" w:rsidRPr="004B1A2D">
        <w:rPr>
          <w:rFonts w:eastAsiaTheme="minorHAnsi" w:cstheme="minorBidi"/>
          <w:szCs w:val="24"/>
          <w:lang w:val="ru-RU"/>
        </w:rPr>
        <w:t xml:space="preserve">. </w:t>
      </w:r>
      <w:r>
        <w:rPr>
          <w:rFonts w:eastAsiaTheme="minorHAnsi" w:cstheme="minorBidi"/>
          <w:szCs w:val="24"/>
          <w:lang w:val="ru-RU"/>
        </w:rPr>
        <w:t>Istovremeno</w:t>
      </w:r>
      <w:r w:rsidR="00FE464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je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zneto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čekivanje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a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će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e</w:t>
      </w:r>
      <w:r w:rsidR="004B1A2D" w:rsidRP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u</w:t>
      </w:r>
      <w:r w:rsidR="00FE464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rednom</w:t>
      </w:r>
      <w:r w:rsidR="00AA4619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eriodu</w:t>
      </w:r>
      <w:r w:rsidR="004B1A2D" w:rsidRP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razmotriti</w:t>
      </w:r>
      <w:r w:rsidR="004B1A2D" w:rsidRP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ako</w:t>
      </w:r>
      <w:r w:rsidR="004B1A2D" w:rsidRP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a</w:t>
      </w:r>
      <w:r w:rsidR="004B1A2D" w:rsidRP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e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još</w:t>
      </w:r>
      <w:r w:rsidR="00786E41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efikasnije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upravlja</w:t>
      </w:r>
      <w:r w:rsidR="004B1A2D" w:rsidRP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nstitucijama</w:t>
      </w:r>
      <w:r w:rsidR="004B1A2D" w:rsidRP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4B1A2D" w:rsidRP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redstvima</w:t>
      </w:r>
      <w:r w:rsidR="004B1A2D" w:rsidRP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</w:t>
      </w:r>
      <w:r w:rsidR="004B1A2D" w:rsidRP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sovu</w:t>
      </w:r>
      <w:r w:rsidR="004B1A2D" w:rsidRP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Metohiji</w:t>
      </w:r>
      <w:r w:rsidR="00FC6539">
        <w:rPr>
          <w:rFonts w:eastAsiaTheme="minorHAnsi" w:cstheme="minorBidi"/>
          <w:szCs w:val="24"/>
          <w:lang w:val="ru-RU"/>
        </w:rPr>
        <w:t xml:space="preserve">, 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ako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bi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e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ovećala</w:t>
      </w:r>
      <w:r w:rsid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efikasnost</w:t>
      </w:r>
      <w:r w:rsidR="00FC6539">
        <w:rPr>
          <w:rFonts w:eastAsiaTheme="minorHAnsi" w:cstheme="minorBidi"/>
          <w:szCs w:val="24"/>
          <w:lang w:val="ru-RU"/>
        </w:rPr>
        <w:t>,</w:t>
      </w:r>
      <w:r w:rsidR="004B1A2D" w:rsidRP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a</w:t>
      </w:r>
      <w:r w:rsidR="004B1A2D" w:rsidRP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manjila</w:t>
      </w:r>
      <w:r w:rsidR="004B1A2D" w:rsidRP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mogućnost</w:t>
      </w:r>
      <w:r w:rsidR="004B1A2D" w:rsidRP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za</w:t>
      </w:r>
      <w:r w:rsidR="004B1A2D" w:rsidRP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eventualne</w:t>
      </w:r>
      <w:r w:rsidR="004B1A2D" w:rsidRPr="00E02E0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zloupotrebe</w:t>
      </w:r>
      <w:r w:rsidR="004B1A2D" w:rsidRPr="00E02E0B">
        <w:rPr>
          <w:rFonts w:eastAsiaTheme="minorHAnsi" w:cstheme="minorBidi"/>
          <w:szCs w:val="24"/>
          <w:lang w:val="ru-RU"/>
        </w:rPr>
        <w:t>.</w:t>
      </w:r>
    </w:p>
    <w:p w:rsidR="00680E2A" w:rsidRDefault="00872982" w:rsidP="007F0F38">
      <w:pPr>
        <w:ind w:firstLine="720"/>
        <w:jc w:val="both"/>
        <w:rPr>
          <w:rFonts w:eastAsiaTheme="minorHAnsi" w:cstheme="minorBidi"/>
          <w:szCs w:val="24"/>
          <w:lang w:val="ru-RU"/>
        </w:rPr>
      </w:pPr>
      <w:r>
        <w:rPr>
          <w:rFonts w:eastAsiaTheme="minorHAnsi" w:cstheme="minorBidi"/>
          <w:szCs w:val="24"/>
          <w:lang w:val="ru-RU"/>
        </w:rPr>
        <w:t xml:space="preserve"> </w:t>
      </w:r>
    </w:p>
    <w:p w:rsidR="002D650E" w:rsidRPr="001A78BC" w:rsidRDefault="004A1FE7" w:rsidP="001A78BC">
      <w:pPr>
        <w:ind w:firstLine="720"/>
        <w:jc w:val="both"/>
        <w:rPr>
          <w:rFonts w:eastAsiaTheme="minorHAnsi" w:cstheme="minorBidi"/>
          <w:szCs w:val="24"/>
          <w:lang w:val="ru-RU"/>
        </w:rPr>
      </w:pPr>
      <w:r>
        <w:rPr>
          <w:rFonts w:eastAsiaTheme="minorHAnsi" w:cstheme="minorBidi"/>
          <w:szCs w:val="24"/>
          <w:lang w:val="ru-RU"/>
        </w:rPr>
        <w:t>Narodni</w:t>
      </w:r>
      <w:r w:rsidR="00680E2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oslanik</w:t>
      </w:r>
      <w:r w:rsidR="00680E2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Borislav</w:t>
      </w:r>
      <w:r w:rsidR="00680E2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tefanović</w:t>
      </w:r>
      <w:r w:rsidR="00BD6183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član</w:t>
      </w:r>
      <w:r w:rsidR="00BD618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dbora</w:t>
      </w:r>
      <w:r w:rsidR="00BD618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je</w:t>
      </w:r>
      <w:r w:rsidR="00BD618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tokom</w:t>
      </w:r>
      <w:r w:rsidR="00BD618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iskusije</w:t>
      </w:r>
      <w:r w:rsidR="003343A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nicirao</w:t>
      </w:r>
      <w:r w:rsidR="003343A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a</w:t>
      </w:r>
      <w:r w:rsidR="003343A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bi</w:t>
      </w:r>
      <w:r w:rsidR="003343A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bilo</w:t>
      </w:r>
      <w:r w:rsidR="003343A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obro</w:t>
      </w:r>
      <w:r w:rsidR="00E35B76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a</w:t>
      </w:r>
      <w:r w:rsidR="003343A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ancelarija</w:t>
      </w:r>
      <w:r w:rsidR="003343A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upozna</w:t>
      </w:r>
      <w:r w:rsidR="00E35B76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li</w:t>
      </w:r>
      <w:r w:rsidR="00E35B76">
        <w:rPr>
          <w:rFonts w:eastAsiaTheme="minorHAnsi" w:cstheme="minorBidi"/>
          <w:szCs w:val="24"/>
          <w:lang w:val="ru-RU"/>
        </w:rPr>
        <w:t xml:space="preserve">  </w:t>
      </w:r>
      <w:r>
        <w:rPr>
          <w:rFonts w:eastAsiaTheme="minorHAnsi" w:cstheme="minorBidi"/>
          <w:szCs w:val="24"/>
          <w:lang w:val="ru-RU"/>
        </w:rPr>
        <w:t>informiše</w:t>
      </w:r>
      <w:r w:rsidR="00E35B76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rodne</w:t>
      </w:r>
      <w:r w:rsidR="003343A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oslanike</w:t>
      </w:r>
      <w:r w:rsidR="00A0711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li</w:t>
      </w:r>
      <w:r w:rsidR="00A07117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članove</w:t>
      </w:r>
      <w:r w:rsidR="003343A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dbora</w:t>
      </w:r>
      <w:r w:rsidR="00877D8C">
        <w:rPr>
          <w:rFonts w:eastAsiaTheme="minorHAnsi" w:cstheme="minorBidi"/>
          <w:szCs w:val="24"/>
          <w:lang w:val="ru-RU"/>
        </w:rPr>
        <w:t>,</w:t>
      </w:r>
      <w:r w:rsidR="00E35B76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dnosno</w:t>
      </w:r>
      <w:r w:rsidR="003343A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ostavi</w:t>
      </w:r>
      <w:r w:rsidR="003343A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dboru</w:t>
      </w:r>
      <w:r w:rsidR="00291E2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</w:t>
      </w:r>
      <w:r w:rsidR="00291E2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razmatranje</w:t>
      </w:r>
      <w:r w:rsidR="00291E2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crt</w:t>
      </w:r>
      <w:r w:rsidR="00680E2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tatuta</w:t>
      </w:r>
      <w:r w:rsidR="00680E2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zajednice</w:t>
      </w:r>
      <w:r w:rsidR="00680E2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rpskih</w:t>
      </w:r>
      <w:r w:rsidR="00680E2A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pština</w:t>
      </w:r>
      <w:r w:rsidR="00680E2A">
        <w:rPr>
          <w:rFonts w:eastAsiaTheme="minorHAnsi" w:cstheme="minorBidi"/>
          <w:szCs w:val="24"/>
          <w:lang w:val="ru-RU"/>
        </w:rPr>
        <w:t xml:space="preserve">. </w:t>
      </w:r>
      <w:r>
        <w:rPr>
          <w:rFonts w:eastAsiaTheme="minorHAnsi" w:cstheme="minorBidi"/>
          <w:szCs w:val="24"/>
          <w:lang w:val="ru-RU"/>
        </w:rPr>
        <w:t>Sa</w:t>
      </w:r>
      <w:r w:rsidR="00C9520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vom</w:t>
      </w:r>
      <w:r w:rsidR="00C9520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nicijativom</w:t>
      </w:r>
      <w:r w:rsidR="00D94686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ložio</w:t>
      </w:r>
      <w:r w:rsidR="00FD017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e</w:t>
      </w:r>
      <w:r w:rsidR="00FD017D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D94686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redsednik</w:t>
      </w:r>
      <w:r w:rsidR="00D94686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dbora</w:t>
      </w:r>
      <w:r w:rsidR="00D94686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A343E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ukazao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a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ednica</w:t>
      </w:r>
      <w:r w:rsidR="00CD2896">
        <w:rPr>
          <w:rFonts w:eastAsiaTheme="minorHAnsi" w:cstheme="minorBidi"/>
          <w:szCs w:val="24"/>
          <w:lang w:val="ru-RU"/>
        </w:rPr>
        <w:t>,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joj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bi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e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članovima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dbora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rezentovao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crt</w:t>
      </w:r>
      <w:r w:rsidR="00480FC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tatuta</w:t>
      </w:r>
      <w:r w:rsidR="001A78BC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može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biti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9C14EB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zatvorena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za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javnost</w:t>
      </w:r>
      <w:r w:rsidR="00F67C9F">
        <w:rPr>
          <w:rFonts w:eastAsiaTheme="minorHAnsi" w:cstheme="minorBidi"/>
          <w:szCs w:val="24"/>
          <w:lang w:val="ru-RU"/>
        </w:rPr>
        <w:t xml:space="preserve">. </w:t>
      </w:r>
      <w:r>
        <w:rPr>
          <w:rFonts w:eastAsiaTheme="minorHAnsi" w:cstheme="minorBidi"/>
          <w:szCs w:val="24"/>
          <w:lang w:val="ru-RU"/>
        </w:rPr>
        <w:t>Konstatovao</w:t>
      </w:r>
      <w:r w:rsidR="00F67C9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je</w:t>
      </w:r>
      <w:r w:rsidR="00F67C9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a</w:t>
      </w:r>
      <w:r w:rsidR="00F67C9F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bi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e</w:t>
      </w:r>
      <w:r w:rsidR="00DA63F0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na</w:t>
      </w:r>
      <w:r w:rsidR="00DA63F0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taj</w:t>
      </w:r>
      <w:r w:rsidR="00DA63F0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čin</w:t>
      </w:r>
      <w:r w:rsidR="00DA63F0">
        <w:rPr>
          <w:rFonts w:eastAsiaTheme="minorHAnsi" w:cstheme="minorBidi"/>
          <w:szCs w:val="24"/>
          <w:lang w:val="ru-RU"/>
        </w:rPr>
        <w:t xml:space="preserve">, </w:t>
      </w:r>
      <w:r w:rsidR="00A343E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uspostavila</w:t>
      </w:r>
      <w:r w:rsidR="00A343E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raksa</w:t>
      </w:r>
      <w:r w:rsidR="00A343E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a</w:t>
      </w:r>
      <w:r w:rsidR="00A343E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dbor</w:t>
      </w:r>
      <w:r w:rsidR="00A343E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bude</w:t>
      </w:r>
      <w:r w:rsidR="00A343E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jinformisanije</w:t>
      </w:r>
      <w:r w:rsidR="00A343E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telo</w:t>
      </w:r>
      <w:r w:rsidR="00A343E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</w:t>
      </w:r>
      <w:r w:rsidR="00A343E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vemu</w:t>
      </w:r>
      <w:r w:rsidR="00A343E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šta</w:t>
      </w:r>
      <w:r w:rsidR="00A343E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e</w:t>
      </w:r>
      <w:r w:rsidR="00A343E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događa</w:t>
      </w:r>
      <w:r w:rsidR="00A343E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</w:t>
      </w:r>
      <w:r w:rsidR="00A343E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osovu</w:t>
      </w:r>
      <w:r w:rsidR="00A343E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A343E3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Metohiji</w:t>
      </w:r>
      <w:r w:rsidR="00A343E3">
        <w:rPr>
          <w:rFonts w:eastAsiaTheme="minorHAnsi" w:cstheme="minorBidi"/>
          <w:szCs w:val="24"/>
          <w:lang w:val="ru-RU"/>
        </w:rPr>
        <w:t>.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S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tim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u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vezi</w:t>
      </w:r>
      <w:r w:rsidR="004E30C8">
        <w:rPr>
          <w:rFonts w:eastAsiaTheme="minorHAnsi" w:cstheme="minorBidi"/>
          <w:szCs w:val="24"/>
          <w:lang w:val="ru-RU"/>
        </w:rPr>
        <w:t>,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Marko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Đurić</w:t>
      </w:r>
      <w:r w:rsidR="00DD03F5">
        <w:rPr>
          <w:rFonts w:eastAsiaTheme="minorHAnsi" w:cstheme="minorBidi"/>
          <w:szCs w:val="24"/>
          <w:lang w:val="ru-RU"/>
        </w:rPr>
        <w:t xml:space="preserve">, </w:t>
      </w:r>
      <w:r>
        <w:rPr>
          <w:rFonts w:eastAsiaTheme="minorHAnsi" w:cstheme="minorBidi"/>
          <w:szCs w:val="24"/>
          <w:lang w:val="ru-RU"/>
        </w:rPr>
        <w:t>direktor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Kancelarije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je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rihvatio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avedenu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nicijativu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izrazio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očekivanje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u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pogledu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njene</w:t>
      </w:r>
      <w:r w:rsidR="00DD03F5">
        <w:rPr>
          <w:rFonts w:eastAsiaTheme="minorHAnsi" w:cstheme="minorBidi"/>
          <w:szCs w:val="24"/>
          <w:lang w:val="ru-RU"/>
        </w:rPr>
        <w:t xml:space="preserve"> </w:t>
      </w:r>
      <w:r>
        <w:rPr>
          <w:rFonts w:eastAsiaTheme="minorHAnsi" w:cstheme="minorBidi"/>
          <w:szCs w:val="24"/>
          <w:lang w:val="ru-RU"/>
        </w:rPr>
        <w:t>realizacije</w:t>
      </w:r>
      <w:r w:rsidR="00DD03F5">
        <w:rPr>
          <w:rFonts w:eastAsiaTheme="minorHAnsi" w:cstheme="minorBidi"/>
          <w:szCs w:val="24"/>
          <w:lang w:val="ru-RU"/>
        </w:rPr>
        <w:t>.</w:t>
      </w:r>
    </w:p>
    <w:p w:rsidR="00CD1FCF" w:rsidRPr="005C0FAE" w:rsidRDefault="00CD1FCF" w:rsidP="005C0FAE">
      <w:pPr>
        <w:ind w:firstLine="720"/>
        <w:jc w:val="both"/>
        <w:rPr>
          <w:szCs w:val="24"/>
          <w:lang w:val="ru-RU"/>
        </w:rPr>
      </w:pPr>
    </w:p>
    <w:p w:rsidR="00AF25C4" w:rsidRDefault="004A1FE7" w:rsidP="00AF25C4">
      <w:pPr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>Članovi</w:t>
      </w:r>
      <w:r w:rsidR="00CD1FC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bora</w:t>
      </w:r>
      <w:r w:rsidR="00CD1FC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CD1FC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tokom</w:t>
      </w:r>
      <w:r w:rsidR="00A9302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iskusije</w:t>
      </w:r>
      <w:r w:rsidR="00A9302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tavili</w:t>
      </w:r>
      <w:r w:rsidR="00A9302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itanja</w:t>
      </w:r>
      <w:r w:rsidR="00B3122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ja</w:t>
      </w:r>
      <w:r w:rsidR="00B3122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B3122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oizašla</w:t>
      </w:r>
      <w:r w:rsidR="00B3122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</w:t>
      </w:r>
      <w:r w:rsidR="00B3122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a</w:t>
      </w:r>
      <w:r w:rsidR="00B3122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B3122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to</w:t>
      </w:r>
      <w:r w:rsidR="00CD1FCF">
        <w:rPr>
          <w:szCs w:val="24"/>
          <w:lang w:val="ru-RU"/>
        </w:rPr>
        <w:t>:</w:t>
      </w:r>
    </w:p>
    <w:p w:rsidR="00A64CC8" w:rsidRDefault="00AF25C4" w:rsidP="00A64CC8">
      <w:pPr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4A1FE7">
        <w:rPr>
          <w:szCs w:val="24"/>
          <w:lang w:val="ru-RU"/>
        </w:rPr>
        <w:t>da</w:t>
      </w:r>
      <w:r w:rsidR="00A829A8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li</w:t>
      </w:r>
      <w:r w:rsidR="00A829A8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narodni</w:t>
      </w:r>
      <w:r w:rsidR="00F925E9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poslanici</w:t>
      </w:r>
      <w:r w:rsidR="00F925E9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i</w:t>
      </w:r>
      <w:r w:rsidR="00F925E9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građani</w:t>
      </w:r>
      <w:r w:rsidR="00F925E9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Republike</w:t>
      </w:r>
      <w:r w:rsidR="00F925E9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rbije</w:t>
      </w:r>
      <w:r w:rsidR="00F925E9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mogu</w:t>
      </w:r>
      <w:r w:rsidR="004C7D9E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da</w:t>
      </w:r>
      <w:r w:rsidR="004C7D9E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e</w:t>
      </w:r>
      <w:r w:rsidR="00F925E9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upoznaju</w:t>
      </w:r>
      <w:r w:rsidR="004C7D9E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a</w:t>
      </w:r>
      <w:r w:rsidR="004C7D9E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Nacrtom</w:t>
      </w:r>
      <w:r w:rsidR="00F925E9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tatuta</w:t>
      </w:r>
      <w:r w:rsidR="00AD6D61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Zajednice</w:t>
      </w:r>
      <w:r w:rsidR="00AD6D61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rpskih</w:t>
      </w:r>
      <w:r w:rsidR="00AD6D61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opština</w:t>
      </w:r>
      <w:r w:rsidR="00F925E9">
        <w:rPr>
          <w:szCs w:val="24"/>
          <w:lang w:val="ru-RU"/>
        </w:rPr>
        <w:t xml:space="preserve">, </w:t>
      </w:r>
      <w:r w:rsidR="004A1FE7">
        <w:rPr>
          <w:szCs w:val="24"/>
          <w:lang w:val="ru-RU"/>
        </w:rPr>
        <w:t>i</w:t>
      </w:r>
      <w:r w:rsidR="00F925E9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ako</w:t>
      </w:r>
      <w:r w:rsidR="00F925E9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mogu</w:t>
      </w:r>
      <w:r w:rsidR="00F925E9">
        <w:rPr>
          <w:szCs w:val="24"/>
          <w:lang w:val="ru-RU"/>
        </w:rPr>
        <w:t xml:space="preserve">, </w:t>
      </w:r>
      <w:r w:rsidR="004A1FE7">
        <w:rPr>
          <w:szCs w:val="24"/>
          <w:lang w:val="ru-RU"/>
        </w:rPr>
        <w:t>na</w:t>
      </w:r>
      <w:r w:rsidR="00F925E9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koji</w:t>
      </w:r>
      <w:r w:rsidR="00F925E9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način</w:t>
      </w:r>
      <w:r w:rsidR="00F925E9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to</w:t>
      </w:r>
      <w:r w:rsidR="00F925E9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mogu</w:t>
      </w:r>
      <w:r w:rsidR="00F925E9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da</w:t>
      </w:r>
      <w:r w:rsidR="00F925E9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ostvare</w:t>
      </w:r>
      <w:r w:rsidR="00AD6D61">
        <w:rPr>
          <w:szCs w:val="24"/>
          <w:lang w:val="ru-RU"/>
        </w:rPr>
        <w:t xml:space="preserve">, </w:t>
      </w:r>
      <w:r w:rsidR="004A1FE7">
        <w:rPr>
          <w:szCs w:val="24"/>
          <w:lang w:val="ru-RU"/>
        </w:rPr>
        <w:t>imajući</w:t>
      </w:r>
      <w:r w:rsidR="00AD6D61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u</w:t>
      </w:r>
      <w:r w:rsidR="00AD6D61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vidu</w:t>
      </w:r>
      <w:r w:rsidR="00AD6D61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da</w:t>
      </w:r>
      <w:r w:rsidR="00AD6D61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je</w:t>
      </w:r>
      <w:r w:rsidR="00AD6D61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Nacrt</w:t>
      </w:r>
      <w:r w:rsidR="00AD6D61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tatuta</w:t>
      </w:r>
      <w:r w:rsidR="00AD6D61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rpska</w:t>
      </w:r>
      <w:r w:rsidR="00AD6D61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trane</w:t>
      </w:r>
      <w:r w:rsidR="00AD6D61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predala</w:t>
      </w:r>
      <w:r w:rsidR="00AD6D61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drugoj</w:t>
      </w:r>
      <w:r w:rsidR="00AD6D61">
        <w:rPr>
          <w:szCs w:val="24"/>
          <w:lang w:val="ru-RU"/>
        </w:rPr>
        <w:t xml:space="preserve"> (</w:t>
      </w:r>
      <w:r w:rsidR="004A1FE7">
        <w:rPr>
          <w:szCs w:val="24"/>
          <w:lang w:val="ru-RU"/>
        </w:rPr>
        <w:t>albanskoj</w:t>
      </w:r>
      <w:r w:rsidR="00AD6D61">
        <w:rPr>
          <w:szCs w:val="24"/>
          <w:lang w:val="ru-RU"/>
        </w:rPr>
        <w:t xml:space="preserve">) </w:t>
      </w:r>
      <w:r w:rsidR="004A1FE7">
        <w:rPr>
          <w:szCs w:val="24"/>
          <w:lang w:val="ru-RU"/>
        </w:rPr>
        <w:t>strani</w:t>
      </w:r>
      <w:r w:rsidR="00AD6D61">
        <w:rPr>
          <w:szCs w:val="24"/>
          <w:lang w:val="ru-RU"/>
        </w:rPr>
        <w:t>;</w:t>
      </w:r>
    </w:p>
    <w:p w:rsidR="008F176D" w:rsidRDefault="00A64CC8" w:rsidP="008F176D">
      <w:pPr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 xml:space="preserve">- </w:t>
      </w:r>
      <w:r w:rsidR="004A1FE7">
        <w:rPr>
          <w:szCs w:val="24"/>
          <w:lang w:val="ru-RU"/>
        </w:rPr>
        <w:t>kako</w:t>
      </w:r>
      <w:r w:rsidR="006A089E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Vlada</w:t>
      </w:r>
      <w:r w:rsidR="00AF25C4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Republike</w:t>
      </w:r>
      <w:r w:rsidR="00AF25C4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rbije</w:t>
      </w:r>
      <w:r w:rsidR="007323B3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vidi</w:t>
      </w:r>
      <w:r w:rsidR="007323B3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Zajednicu</w:t>
      </w:r>
      <w:r w:rsidR="008D1AA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rpskih</w:t>
      </w:r>
      <w:r w:rsidR="008D1AA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opština</w:t>
      </w:r>
      <w:r w:rsidR="006A089E">
        <w:rPr>
          <w:szCs w:val="24"/>
          <w:lang w:val="ru-RU"/>
        </w:rPr>
        <w:t xml:space="preserve">, </w:t>
      </w:r>
      <w:r w:rsidR="004A1FE7">
        <w:rPr>
          <w:szCs w:val="24"/>
          <w:lang w:val="ru-RU"/>
        </w:rPr>
        <w:t>uz</w:t>
      </w:r>
      <w:r w:rsidR="006A089E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konstataciju</w:t>
      </w:r>
      <w:r w:rsidR="006A089E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da</w:t>
      </w:r>
      <w:r w:rsidR="008D1AA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u</w:t>
      </w:r>
      <w:r w:rsidR="008D1AA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ve</w:t>
      </w:r>
      <w:r w:rsidR="008D1AA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nade</w:t>
      </w:r>
      <w:r w:rsidR="008D1AA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rpskog</w:t>
      </w:r>
      <w:r w:rsidR="008D1AA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tanovništva</w:t>
      </w:r>
      <w:r w:rsidR="006A089E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na</w:t>
      </w:r>
      <w:r w:rsidR="006A089E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Kosovu</w:t>
      </w:r>
      <w:r w:rsidR="006A089E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i</w:t>
      </w:r>
      <w:r w:rsidR="006A089E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Metohiju</w:t>
      </w:r>
      <w:r w:rsidR="006A089E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uperene</w:t>
      </w:r>
      <w:r w:rsidR="006A089E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u</w:t>
      </w:r>
      <w:r w:rsidR="006A089E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formiranje</w:t>
      </w:r>
      <w:r w:rsidR="006A089E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Zajednice</w:t>
      </w:r>
      <w:r w:rsidR="000C635D">
        <w:rPr>
          <w:szCs w:val="24"/>
          <w:lang w:val="ru-RU"/>
        </w:rPr>
        <w:t xml:space="preserve">, </w:t>
      </w:r>
      <w:r w:rsidR="004A1FE7">
        <w:rPr>
          <w:szCs w:val="24"/>
          <w:lang w:val="ru-RU"/>
        </w:rPr>
        <w:t>kao</w:t>
      </w:r>
      <w:r w:rsidR="000C635D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i</w:t>
      </w:r>
      <w:r w:rsidR="000C635D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to</w:t>
      </w:r>
      <w:r w:rsidR="000C635D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kakav</w:t>
      </w:r>
      <w:r w:rsidR="000C635D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tav</w:t>
      </w:r>
      <w:r w:rsidR="000C635D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e</w:t>
      </w:r>
      <w:r w:rsidR="000C635D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očekuje</w:t>
      </w:r>
      <w:r w:rsidR="000C635D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od</w:t>
      </w:r>
      <w:r w:rsidR="000C635D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Evropske</w:t>
      </w:r>
      <w:r w:rsidR="000E55BB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unije</w:t>
      </w:r>
      <w:r w:rsidR="000C635D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na</w:t>
      </w:r>
      <w:r w:rsidR="000C635D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to</w:t>
      </w:r>
      <w:r w:rsidR="004167D9">
        <w:rPr>
          <w:szCs w:val="24"/>
          <w:lang w:val="ru-RU"/>
        </w:rPr>
        <w:t>,</w:t>
      </w:r>
      <w:r w:rsidR="000C635D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da</w:t>
      </w:r>
      <w:r w:rsidR="000C635D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Zajednica</w:t>
      </w:r>
      <w:r w:rsidR="000C635D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rpskih</w:t>
      </w:r>
      <w:r w:rsidR="000C635D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opština</w:t>
      </w:r>
      <w:r w:rsidR="000C635D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nije</w:t>
      </w:r>
      <w:r w:rsidR="000C635D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nevladina</w:t>
      </w:r>
      <w:r w:rsidR="000C635D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organizacija</w:t>
      </w:r>
      <w:r w:rsidR="000C635D">
        <w:rPr>
          <w:szCs w:val="24"/>
          <w:lang w:val="ru-RU"/>
        </w:rPr>
        <w:t>;</w:t>
      </w:r>
    </w:p>
    <w:p w:rsidR="002854B6" w:rsidRDefault="008F176D" w:rsidP="008F176D">
      <w:pPr>
        <w:ind w:firstLine="720"/>
        <w:jc w:val="both"/>
        <w:rPr>
          <w:szCs w:val="24"/>
          <w:lang w:val="ru-RU"/>
        </w:rPr>
      </w:pPr>
      <w:r w:rsidRPr="008F176D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- </w:t>
      </w:r>
      <w:r w:rsidR="004A1FE7">
        <w:rPr>
          <w:lang w:val="ru-RU"/>
        </w:rPr>
        <w:t>šta</w:t>
      </w:r>
      <w:r>
        <w:rPr>
          <w:lang w:val="ru-RU"/>
        </w:rPr>
        <w:t xml:space="preserve"> </w:t>
      </w:r>
      <w:r w:rsidR="004A1FE7">
        <w:rPr>
          <w:lang w:val="ru-RU"/>
        </w:rPr>
        <w:t>se</w:t>
      </w:r>
      <w:r>
        <w:rPr>
          <w:lang w:val="ru-RU"/>
        </w:rPr>
        <w:t xml:space="preserve"> </w:t>
      </w:r>
      <w:r w:rsidR="004A1FE7">
        <w:rPr>
          <w:lang w:val="ru-RU"/>
        </w:rPr>
        <w:t>očekuje</w:t>
      </w:r>
      <w:r>
        <w:rPr>
          <w:lang w:val="ru-RU"/>
        </w:rPr>
        <w:t xml:space="preserve"> </w:t>
      </w:r>
      <w:r w:rsidR="004A1FE7">
        <w:rPr>
          <w:lang w:val="ru-RU"/>
        </w:rPr>
        <w:t>od</w:t>
      </w:r>
      <w:r>
        <w:rPr>
          <w:lang w:val="ru-RU"/>
        </w:rPr>
        <w:t xml:space="preserve"> </w:t>
      </w:r>
      <w:r w:rsidR="004A1FE7">
        <w:rPr>
          <w:lang w:val="ru-RU"/>
        </w:rPr>
        <w:t>formiranja</w:t>
      </w:r>
      <w:r>
        <w:rPr>
          <w:lang w:val="ru-RU"/>
        </w:rPr>
        <w:t xml:space="preserve"> </w:t>
      </w:r>
      <w:r w:rsidR="004A1FE7">
        <w:rPr>
          <w:lang w:val="ru-RU"/>
        </w:rPr>
        <w:t>Zajednice</w:t>
      </w:r>
      <w:r>
        <w:rPr>
          <w:lang w:val="ru-RU"/>
        </w:rPr>
        <w:t xml:space="preserve"> </w:t>
      </w:r>
      <w:r w:rsidR="004A1FE7">
        <w:rPr>
          <w:lang w:val="ru-RU"/>
        </w:rPr>
        <w:t>srpskih</w:t>
      </w:r>
      <w:r>
        <w:rPr>
          <w:lang w:val="ru-RU"/>
        </w:rPr>
        <w:t xml:space="preserve"> </w:t>
      </w:r>
      <w:r w:rsidR="004A1FE7">
        <w:rPr>
          <w:lang w:val="ru-RU"/>
        </w:rPr>
        <w:t>opština</w:t>
      </w:r>
      <w:r>
        <w:rPr>
          <w:lang w:val="ru-RU"/>
        </w:rPr>
        <w:t xml:space="preserve">, </w:t>
      </w:r>
      <w:r w:rsidR="004A1FE7">
        <w:rPr>
          <w:lang w:val="ru-RU"/>
        </w:rPr>
        <w:t>koji</w:t>
      </w:r>
      <w:r w:rsidRPr="007E6C28">
        <w:rPr>
          <w:lang w:val="ru-RU"/>
        </w:rPr>
        <w:t xml:space="preserve"> </w:t>
      </w:r>
      <w:r w:rsidR="004A1FE7">
        <w:rPr>
          <w:lang w:val="ru-RU"/>
        </w:rPr>
        <w:t>će</w:t>
      </w:r>
      <w:r>
        <w:rPr>
          <w:lang w:val="ru-RU"/>
        </w:rPr>
        <w:t xml:space="preserve"> </w:t>
      </w:r>
      <w:r w:rsidR="004A1FE7">
        <w:rPr>
          <w:lang w:val="ru-RU"/>
        </w:rPr>
        <w:t>biti</w:t>
      </w:r>
      <w:r>
        <w:rPr>
          <w:lang w:val="ru-RU"/>
        </w:rPr>
        <w:t xml:space="preserve"> </w:t>
      </w:r>
      <w:r w:rsidR="004A1FE7">
        <w:rPr>
          <w:lang w:val="ru-RU"/>
        </w:rPr>
        <w:t>izvori</w:t>
      </w:r>
      <w:r>
        <w:rPr>
          <w:lang w:val="ru-RU"/>
        </w:rPr>
        <w:t xml:space="preserve"> </w:t>
      </w:r>
      <w:r w:rsidR="004A1FE7">
        <w:rPr>
          <w:lang w:val="ru-RU"/>
        </w:rPr>
        <w:t>finansiranja</w:t>
      </w:r>
      <w:r>
        <w:rPr>
          <w:lang w:val="ru-RU"/>
        </w:rPr>
        <w:t xml:space="preserve"> </w:t>
      </w:r>
      <w:r w:rsidR="004A1FE7">
        <w:rPr>
          <w:lang w:val="ru-RU"/>
        </w:rPr>
        <w:t>Zajednice</w:t>
      </w:r>
      <w:r>
        <w:rPr>
          <w:lang w:val="ru-RU"/>
        </w:rPr>
        <w:t xml:space="preserve">, </w:t>
      </w:r>
      <w:r w:rsidR="004A1FE7">
        <w:rPr>
          <w:lang w:val="ru-RU"/>
        </w:rPr>
        <w:t>kao</w:t>
      </w:r>
      <w:r>
        <w:rPr>
          <w:lang w:val="ru-RU"/>
        </w:rPr>
        <w:t xml:space="preserve"> </w:t>
      </w:r>
      <w:r w:rsidR="004A1FE7">
        <w:rPr>
          <w:lang w:val="ru-RU"/>
        </w:rPr>
        <w:t>i</w:t>
      </w:r>
      <w:r>
        <w:rPr>
          <w:lang w:val="ru-RU"/>
        </w:rPr>
        <w:t xml:space="preserve"> </w:t>
      </w:r>
      <w:r w:rsidR="004A1FE7">
        <w:rPr>
          <w:szCs w:val="24"/>
          <w:lang w:val="ru-RU"/>
        </w:rPr>
        <w:t>da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li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će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e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njenim</w:t>
      </w:r>
      <w:r w:rsidR="00E659E3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formiranjem</w:t>
      </w:r>
      <w:r w:rsidR="00E659E3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rpskom</w:t>
      </w:r>
      <w:r w:rsidR="00E659E3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tanovništvu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na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Kosovu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i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Metohiji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obezbediti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i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ačuvati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radna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mesta</w:t>
      </w:r>
      <w:r>
        <w:rPr>
          <w:szCs w:val="24"/>
          <w:lang w:val="ru-RU"/>
        </w:rPr>
        <w:t xml:space="preserve">; </w:t>
      </w:r>
    </w:p>
    <w:p w:rsidR="009409A2" w:rsidRPr="00E723DA" w:rsidRDefault="009409A2" w:rsidP="009409A2">
      <w:pPr>
        <w:ind w:firstLine="720"/>
        <w:jc w:val="both"/>
        <w:rPr>
          <w:rFonts w:eastAsiaTheme="minorHAnsi" w:cstheme="minorBidi"/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4A1FE7">
        <w:rPr>
          <w:szCs w:val="24"/>
          <w:lang w:val="ru-RU"/>
        </w:rPr>
        <w:t>polazeći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od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iznete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činjenice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da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će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Republika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rbija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da</w:t>
      </w:r>
      <w:r>
        <w:rPr>
          <w:szCs w:val="24"/>
          <w:lang w:val="ru-RU"/>
        </w:rPr>
        <w:t xml:space="preserve"> </w:t>
      </w:r>
      <w:r w:rsidR="004A1FE7">
        <w:rPr>
          <w:rFonts w:eastAsiaTheme="minorHAnsi" w:cstheme="minorBidi"/>
          <w:szCs w:val="24"/>
          <w:lang w:val="ru-RU"/>
        </w:rPr>
        <w:t>finansira</w:t>
      </w:r>
      <w:r w:rsidRPr="00E723DA">
        <w:rPr>
          <w:rFonts w:eastAsiaTheme="minorHAnsi" w:cstheme="minorBidi"/>
          <w:szCs w:val="24"/>
          <w:lang w:val="ru-RU"/>
        </w:rPr>
        <w:t xml:space="preserve"> </w:t>
      </w:r>
      <w:r w:rsidR="004A1FE7">
        <w:rPr>
          <w:rFonts w:eastAsiaTheme="minorHAnsi" w:cstheme="minorBidi"/>
          <w:szCs w:val="24"/>
          <w:lang w:val="ru-RU"/>
        </w:rPr>
        <w:t>zdravstvo</w:t>
      </w:r>
      <w:r w:rsidRPr="00E723DA">
        <w:rPr>
          <w:rFonts w:eastAsiaTheme="minorHAnsi" w:cstheme="minorBidi"/>
          <w:szCs w:val="24"/>
          <w:lang w:val="ru-RU"/>
        </w:rPr>
        <w:t xml:space="preserve"> </w:t>
      </w:r>
      <w:r w:rsidR="004A1FE7">
        <w:rPr>
          <w:rFonts w:eastAsiaTheme="minorHAnsi" w:cstheme="minorBidi"/>
          <w:szCs w:val="24"/>
          <w:lang w:val="ru-RU"/>
        </w:rPr>
        <w:t>i</w:t>
      </w:r>
      <w:r w:rsidRPr="00E723DA">
        <w:rPr>
          <w:rFonts w:eastAsiaTheme="minorHAnsi" w:cstheme="minorBidi"/>
          <w:szCs w:val="24"/>
          <w:lang w:val="ru-RU"/>
        </w:rPr>
        <w:t xml:space="preserve"> </w:t>
      </w:r>
      <w:r w:rsidR="004A1FE7">
        <w:rPr>
          <w:rFonts w:eastAsiaTheme="minorHAnsi" w:cstheme="minorBidi"/>
          <w:szCs w:val="24"/>
          <w:lang w:val="ru-RU"/>
        </w:rPr>
        <w:t>obrazovanje</w:t>
      </w:r>
      <w:r w:rsidRPr="00E723DA">
        <w:rPr>
          <w:rFonts w:eastAsiaTheme="minorHAnsi" w:cstheme="minorBidi"/>
          <w:szCs w:val="24"/>
          <w:lang w:val="ru-RU"/>
        </w:rPr>
        <w:t xml:space="preserve"> </w:t>
      </w:r>
      <w:r w:rsidR="004A1FE7">
        <w:rPr>
          <w:rFonts w:eastAsiaTheme="minorHAnsi" w:cstheme="minorBidi"/>
          <w:szCs w:val="24"/>
          <w:lang w:val="ru-RU"/>
        </w:rPr>
        <w:t>na</w:t>
      </w:r>
      <w:r w:rsidRPr="00E723DA">
        <w:rPr>
          <w:rFonts w:eastAsiaTheme="minorHAnsi" w:cstheme="minorBidi"/>
          <w:szCs w:val="24"/>
          <w:lang w:val="ru-RU"/>
        </w:rPr>
        <w:t xml:space="preserve"> </w:t>
      </w:r>
      <w:r w:rsidR="004A1FE7">
        <w:rPr>
          <w:rFonts w:eastAsiaTheme="minorHAnsi" w:cstheme="minorBidi"/>
          <w:szCs w:val="24"/>
          <w:lang w:val="ru-RU"/>
        </w:rPr>
        <w:t>celoj</w:t>
      </w:r>
      <w:r w:rsidRPr="00E723DA">
        <w:rPr>
          <w:rFonts w:eastAsiaTheme="minorHAnsi" w:cstheme="minorBidi"/>
          <w:szCs w:val="24"/>
          <w:lang w:val="ru-RU"/>
        </w:rPr>
        <w:t xml:space="preserve"> </w:t>
      </w:r>
      <w:r w:rsidR="004A1FE7">
        <w:rPr>
          <w:rFonts w:eastAsiaTheme="minorHAnsi" w:cstheme="minorBidi"/>
          <w:szCs w:val="24"/>
          <w:lang w:val="ru-RU"/>
        </w:rPr>
        <w:t>teritoriji</w:t>
      </w:r>
      <w:r w:rsidRPr="00E723DA">
        <w:rPr>
          <w:rFonts w:eastAsiaTheme="minorHAnsi" w:cstheme="minorBidi"/>
          <w:szCs w:val="24"/>
          <w:lang w:val="ru-RU"/>
        </w:rPr>
        <w:t xml:space="preserve"> </w:t>
      </w:r>
      <w:r w:rsidR="004A1FE7">
        <w:rPr>
          <w:rFonts w:eastAsiaTheme="minorHAnsi" w:cstheme="minorBidi"/>
          <w:szCs w:val="24"/>
          <w:lang w:val="ru-RU"/>
        </w:rPr>
        <w:t>Kosova</w:t>
      </w:r>
      <w:r w:rsidRPr="00E723DA">
        <w:rPr>
          <w:rFonts w:eastAsiaTheme="minorHAnsi" w:cstheme="minorBidi"/>
          <w:szCs w:val="24"/>
          <w:lang w:val="ru-RU"/>
        </w:rPr>
        <w:t xml:space="preserve"> </w:t>
      </w:r>
      <w:r w:rsidR="004A1FE7">
        <w:rPr>
          <w:rFonts w:eastAsiaTheme="minorHAnsi" w:cstheme="minorBidi"/>
          <w:szCs w:val="24"/>
          <w:lang w:val="ru-RU"/>
        </w:rPr>
        <w:t>i</w:t>
      </w:r>
      <w:r w:rsidRPr="00E723DA">
        <w:rPr>
          <w:rFonts w:eastAsiaTheme="minorHAnsi" w:cstheme="minorBidi"/>
          <w:szCs w:val="24"/>
          <w:lang w:val="ru-RU"/>
        </w:rPr>
        <w:t xml:space="preserve"> </w:t>
      </w:r>
      <w:r w:rsidR="004A1FE7">
        <w:rPr>
          <w:rFonts w:eastAsiaTheme="minorHAnsi" w:cstheme="minorBidi"/>
          <w:szCs w:val="24"/>
          <w:lang w:val="ru-RU"/>
        </w:rPr>
        <w:t>Metohije</w:t>
      </w:r>
      <w:r w:rsidR="009B7BEA">
        <w:rPr>
          <w:rFonts w:eastAsiaTheme="minorHAnsi" w:cstheme="minorBidi"/>
          <w:szCs w:val="24"/>
          <w:lang w:val="ru-RU"/>
        </w:rPr>
        <w:t xml:space="preserve">, </w:t>
      </w:r>
      <w:r w:rsidR="004A1FE7">
        <w:rPr>
          <w:rFonts w:eastAsiaTheme="minorHAnsi" w:cstheme="minorBidi"/>
          <w:szCs w:val="24"/>
          <w:lang w:val="ru-RU"/>
        </w:rPr>
        <w:t>otvorilo</w:t>
      </w:r>
      <w:r w:rsidR="00CD7D73">
        <w:rPr>
          <w:rFonts w:eastAsiaTheme="minorHAnsi" w:cstheme="minorBidi"/>
          <w:szCs w:val="24"/>
          <w:lang w:val="ru-RU"/>
        </w:rPr>
        <w:t xml:space="preserve"> </w:t>
      </w:r>
      <w:r w:rsidR="004A1FE7">
        <w:rPr>
          <w:rFonts w:eastAsiaTheme="minorHAnsi" w:cstheme="minorBidi"/>
          <w:szCs w:val="24"/>
          <w:lang w:val="ru-RU"/>
        </w:rPr>
        <w:t>se</w:t>
      </w:r>
      <w:r>
        <w:rPr>
          <w:rFonts w:eastAsiaTheme="minorHAnsi" w:cstheme="minorBidi"/>
          <w:szCs w:val="24"/>
          <w:lang w:val="ru-RU"/>
        </w:rPr>
        <w:t xml:space="preserve"> </w:t>
      </w:r>
      <w:r w:rsidR="004A1FE7">
        <w:rPr>
          <w:rFonts w:eastAsiaTheme="minorHAnsi" w:cstheme="minorBidi"/>
          <w:szCs w:val="24"/>
          <w:lang w:val="ru-RU"/>
        </w:rPr>
        <w:t>pitanje</w:t>
      </w:r>
      <w:r>
        <w:rPr>
          <w:rFonts w:eastAsiaTheme="minorHAnsi" w:cstheme="minorBidi"/>
          <w:szCs w:val="24"/>
          <w:lang w:val="ru-RU"/>
        </w:rPr>
        <w:t xml:space="preserve"> </w:t>
      </w:r>
      <w:r w:rsidRPr="00E723DA">
        <w:rPr>
          <w:rFonts w:eastAsiaTheme="minorHAnsi" w:cstheme="minorBidi"/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kakav</w:t>
      </w:r>
      <w:r w:rsidR="00CD7D73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će</w:t>
      </w:r>
      <w:r w:rsidR="00CD7D73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biti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tatus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škola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i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zdravstvenih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centara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u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enklavama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i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na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everu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Kosova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i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Metohije</w:t>
      </w:r>
      <w:r>
        <w:rPr>
          <w:szCs w:val="24"/>
          <w:lang w:val="ru-RU"/>
        </w:rPr>
        <w:t xml:space="preserve">, </w:t>
      </w:r>
      <w:r w:rsidR="004A1FE7">
        <w:rPr>
          <w:szCs w:val="24"/>
          <w:lang w:val="ru-RU"/>
        </w:rPr>
        <w:t>po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kom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istemu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će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raditi</w:t>
      </w:r>
      <w:r>
        <w:rPr>
          <w:szCs w:val="24"/>
          <w:lang w:val="ru-RU"/>
        </w:rPr>
        <w:t xml:space="preserve">, </w:t>
      </w:r>
      <w:r w:rsidR="004A1FE7">
        <w:rPr>
          <w:szCs w:val="24"/>
          <w:lang w:val="ru-RU"/>
        </w:rPr>
        <w:t>gde</w:t>
      </w:r>
      <w:r w:rsidR="00AE3CC5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će</w:t>
      </w:r>
      <w:r w:rsidR="00AE3CC5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im</w:t>
      </w:r>
      <w:r w:rsidR="00AE3CC5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biti</w:t>
      </w:r>
      <w:r w:rsidR="00AE3CC5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otvoren</w:t>
      </w:r>
      <w:r w:rsidR="00AE3CC5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račun</w:t>
      </w:r>
      <w:r w:rsidR="00AE3CC5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ko</w:t>
      </w:r>
      <w:r w:rsidR="00AB3A78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će</w:t>
      </w:r>
      <w:r w:rsidR="00AB3A78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im</w:t>
      </w:r>
      <w:r w:rsidR="00AE3CC5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isplaćivati</w:t>
      </w:r>
      <w:r w:rsidR="00AE3CC5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lični</w:t>
      </w:r>
      <w:r w:rsidR="00AE3CC5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dohodak</w:t>
      </w:r>
      <w:r>
        <w:rPr>
          <w:szCs w:val="24"/>
          <w:lang w:val="ru-RU"/>
        </w:rPr>
        <w:t>,</w:t>
      </w:r>
      <w:r w:rsidR="00482A34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kao</w:t>
      </w:r>
      <w:r w:rsidR="00482A34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i</w:t>
      </w:r>
      <w:r w:rsidR="00482A34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da</w:t>
      </w:r>
      <w:r w:rsidR="00482A34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li</w:t>
      </w:r>
      <w:r w:rsidR="00482A34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će</w:t>
      </w:r>
      <w:r w:rsidR="00482A34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plate</w:t>
      </w:r>
      <w:r w:rsidR="00482A34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imati</w:t>
      </w:r>
      <w:r w:rsidR="00482A34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dodira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a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Zajednicom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rpskih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opština</w:t>
      </w:r>
      <w:r w:rsidR="00185958">
        <w:rPr>
          <w:szCs w:val="24"/>
          <w:lang w:val="ru-RU"/>
        </w:rPr>
        <w:t>,</w:t>
      </w:r>
      <w:r w:rsidR="007C71F1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odnosno</w:t>
      </w:r>
      <w:r w:rsidR="007C71F1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kakav</w:t>
      </w:r>
      <w:r w:rsidR="007C71F1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e</w:t>
      </w:r>
      <w:r w:rsidR="007C71F1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mehanizam</w:t>
      </w:r>
      <w:r w:rsidR="007C71F1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fukcionisanja</w:t>
      </w:r>
      <w:r w:rsidR="007C71F1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i</w:t>
      </w:r>
      <w:r w:rsidR="007C71F1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realizacije</w:t>
      </w:r>
      <w:r w:rsidR="007C71F1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očekuje</w:t>
      </w:r>
      <w:r w:rsidR="007C71F1">
        <w:rPr>
          <w:szCs w:val="24"/>
          <w:lang w:val="ru-RU"/>
        </w:rPr>
        <w:t>;</w:t>
      </w:r>
    </w:p>
    <w:p w:rsidR="009409A2" w:rsidRDefault="005021B7" w:rsidP="008A10F1">
      <w:pPr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4A1FE7">
        <w:rPr>
          <w:szCs w:val="24"/>
          <w:lang w:val="ru-RU"/>
        </w:rPr>
        <w:t>kakav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tav</w:t>
      </w:r>
      <w:r w:rsidR="00E00E44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e</w:t>
      </w:r>
      <w:r w:rsidR="00E00E44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očekuje</w:t>
      </w:r>
      <w:r w:rsidR="00E00E44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od</w:t>
      </w:r>
      <w:r w:rsidR="00E00E44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poslanika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rpske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liste</w:t>
      </w:r>
      <w:r w:rsidR="00E00E44">
        <w:rPr>
          <w:szCs w:val="24"/>
          <w:lang w:val="ru-RU"/>
        </w:rPr>
        <w:t xml:space="preserve">, </w:t>
      </w:r>
      <w:r w:rsidR="004A1FE7">
        <w:rPr>
          <w:szCs w:val="24"/>
          <w:lang w:val="ru-RU"/>
        </w:rPr>
        <w:t>na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najavljeni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Predlog</w:t>
      </w:r>
      <w:r w:rsidR="007F18FB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Zakona</w:t>
      </w:r>
      <w:r w:rsidR="007F18FB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o</w:t>
      </w:r>
      <w:r w:rsidR="007F18FB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verifikaciji</w:t>
      </w:r>
      <w:r w:rsidR="007F18FB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imovine</w:t>
      </w:r>
      <w:r w:rsidR="007F18FB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u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kosovskoj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kupštinskoj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raspravi</w:t>
      </w:r>
      <w:r>
        <w:rPr>
          <w:szCs w:val="24"/>
          <w:lang w:val="ru-RU"/>
        </w:rPr>
        <w:t xml:space="preserve">, </w:t>
      </w:r>
      <w:r w:rsidR="004A1FE7">
        <w:rPr>
          <w:szCs w:val="24"/>
          <w:lang w:val="ru-RU"/>
        </w:rPr>
        <w:t>kao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i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da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li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e</w:t>
      </w:r>
      <w:r>
        <w:rPr>
          <w:szCs w:val="24"/>
          <w:lang w:val="ru-RU"/>
        </w:rPr>
        <w:t xml:space="preserve">, </w:t>
      </w:r>
      <w:r w:rsidR="004A1FE7">
        <w:rPr>
          <w:szCs w:val="24"/>
          <w:lang w:val="ru-RU"/>
        </w:rPr>
        <w:t>preko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tog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Predloga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zakona</w:t>
      </w:r>
      <w:r w:rsidR="00483FED">
        <w:rPr>
          <w:szCs w:val="24"/>
          <w:lang w:val="ru-RU"/>
        </w:rPr>
        <w:t xml:space="preserve">, </w:t>
      </w:r>
      <w:r w:rsidR="004A1FE7">
        <w:rPr>
          <w:szCs w:val="24"/>
          <w:lang w:val="ru-RU"/>
        </w:rPr>
        <w:t>na</w:t>
      </w:r>
      <w:r w:rsidR="00483FED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neki</w:t>
      </w:r>
      <w:r w:rsidR="00483FED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način</w:t>
      </w:r>
      <w:r w:rsidR="00483FED">
        <w:rPr>
          <w:szCs w:val="24"/>
          <w:lang w:val="ru-RU"/>
        </w:rPr>
        <w:t xml:space="preserve">, </w:t>
      </w:r>
      <w:r w:rsidR="004A1FE7">
        <w:rPr>
          <w:szCs w:val="24"/>
          <w:lang w:val="ru-RU"/>
        </w:rPr>
        <w:t>uslovljava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njihov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povratak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u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kupštinu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Kosova</w:t>
      </w:r>
      <w:r>
        <w:rPr>
          <w:szCs w:val="24"/>
          <w:lang w:val="ru-RU"/>
        </w:rPr>
        <w:t>;</w:t>
      </w:r>
    </w:p>
    <w:p w:rsidR="000D1447" w:rsidRDefault="00897938" w:rsidP="005957E9">
      <w:pPr>
        <w:ind w:firstLine="720"/>
        <w:jc w:val="both"/>
        <w:rPr>
          <w:lang w:val="ru-RU"/>
        </w:rPr>
      </w:pPr>
      <w:r>
        <w:rPr>
          <w:szCs w:val="24"/>
          <w:lang w:val="ru-RU"/>
        </w:rPr>
        <w:t xml:space="preserve">- </w:t>
      </w:r>
      <w:r w:rsidR="004A1FE7">
        <w:rPr>
          <w:lang w:val="ru-RU"/>
        </w:rPr>
        <w:t>dokle</w:t>
      </w:r>
      <w:r>
        <w:rPr>
          <w:lang w:val="ru-RU"/>
        </w:rPr>
        <w:t xml:space="preserve"> </w:t>
      </w:r>
      <w:r w:rsidR="004A1FE7">
        <w:rPr>
          <w:lang w:val="ru-RU"/>
        </w:rPr>
        <w:t>se</w:t>
      </w:r>
      <w:r>
        <w:rPr>
          <w:lang w:val="ru-RU"/>
        </w:rPr>
        <w:t xml:space="preserve"> </w:t>
      </w:r>
      <w:r w:rsidR="004A1FE7">
        <w:rPr>
          <w:lang w:val="ru-RU"/>
        </w:rPr>
        <w:t>stiglo</w:t>
      </w:r>
      <w:r>
        <w:rPr>
          <w:lang w:val="ru-RU"/>
        </w:rPr>
        <w:t xml:space="preserve"> </w:t>
      </w:r>
      <w:r w:rsidR="004A1FE7">
        <w:rPr>
          <w:lang w:val="ru-RU"/>
        </w:rPr>
        <w:t>sa</w:t>
      </w:r>
      <w:r>
        <w:rPr>
          <w:lang w:val="ru-RU"/>
        </w:rPr>
        <w:t xml:space="preserve"> </w:t>
      </w:r>
      <w:r w:rsidR="004A1FE7">
        <w:rPr>
          <w:lang w:val="ru-RU"/>
        </w:rPr>
        <w:t>tzv</w:t>
      </w:r>
      <w:r w:rsidR="00AD3E0F">
        <w:rPr>
          <w:lang w:val="ru-RU"/>
        </w:rPr>
        <w:t>.</w:t>
      </w:r>
      <w:r w:rsidRPr="007E6C28">
        <w:rPr>
          <w:lang w:val="ru-RU"/>
        </w:rPr>
        <w:t xml:space="preserve"> </w:t>
      </w:r>
      <w:r w:rsidR="004A1FE7">
        <w:rPr>
          <w:lang w:val="ru-RU"/>
        </w:rPr>
        <w:t>uklopljavanjem</w:t>
      </w:r>
      <w:r w:rsidRPr="007E6C28">
        <w:rPr>
          <w:lang w:val="ru-RU"/>
        </w:rPr>
        <w:t xml:space="preserve"> </w:t>
      </w:r>
      <w:r w:rsidR="004A1FE7">
        <w:rPr>
          <w:lang w:val="ru-RU"/>
        </w:rPr>
        <w:t>ili</w:t>
      </w:r>
      <w:r w:rsidRPr="007E6C28">
        <w:rPr>
          <w:lang w:val="ru-RU"/>
        </w:rPr>
        <w:t xml:space="preserve"> </w:t>
      </w:r>
      <w:r w:rsidR="004A1FE7">
        <w:rPr>
          <w:lang w:val="ru-RU"/>
        </w:rPr>
        <w:t>stavljanjem</w:t>
      </w:r>
      <w:r w:rsidRPr="007E6C28">
        <w:rPr>
          <w:lang w:val="ru-RU"/>
        </w:rPr>
        <w:t xml:space="preserve"> </w:t>
      </w:r>
      <w:r w:rsidR="004A1FE7">
        <w:rPr>
          <w:lang w:val="ru-RU"/>
        </w:rPr>
        <w:t>strukture</w:t>
      </w:r>
      <w:r w:rsidRPr="007E6C28">
        <w:rPr>
          <w:lang w:val="ru-RU"/>
        </w:rPr>
        <w:t xml:space="preserve"> </w:t>
      </w:r>
      <w:r w:rsidR="004A1FE7">
        <w:rPr>
          <w:lang w:val="ru-RU"/>
        </w:rPr>
        <w:t>civilne</w:t>
      </w:r>
      <w:r w:rsidRPr="007E6C28">
        <w:rPr>
          <w:lang w:val="ru-RU"/>
        </w:rPr>
        <w:t xml:space="preserve"> </w:t>
      </w:r>
      <w:r w:rsidR="004A1FE7">
        <w:rPr>
          <w:lang w:val="ru-RU"/>
        </w:rPr>
        <w:t>zaštite</w:t>
      </w:r>
      <w:r w:rsidRPr="007E6C28">
        <w:rPr>
          <w:lang w:val="ru-RU"/>
        </w:rPr>
        <w:t xml:space="preserve"> </w:t>
      </w:r>
      <w:r w:rsidR="004A1FE7">
        <w:rPr>
          <w:lang w:val="ru-RU"/>
        </w:rPr>
        <w:t>u</w:t>
      </w:r>
      <w:r w:rsidRPr="007E6C28">
        <w:rPr>
          <w:lang w:val="ru-RU"/>
        </w:rPr>
        <w:t xml:space="preserve"> </w:t>
      </w:r>
      <w:r w:rsidR="004A1FE7">
        <w:rPr>
          <w:lang w:val="ru-RU"/>
        </w:rPr>
        <w:t>druge</w:t>
      </w:r>
      <w:r w:rsidRPr="007E6C28">
        <w:rPr>
          <w:lang w:val="ru-RU"/>
        </w:rPr>
        <w:t xml:space="preserve"> </w:t>
      </w:r>
      <w:r w:rsidR="004A1FE7">
        <w:rPr>
          <w:lang w:val="ru-RU"/>
        </w:rPr>
        <w:t>institucije</w:t>
      </w:r>
      <w:r w:rsidRPr="007E6C28">
        <w:rPr>
          <w:lang w:val="ru-RU"/>
        </w:rPr>
        <w:t xml:space="preserve"> </w:t>
      </w:r>
      <w:r w:rsidR="004A1FE7">
        <w:rPr>
          <w:lang w:val="ru-RU"/>
        </w:rPr>
        <w:t>Kosova</w:t>
      </w:r>
      <w:r w:rsidR="00AD3E0F">
        <w:rPr>
          <w:lang w:val="ru-RU"/>
        </w:rPr>
        <w:t xml:space="preserve"> </w:t>
      </w:r>
      <w:r w:rsidR="004A1FE7">
        <w:rPr>
          <w:lang w:val="ru-RU"/>
        </w:rPr>
        <w:t>i</w:t>
      </w:r>
      <w:r w:rsidR="00AD3E0F">
        <w:rPr>
          <w:lang w:val="ru-RU"/>
        </w:rPr>
        <w:t xml:space="preserve"> </w:t>
      </w:r>
      <w:r w:rsidR="004A1FE7">
        <w:rPr>
          <w:lang w:val="ru-RU"/>
        </w:rPr>
        <w:t>Metohije</w:t>
      </w:r>
      <w:r w:rsidR="00AD3E0F">
        <w:rPr>
          <w:lang w:val="ru-RU"/>
        </w:rPr>
        <w:t>;</w:t>
      </w:r>
    </w:p>
    <w:p w:rsidR="00451DC9" w:rsidRDefault="000D1447" w:rsidP="005957E9">
      <w:pPr>
        <w:ind w:firstLine="720"/>
        <w:jc w:val="both"/>
        <w:rPr>
          <w:lang w:val="ru-RU"/>
        </w:rPr>
      </w:pPr>
      <w:r>
        <w:rPr>
          <w:lang w:val="ru-RU"/>
        </w:rPr>
        <w:t>-</w:t>
      </w:r>
      <w:r w:rsidRPr="000D1447">
        <w:rPr>
          <w:lang w:val="ru-RU"/>
        </w:rPr>
        <w:t xml:space="preserve"> </w:t>
      </w:r>
      <w:r w:rsidR="004A1FE7">
        <w:rPr>
          <w:lang w:val="ru-RU"/>
        </w:rPr>
        <w:t>u</w:t>
      </w:r>
      <w:r w:rsidR="008A10F1">
        <w:rPr>
          <w:lang w:val="ru-RU"/>
        </w:rPr>
        <w:t xml:space="preserve"> </w:t>
      </w:r>
      <w:r w:rsidR="004A1FE7">
        <w:rPr>
          <w:lang w:val="ru-RU"/>
        </w:rPr>
        <w:t>kojoj</w:t>
      </w:r>
      <w:r w:rsidRPr="007E6C28">
        <w:rPr>
          <w:lang w:val="ru-RU"/>
        </w:rPr>
        <w:t xml:space="preserve"> </w:t>
      </w:r>
      <w:r w:rsidR="004A1FE7">
        <w:rPr>
          <w:lang w:val="ru-RU"/>
        </w:rPr>
        <w:t>meri</w:t>
      </w:r>
      <w:r w:rsidRPr="007E6C28">
        <w:rPr>
          <w:lang w:val="ru-RU"/>
        </w:rPr>
        <w:t xml:space="preserve"> </w:t>
      </w:r>
      <w:r w:rsidR="004A1FE7">
        <w:rPr>
          <w:lang w:val="ru-RU"/>
        </w:rPr>
        <w:t>Republika</w:t>
      </w:r>
      <w:r w:rsidR="008A10F1">
        <w:rPr>
          <w:lang w:val="ru-RU"/>
        </w:rPr>
        <w:t xml:space="preserve"> </w:t>
      </w:r>
      <w:r w:rsidR="004A1FE7">
        <w:rPr>
          <w:lang w:val="ru-RU"/>
        </w:rPr>
        <w:t>Srbija</w:t>
      </w:r>
      <w:r w:rsidR="008A10F1">
        <w:rPr>
          <w:lang w:val="ru-RU"/>
        </w:rPr>
        <w:t xml:space="preserve"> </w:t>
      </w:r>
      <w:r w:rsidR="004A1FE7">
        <w:rPr>
          <w:lang w:val="ru-RU"/>
        </w:rPr>
        <w:t>može</w:t>
      </w:r>
      <w:r w:rsidR="008937A5">
        <w:rPr>
          <w:lang w:val="ru-RU"/>
        </w:rPr>
        <w:t xml:space="preserve"> </w:t>
      </w:r>
      <w:r w:rsidR="004A1FE7">
        <w:rPr>
          <w:lang w:val="ru-RU"/>
        </w:rPr>
        <w:t>da</w:t>
      </w:r>
      <w:r w:rsidR="008937A5">
        <w:rPr>
          <w:lang w:val="ru-RU"/>
        </w:rPr>
        <w:t xml:space="preserve"> </w:t>
      </w:r>
      <w:r w:rsidR="004A1FE7">
        <w:rPr>
          <w:lang w:val="ru-RU"/>
        </w:rPr>
        <w:t>utiče</w:t>
      </w:r>
      <w:r w:rsidRPr="007E6C28">
        <w:rPr>
          <w:lang w:val="ru-RU"/>
        </w:rPr>
        <w:t xml:space="preserve"> </w:t>
      </w:r>
      <w:r w:rsidR="004A1FE7">
        <w:rPr>
          <w:lang w:val="ru-RU"/>
        </w:rPr>
        <w:t>na</w:t>
      </w:r>
      <w:r w:rsidRPr="007E6C28">
        <w:rPr>
          <w:lang w:val="ru-RU"/>
        </w:rPr>
        <w:t xml:space="preserve"> </w:t>
      </w:r>
      <w:r w:rsidR="004A1FE7">
        <w:rPr>
          <w:lang w:val="ru-RU"/>
        </w:rPr>
        <w:t>privrednike</w:t>
      </w:r>
      <w:r w:rsidRPr="007E6C28">
        <w:rPr>
          <w:lang w:val="ru-RU"/>
        </w:rPr>
        <w:t xml:space="preserve"> </w:t>
      </w:r>
      <w:r w:rsidR="004A1FE7">
        <w:rPr>
          <w:lang w:val="ru-RU"/>
        </w:rPr>
        <w:t>iz</w:t>
      </w:r>
      <w:r w:rsidRPr="007E6C28">
        <w:rPr>
          <w:lang w:val="ru-RU"/>
        </w:rPr>
        <w:t xml:space="preserve"> </w:t>
      </w:r>
      <w:r w:rsidR="004A1FE7">
        <w:rPr>
          <w:lang w:val="ru-RU"/>
        </w:rPr>
        <w:t>centralne</w:t>
      </w:r>
      <w:r w:rsidR="008A10F1">
        <w:rPr>
          <w:lang w:val="ru-RU"/>
        </w:rPr>
        <w:t xml:space="preserve"> </w:t>
      </w:r>
      <w:r w:rsidR="004A1FE7">
        <w:rPr>
          <w:lang w:val="ru-RU"/>
        </w:rPr>
        <w:t>Srbije</w:t>
      </w:r>
      <w:r w:rsidR="008A10F1">
        <w:rPr>
          <w:lang w:val="ru-RU"/>
        </w:rPr>
        <w:t xml:space="preserve"> </w:t>
      </w:r>
      <w:r w:rsidR="004A1FE7">
        <w:rPr>
          <w:lang w:val="ru-RU"/>
        </w:rPr>
        <w:t>da</w:t>
      </w:r>
      <w:r w:rsidR="008A10F1">
        <w:rPr>
          <w:lang w:val="ru-RU"/>
        </w:rPr>
        <w:t xml:space="preserve"> </w:t>
      </w:r>
      <w:r w:rsidR="004A1FE7">
        <w:rPr>
          <w:lang w:val="ru-RU"/>
        </w:rPr>
        <w:t>otvore</w:t>
      </w:r>
      <w:r w:rsidR="008A10F1">
        <w:rPr>
          <w:lang w:val="ru-RU"/>
        </w:rPr>
        <w:t xml:space="preserve"> </w:t>
      </w:r>
      <w:r w:rsidR="004A1FE7">
        <w:rPr>
          <w:lang w:val="ru-RU"/>
        </w:rPr>
        <w:t>pojedine</w:t>
      </w:r>
      <w:r w:rsidR="008A10F1">
        <w:rPr>
          <w:lang w:val="ru-RU"/>
        </w:rPr>
        <w:t xml:space="preserve"> </w:t>
      </w:r>
      <w:r w:rsidR="004A1FE7">
        <w:rPr>
          <w:lang w:val="ru-RU"/>
        </w:rPr>
        <w:t>pogone</w:t>
      </w:r>
      <w:r w:rsidR="00AD3E0F">
        <w:rPr>
          <w:lang w:val="ru-RU"/>
        </w:rPr>
        <w:t xml:space="preserve"> </w:t>
      </w:r>
      <w:r w:rsidR="004A1FE7">
        <w:rPr>
          <w:lang w:val="ru-RU"/>
        </w:rPr>
        <w:t>na</w:t>
      </w:r>
      <w:r w:rsidR="00AD3E0F">
        <w:rPr>
          <w:lang w:val="ru-RU"/>
        </w:rPr>
        <w:t xml:space="preserve"> </w:t>
      </w:r>
      <w:r w:rsidR="004A1FE7">
        <w:rPr>
          <w:lang w:val="ru-RU"/>
        </w:rPr>
        <w:t>Kosovu</w:t>
      </w:r>
      <w:r w:rsidR="00AD3E0F">
        <w:rPr>
          <w:lang w:val="ru-RU"/>
        </w:rPr>
        <w:t xml:space="preserve"> </w:t>
      </w:r>
      <w:r w:rsidR="004A1FE7">
        <w:rPr>
          <w:lang w:val="ru-RU"/>
        </w:rPr>
        <w:t>i</w:t>
      </w:r>
      <w:r w:rsidR="00AD3E0F">
        <w:rPr>
          <w:lang w:val="ru-RU"/>
        </w:rPr>
        <w:t xml:space="preserve"> </w:t>
      </w:r>
      <w:r w:rsidR="004A1FE7">
        <w:rPr>
          <w:lang w:val="ru-RU"/>
        </w:rPr>
        <w:t>Metohiji</w:t>
      </w:r>
      <w:r w:rsidR="00AD3E0F">
        <w:rPr>
          <w:lang w:val="ru-RU"/>
        </w:rPr>
        <w:t>.</w:t>
      </w:r>
    </w:p>
    <w:p w:rsidR="005B6A39" w:rsidRDefault="005B6A39" w:rsidP="005957E9">
      <w:pPr>
        <w:ind w:firstLine="720"/>
        <w:jc w:val="both"/>
        <w:rPr>
          <w:lang w:val="ru-RU"/>
        </w:rPr>
      </w:pPr>
    </w:p>
    <w:p w:rsidR="00C923F2" w:rsidRDefault="004A1FE7" w:rsidP="00274C5E">
      <w:pPr>
        <w:ind w:firstLine="720"/>
        <w:jc w:val="both"/>
        <w:rPr>
          <w:szCs w:val="24"/>
          <w:lang w:val="ru-RU"/>
        </w:rPr>
      </w:pPr>
      <w:r>
        <w:rPr>
          <w:szCs w:val="24"/>
          <w:lang w:val="ru-RU"/>
        </w:rPr>
        <w:t>Na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stavljena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itanja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govarao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arko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Đurić</w:t>
      </w:r>
      <w:r w:rsidR="00274C5E" w:rsidRPr="003007C0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direktor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ancelarije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sovo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etohiju</w:t>
      </w:r>
      <w:r w:rsidR="002F08B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2F08B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tom</w:t>
      </w:r>
      <w:r w:rsidR="002F08B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ilikom</w:t>
      </w:r>
      <w:r w:rsidR="0095118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etaljnije</w:t>
      </w:r>
      <w:r w:rsidR="0095118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cizirao</w:t>
      </w:r>
      <w:r w:rsidR="0095118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jedine</w:t>
      </w:r>
      <w:r w:rsidR="002F08B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blasti</w:t>
      </w:r>
      <w:r w:rsidR="002F08B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2F08B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elove</w:t>
      </w:r>
      <w:r w:rsidR="00655A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</w:t>
      </w:r>
      <w:r w:rsidR="00655A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a</w:t>
      </w:r>
      <w:r w:rsidR="00EA148C">
        <w:rPr>
          <w:szCs w:val="24"/>
          <w:lang w:val="ru-RU"/>
        </w:rPr>
        <w:t>,</w:t>
      </w:r>
      <w:r w:rsidR="0063545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a</w:t>
      </w:r>
      <w:r w:rsidR="0063545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ji</w:t>
      </w:r>
      <w:r w:rsidR="00655A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655A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oizašli</w:t>
      </w:r>
      <w:r w:rsidR="00655A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</w:t>
      </w:r>
      <w:r w:rsidR="00655AE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iskusije</w:t>
      </w:r>
      <w:r w:rsidR="0063545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članova</w:t>
      </w:r>
      <w:r w:rsidR="0063545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bora</w:t>
      </w:r>
      <w:r w:rsidR="00655AEB">
        <w:rPr>
          <w:szCs w:val="24"/>
          <w:lang w:val="ru-RU"/>
        </w:rPr>
        <w:t>.</w:t>
      </w:r>
      <w:r w:rsidR="00BA4F5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hvalio</w:t>
      </w:r>
      <w:r w:rsidR="00BA4F5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e</w:t>
      </w:r>
      <w:r w:rsidR="00BA4F5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</w:t>
      </w:r>
      <w:r w:rsidR="00BA4F5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netim</w:t>
      </w:r>
      <w:r w:rsidR="002F08B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hvalama</w:t>
      </w:r>
      <w:r w:rsidR="00BA4F5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BA4F5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odneti</w:t>
      </w:r>
      <w:r w:rsidR="00BA4F5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zveštaj</w:t>
      </w:r>
      <w:r w:rsidR="00BA4F5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ao</w:t>
      </w:r>
      <w:r w:rsidR="00BA4F5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BA4F5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</w:t>
      </w:r>
      <w:r w:rsidR="00BA4F5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nstruktivnoj</w:t>
      </w:r>
      <w:r w:rsidR="00BA4F5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iskusiji</w:t>
      </w:r>
      <w:r w:rsidR="00BA4F54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predlozima</w:t>
      </w:r>
      <w:r w:rsidR="002F08B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2F08B6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išljenju</w:t>
      </w:r>
      <w:r w:rsidR="002F08B6">
        <w:rPr>
          <w:szCs w:val="24"/>
          <w:lang w:val="ru-RU"/>
        </w:rPr>
        <w:t>.</w:t>
      </w:r>
      <w:r w:rsidR="00BA4F54">
        <w:rPr>
          <w:szCs w:val="24"/>
          <w:lang w:val="ru-RU"/>
        </w:rPr>
        <w:t xml:space="preserve"> </w:t>
      </w:r>
    </w:p>
    <w:p w:rsidR="00BA4F54" w:rsidRDefault="00BA4F54" w:rsidP="00274C5E">
      <w:pPr>
        <w:ind w:firstLine="720"/>
        <w:jc w:val="both"/>
        <w:rPr>
          <w:szCs w:val="24"/>
          <w:lang w:val="ru-RU"/>
        </w:rPr>
      </w:pPr>
    </w:p>
    <w:p w:rsidR="00850A22" w:rsidRPr="001B0449" w:rsidRDefault="004A1FE7" w:rsidP="001B0449">
      <w:pPr>
        <w:ind w:firstLine="720"/>
        <w:jc w:val="both"/>
        <w:rPr>
          <w:szCs w:val="24"/>
          <w:lang w:val="sr-Cyrl-CS"/>
        </w:rPr>
      </w:pPr>
      <w:r>
        <w:rPr>
          <w:szCs w:val="24"/>
          <w:lang w:val="ru-RU"/>
        </w:rPr>
        <w:t>Takođe</w:t>
      </w:r>
      <w:r w:rsidR="00C923F2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na</w:t>
      </w:r>
      <w:r w:rsidR="00C923F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itanja</w:t>
      </w:r>
      <w:r w:rsidR="00C923F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su</w:t>
      </w:r>
      <w:r w:rsidR="00C923F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odgovore</w:t>
      </w:r>
      <w:r w:rsidR="00C923F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ali</w:t>
      </w:r>
      <w:r w:rsidR="00C923F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C923F2">
        <w:rPr>
          <w:szCs w:val="24"/>
          <w:lang w:val="ru-RU"/>
        </w:rPr>
        <w:t xml:space="preserve"> </w:t>
      </w:r>
      <w:r w:rsidR="00ED789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ragan</w:t>
      </w:r>
      <w:r w:rsidR="00ED789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Vladisavljević</w:t>
      </w:r>
      <w:r w:rsidR="00ED7899">
        <w:rPr>
          <w:szCs w:val="24"/>
          <w:lang w:val="ru-RU"/>
        </w:rPr>
        <w:t xml:space="preserve">, </w:t>
      </w:r>
      <w:r>
        <w:rPr>
          <w:szCs w:val="24"/>
          <w:lang w:val="sr-Cyrl-CS"/>
        </w:rPr>
        <w:t>vršilac</w:t>
      </w:r>
      <w:r w:rsidR="00ED7899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užnosti</w:t>
      </w:r>
      <w:r w:rsidR="00ED7899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irektora</w:t>
      </w:r>
      <w:r w:rsidR="00ED7899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ancelarije</w:t>
      </w:r>
      <w:r w:rsidR="00ED7899" w:rsidRPr="003007C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ED7899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ordinacione</w:t>
      </w:r>
      <w:r w:rsidR="00ED7899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ove</w:t>
      </w:r>
      <w:r w:rsidR="00ED7899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ED7899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govaračkom</w:t>
      </w:r>
      <w:r w:rsidR="00ED7899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cesu</w:t>
      </w:r>
      <w:r w:rsidR="00ED7899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</w:t>
      </w:r>
      <w:r w:rsidR="00ED7899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vremenim</w:t>
      </w:r>
      <w:r w:rsidR="00ED7899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nstitucijama</w:t>
      </w:r>
      <w:r w:rsidR="00ED7899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mouprave</w:t>
      </w:r>
      <w:r w:rsidR="00ED7899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ED7899" w:rsidRPr="003007C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štini</w:t>
      </w:r>
      <w:r w:rsidR="00ED789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ED789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mjan</w:t>
      </w:r>
      <w:r w:rsidR="00ED7899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ović</w:t>
      </w:r>
      <w:r w:rsidR="00ED7899">
        <w:rPr>
          <w:rFonts w:eastAsia="Times New Roman"/>
          <w:szCs w:val="24"/>
          <w:lang w:val="sr-Cyrl-CS"/>
        </w:rPr>
        <w:t xml:space="preserve">, </w:t>
      </w:r>
      <w:r>
        <w:rPr>
          <w:szCs w:val="24"/>
          <w:lang w:val="sr-Cyrl-CS"/>
        </w:rPr>
        <w:t>zamenik</w:t>
      </w:r>
      <w:r w:rsidR="00ED7899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irektora</w:t>
      </w:r>
      <w:r w:rsidR="00ED7899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ancelarije</w:t>
      </w:r>
      <w:r w:rsidR="00ED7899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</w:t>
      </w:r>
      <w:r w:rsidR="00ED7899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osovo</w:t>
      </w:r>
      <w:r w:rsidR="00ED7899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ED7899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Metohiju</w:t>
      </w:r>
      <w:r w:rsidR="00ED7899">
        <w:rPr>
          <w:szCs w:val="24"/>
          <w:lang w:val="sr-Cyrl-CS"/>
        </w:rPr>
        <w:t>.</w:t>
      </w:r>
    </w:p>
    <w:p w:rsidR="00813A90" w:rsidRDefault="004A1FE7" w:rsidP="009C0932">
      <w:pPr>
        <w:ind w:firstLine="720"/>
        <w:jc w:val="both"/>
        <w:rPr>
          <w:rFonts w:eastAsia="Times New Roman"/>
          <w:sz w:val="26"/>
          <w:szCs w:val="26"/>
          <w:lang w:val="sr-Cyrl-CS"/>
        </w:rPr>
      </w:pPr>
      <w:r>
        <w:rPr>
          <w:szCs w:val="24"/>
          <w:lang w:val="ru-RU"/>
        </w:rPr>
        <w:t>Na</w:t>
      </w:r>
      <w:r w:rsidR="00C44E9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raju</w:t>
      </w:r>
      <w:r w:rsidR="00C44E9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iskusije</w:t>
      </w:r>
      <w:r w:rsidR="000405BE">
        <w:rPr>
          <w:szCs w:val="24"/>
          <w:lang w:val="ru-RU"/>
        </w:rPr>
        <w:t>,</w:t>
      </w:r>
      <w:r w:rsidR="00C44E9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a</w:t>
      </w:r>
      <w:r w:rsidR="00C44E9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na</w:t>
      </w:r>
      <w:r w:rsidR="00850A22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dlog</w:t>
      </w:r>
      <w:r w:rsidR="00850A22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predsednika</w:t>
      </w:r>
      <w:r w:rsidR="00850A22" w:rsidRPr="003007C0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Odbor</w:t>
      </w:r>
      <w:r w:rsidR="00850A22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za</w:t>
      </w:r>
      <w:r w:rsidR="00850A22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Kosovo</w:t>
      </w:r>
      <w:r w:rsidR="00850A22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i</w:t>
      </w:r>
      <w:r w:rsidR="00850A22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Metohiju</w:t>
      </w:r>
      <w:r w:rsidR="00850A22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</w:t>
      </w:r>
      <w:r w:rsidR="00850A22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jednoglasno</w:t>
      </w:r>
      <w:r w:rsidR="00850A22">
        <w:rPr>
          <w:szCs w:val="24"/>
          <w:lang w:val="ru-RU"/>
        </w:rPr>
        <w:t xml:space="preserve"> (13</w:t>
      </w:r>
      <w:r w:rsidR="00E16340">
        <w:rPr>
          <w:szCs w:val="24"/>
          <w:lang w:val="ru-RU"/>
        </w:rPr>
        <w:t xml:space="preserve"> «</w:t>
      </w:r>
      <w:r>
        <w:rPr>
          <w:szCs w:val="24"/>
          <w:lang w:val="ru-RU"/>
        </w:rPr>
        <w:t>za</w:t>
      </w:r>
      <w:r w:rsidR="00E16340">
        <w:rPr>
          <w:szCs w:val="24"/>
          <w:lang w:val="ru-RU"/>
        </w:rPr>
        <w:t>»</w:t>
      </w:r>
      <w:r w:rsidR="00850A22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i</w:t>
      </w:r>
      <w:r w:rsidR="00850A22" w:rsidRPr="003007C0">
        <w:rPr>
          <w:szCs w:val="24"/>
          <w:lang w:val="ru-RU"/>
        </w:rPr>
        <w:t xml:space="preserve"> </w:t>
      </w:r>
      <w:r>
        <w:rPr>
          <w:szCs w:val="24"/>
          <w:lang w:val="sr-Cyrl-CS"/>
        </w:rPr>
        <w:t>na</w:t>
      </w:r>
      <w:r w:rsidR="00850A2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snovu</w:t>
      </w:r>
      <w:r w:rsidR="00850A2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člana</w:t>
      </w:r>
      <w:r w:rsidR="00850A22" w:rsidRPr="003007C0">
        <w:rPr>
          <w:szCs w:val="24"/>
          <w:lang w:val="sr-Cyrl-CS"/>
        </w:rPr>
        <w:t xml:space="preserve"> 59. </w:t>
      </w:r>
      <w:r>
        <w:rPr>
          <w:szCs w:val="24"/>
          <w:lang w:val="sr-Cyrl-CS"/>
        </w:rPr>
        <w:t>Poslovnika</w:t>
      </w:r>
      <w:r w:rsidR="00850A2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850A22" w:rsidRPr="003007C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FE2493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svojio</w:t>
      </w:r>
      <w:r w:rsidR="00850A22">
        <w:rPr>
          <w:szCs w:val="24"/>
          <w:lang w:val="sr-Cyrl-CS"/>
        </w:rPr>
        <w:t xml:space="preserve"> </w:t>
      </w:r>
      <w:r>
        <w:rPr>
          <w:szCs w:val="24"/>
          <w:lang w:val="ru-RU"/>
        </w:rPr>
        <w:t>sledeći</w:t>
      </w:r>
      <w:r w:rsidR="00813A90" w:rsidRPr="00813A90">
        <w:rPr>
          <w:rFonts w:eastAsia="Times New Roman"/>
          <w:sz w:val="26"/>
          <w:szCs w:val="26"/>
          <w:lang w:val="sr-Cyrl-CS"/>
        </w:rPr>
        <w:t xml:space="preserve"> </w:t>
      </w:r>
    </w:p>
    <w:p w:rsidR="009C0932" w:rsidRDefault="009C0932" w:rsidP="009C0932">
      <w:pPr>
        <w:ind w:firstLine="720"/>
        <w:jc w:val="both"/>
        <w:rPr>
          <w:rFonts w:eastAsia="Times New Roman"/>
          <w:sz w:val="26"/>
          <w:szCs w:val="26"/>
          <w:lang w:val="sr-Cyrl-CS"/>
        </w:rPr>
      </w:pPr>
    </w:p>
    <w:p w:rsidR="00813A90" w:rsidRPr="009C0932" w:rsidRDefault="004A1FE7" w:rsidP="00813A90">
      <w:pPr>
        <w:jc w:val="center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I</w:t>
      </w:r>
      <w:r w:rsidR="00813A90" w:rsidRPr="009C093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</w:t>
      </w:r>
      <w:r w:rsidR="00813A90" w:rsidRPr="009C093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</w:t>
      </w:r>
      <w:r w:rsidR="00813A90" w:rsidRPr="009C093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</w:t>
      </w:r>
      <w:r w:rsidR="00813A90" w:rsidRPr="009C093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Š</w:t>
      </w:r>
      <w:r w:rsidR="00813A90" w:rsidRPr="009C093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T</w:t>
      </w:r>
      <w:r w:rsidR="00813A90" w:rsidRPr="009C093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</w:t>
      </w:r>
      <w:r w:rsidR="00813A90" w:rsidRPr="009C093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</w:t>
      </w:r>
    </w:p>
    <w:p w:rsidR="00813A90" w:rsidRPr="00813A90" w:rsidRDefault="00813A90" w:rsidP="00813A90">
      <w:pPr>
        <w:jc w:val="center"/>
        <w:rPr>
          <w:rFonts w:eastAsia="Times New Roman"/>
          <w:sz w:val="26"/>
          <w:szCs w:val="26"/>
          <w:lang w:val="sr-Cyrl-CS"/>
        </w:rPr>
      </w:pPr>
    </w:p>
    <w:p w:rsidR="00241122" w:rsidRPr="00813A90" w:rsidRDefault="004A1FE7" w:rsidP="00813A90">
      <w:pPr>
        <w:ind w:firstLine="72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Odbor</w:t>
      </w:r>
      <w:r w:rsidR="00813A90" w:rsidRPr="00813A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813A90" w:rsidRPr="00813A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sovo</w:t>
      </w:r>
      <w:r w:rsidR="00813A90" w:rsidRPr="00813A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13A90" w:rsidRPr="00813A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etohiju</w:t>
      </w:r>
      <w:r w:rsidR="00813A90" w:rsidRPr="00813A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13A90" w:rsidRPr="00813A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dnoglasno</w:t>
      </w:r>
      <w:r w:rsidR="00813A90" w:rsidRPr="00813A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lučio</w:t>
      </w:r>
      <w:r w:rsidR="00813A90" w:rsidRPr="00813A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813A90" w:rsidRPr="00813A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ru-RU"/>
        </w:rPr>
        <w:t>prihvati</w:t>
      </w:r>
      <w:r w:rsidR="00813A90" w:rsidRPr="00813A90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Izveštaj</w:t>
      </w:r>
      <w:r w:rsidR="00813A90" w:rsidRPr="00813A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813A90" w:rsidRPr="00813A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pretku</w:t>
      </w:r>
      <w:r w:rsidR="00813A90" w:rsidRPr="00813A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813A90" w:rsidRPr="00813A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ijalogu</w:t>
      </w:r>
      <w:r w:rsidR="00813A90" w:rsidRPr="00813A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eograda</w:t>
      </w:r>
      <w:r w:rsidR="00813A90" w:rsidRPr="00813A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13A90" w:rsidRPr="00813A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štine</w:t>
      </w:r>
      <w:r w:rsidR="00813A90" w:rsidRPr="00813A90">
        <w:rPr>
          <w:rFonts w:eastAsia="Times New Roman"/>
          <w:szCs w:val="24"/>
          <w:lang w:val="sr-Cyrl-CS"/>
        </w:rPr>
        <w:t xml:space="preserve"> </w:t>
      </w:r>
      <w:r w:rsidR="00813A90" w:rsidRPr="00813A90">
        <w:rPr>
          <w:rFonts w:eastAsia="Times New Roman"/>
          <w:szCs w:val="24"/>
          <w:lang w:val="sr-Cyrl-RS"/>
        </w:rPr>
        <w:t xml:space="preserve">(15 </w:t>
      </w:r>
      <w:r>
        <w:rPr>
          <w:rFonts w:eastAsia="Times New Roman"/>
          <w:szCs w:val="24"/>
          <w:lang w:val="sr-Cyrl-RS"/>
        </w:rPr>
        <w:t>Broj</w:t>
      </w:r>
      <w:r w:rsidR="00813A90" w:rsidRPr="00813A90">
        <w:rPr>
          <w:rFonts w:eastAsia="Times New Roman"/>
          <w:szCs w:val="24"/>
          <w:lang w:val="sr-Cyrl-RS"/>
        </w:rPr>
        <w:t xml:space="preserve"> 02-1097/15 </w:t>
      </w:r>
      <w:r>
        <w:rPr>
          <w:rFonts w:eastAsia="Times New Roman"/>
          <w:szCs w:val="24"/>
          <w:lang w:val="sr-Cyrl-RS"/>
        </w:rPr>
        <w:t>od</w:t>
      </w:r>
      <w:r w:rsidR="00813A90" w:rsidRPr="00813A90">
        <w:rPr>
          <w:rFonts w:eastAsia="Times New Roman"/>
          <w:szCs w:val="24"/>
          <w:lang w:val="sr-Cyrl-RS"/>
        </w:rPr>
        <w:t xml:space="preserve"> 22. </w:t>
      </w:r>
      <w:r>
        <w:rPr>
          <w:rFonts w:eastAsia="Times New Roman"/>
          <w:szCs w:val="24"/>
          <w:lang w:val="sr-Cyrl-RS"/>
        </w:rPr>
        <w:t>aprila</w:t>
      </w:r>
      <w:r w:rsidR="00813A90" w:rsidRPr="00813A90">
        <w:rPr>
          <w:rFonts w:eastAsia="Times New Roman"/>
          <w:szCs w:val="24"/>
          <w:lang w:val="sr-Cyrl-RS"/>
        </w:rPr>
        <w:t xml:space="preserve"> 2015. </w:t>
      </w:r>
      <w:r>
        <w:rPr>
          <w:rFonts w:eastAsia="Times New Roman"/>
          <w:szCs w:val="24"/>
          <w:lang w:val="sr-Cyrl-RS"/>
        </w:rPr>
        <w:t>godine</w:t>
      </w:r>
      <w:r w:rsidR="00813A90" w:rsidRPr="00813A90">
        <w:rPr>
          <w:rFonts w:eastAsia="Times New Roman"/>
          <w:szCs w:val="24"/>
          <w:lang w:val="sr-Cyrl-RS"/>
        </w:rPr>
        <w:t>)</w:t>
      </w:r>
      <w:r w:rsidR="00813A90" w:rsidRPr="00813A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ji</w:t>
      </w:r>
      <w:r w:rsidR="00813A90" w:rsidRPr="00813A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813A90" w:rsidRPr="00813A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dnela</w:t>
      </w:r>
      <w:r w:rsidR="00813A90" w:rsidRPr="00813A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ancelarija</w:t>
      </w:r>
      <w:r w:rsidR="00813A90" w:rsidRPr="00813A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813A90" w:rsidRPr="00813A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Kosovo</w:t>
      </w:r>
      <w:r w:rsidR="00813A90" w:rsidRPr="00813A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813A90" w:rsidRPr="00813A9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etohiju</w:t>
      </w:r>
      <w:r w:rsidR="00813A90" w:rsidRPr="00813A90">
        <w:rPr>
          <w:rFonts w:eastAsia="Times New Roman"/>
          <w:szCs w:val="24"/>
          <w:lang w:val="sr-Cyrl-CS"/>
        </w:rPr>
        <w:t>.</w:t>
      </w:r>
    </w:p>
    <w:p w:rsidR="00241122" w:rsidRDefault="00241122" w:rsidP="00274C5E">
      <w:pPr>
        <w:jc w:val="both"/>
        <w:rPr>
          <w:szCs w:val="24"/>
          <w:lang w:val="sr-Cyrl-CS"/>
        </w:rPr>
      </w:pPr>
    </w:p>
    <w:p w:rsidR="00274C5E" w:rsidRPr="003007C0" w:rsidRDefault="00274C5E" w:rsidP="00274C5E">
      <w:pPr>
        <w:jc w:val="both"/>
        <w:rPr>
          <w:szCs w:val="24"/>
          <w:lang w:val="ru-RU"/>
        </w:rPr>
      </w:pPr>
      <w:r w:rsidRPr="003007C0">
        <w:rPr>
          <w:szCs w:val="24"/>
          <w:lang w:val="ru-RU"/>
        </w:rPr>
        <w:tab/>
      </w:r>
      <w:r w:rsidR="004A1FE7">
        <w:rPr>
          <w:szCs w:val="24"/>
          <w:lang w:val="ru-RU"/>
        </w:rPr>
        <w:t>Predsednik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je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obavestio</w:t>
      </w:r>
      <w:r w:rsidRPr="003007C0">
        <w:rPr>
          <w:szCs w:val="24"/>
          <w:lang w:val="ru-RU"/>
        </w:rPr>
        <w:t xml:space="preserve">, </w:t>
      </w:r>
      <w:r w:rsidR="004A1FE7">
        <w:rPr>
          <w:szCs w:val="24"/>
          <w:lang w:val="ru-RU"/>
        </w:rPr>
        <w:t>da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će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Odbor</w:t>
      </w:r>
      <w:r w:rsidR="00156E1E">
        <w:rPr>
          <w:szCs w:val="24"/>
          <w:lang w:val="ru-RU"/>
        </w:rPr>
        <w:t xml:space="preserve">, </w:t>
      </w:r>
      <w:r w:rsidR="004A1FE7">
        <w:rPr>
          <w:szCs w:val="24"/>
          <w:lang w:val="ru-RU"/>
        </w:rPr>
        <w:t>radi</w:t>
      </w:r>
      <w:r w:rsidR="005E54A5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upoznavanja</w:t>
      </w:r>
      <w:r w:rsidR="00156E1E">
        <w:rPr>
          <w:szCs w:val="24"/>
          <w:lang w:val="ru-RU"/>
        </w:rPr>
        <w:t xml:space="preserve">, </w:t>
      </w:r>
      <w:r w:rsidR="004A1FE7">
        <w:rPr>
          <w:szCs w:val="24"/>
          <w:lang w:val="ru-RU"/>
        </w:rPr>
        <w:t>Izveštaj</w:t>
      </w:r>
      <w:r w:rsidR="00156E1E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podneti</w:t>
      </w:r>
      <w:r w:rsidR="00D64771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Narodnoj</w:t>
      </w:r>
      <w:r w:rsidR="00D64771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skupštini</w:t>
      </w:r>
      <w:r w:rsidRPr="003007C0">
        <w:rPr>
          <w:szCs w:val="24"/>
          <w:lang w:val="ru-RU"/>
        </w:rPr>
        <w:t>.</w:t>
      </w:r>
    </w:p>
    <w:p w:rsidR="001C4851" w:rsidRDefault="001C4851" w:rsidP="00274C5E">
      <w:pPr>
        <w:contextualSpacing/>
        <w:jc w:val="both"/>
        <w:rPr>
          <w:szCs w:val="24"/>
          <w:lang w:val="sr-Cyrl-CS"/>
        </w:rPr>
      </w:pPr>
    </w:p>
    <w:p w:rsidR="00110734" w:rsidRPr="00492C2B" w:rsidRDefault="004A1FE7" w:rsidP="00274C5E">
      <w:pPr>
        <w:contextualSpacing/>
        <w:jc w:val="both"/>
        <w:rPr>
          <w:szCs w:val="24"/>
          <w:lang w:val="sr-Cyrl-CS"/>
        </w:rPr>
      </w:pPr>
      <w:r>
        <w:rPr>
          <w:b/>
          <w:szCs w:val="24"/>
          <w:u w:val="single"/>
          <w:lang w:val="sr-Cyrl-CS"/>
        </w:rPr>
        <w:t>Napomena</w:t>
      </w:r>
      <w:r w:rsidR="00C44E9C" w:rsidRPr="00492C2B">
        <w:rPr>
          <w:b/>
          <w:szCs w:val="24"/>
          <w:u w:val="single"/>
          <w:lang w:val="sr-Cyrl-CS"/>
        </w:rPr>
        <w:t>:</w:t>
      </w:r>
      <w:r w:rsidR="00C44E9C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i</w:t>
      </w:r>
      <w:r w:rsidR="00564AED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oslanik</w:t>
      </w:r>
      <w:r w:rsidR="00564AED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ragoljub</w:t>
      </w:r>
      <w:r w:rsidR="00564AED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indović</w:t>
      </w:r>
      <w:r w:rsidR="00564AED" w:rsidRPr="00492C2B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zamenik</w:t>
      </w:r>
      <w:r w:rsidR="00564AED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člana</w:t>
      </w:r>
      <w:r w:rsidR="00564AED" w:rsidRPr="00492C2B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nije</w:t>
      </w:r>
      <w:r w:rsidR="00564AED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mogao</w:t>
      </w:r>
      <w:r w:rsidR="00564AED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a</w:t>
      </w:r>
      <w:r w:rsidR="00564AED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glasa</w:t>
      </w:r>
      <w:r w:rsidR="00564AED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lektronskim</w:t>
      </w:r>
      <w:r w:rsidR="00564AED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utem</w:t>
      </w:r>
      <w:r w:rsidR="00564AED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bog</w:t>
      </w:r>
      <w:r w:rsidR="00564AED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tehničkog</w:t>
      </w:r>
      <w:r w:rsidR="0005204A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oblema</w:t>
      </w:r>
      <w:r w:rsidR="0005204A">
        <w:rPr>
          <w:szCs w:val="24"/>
          <w:lang w:val="sr-Cyrl-CS"/>
        </w:rPr>
        <w:t>,</w:t>
      </w:r>
      <w:r w:rsidR="00564AED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</w:t>
      </w:r>
      <w:r w:rsidR="00564AED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lektronskom</w:t>
      </w:r>
      <w:r w:rsidR="00564AED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istemu</w:t>
      </w:r>
      <w:r w:rsidR="00110734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jegove</w:t>
      </w:r>
      <w:r w:rsidR="00110734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lektronske</w:t>
      </w:r>
      <w:r w:rsidR="00110734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dinice</w:t>
      </w:r>
      <w:r w:rsidR="0005204A">
        <w:rPr>
          <w:szCs w:val="24"/>
          <w:lang w:val="sr-Cyrl-CS"/>
        </w:rPr>
        <w:t>,</w:t>
      </w:r>
      <w:r w:rsidR="00564AED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ilikom</w:t>
      </w:r>
      <w:r w:rsidR="00564AED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ristupanja</w:t>
      </w:r>
      <w:r w:rsidR="00110734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jašnjavanju</w:t>
      </w:r>
      <w:r w:rsidR="00110734" w:rsidRPr="00492C2B">
        <w:rPr>
          <w:szCs w:val="24"/>
          <w:lang w:val="sr-Cyrl-CS"/>
        </w:rPr>
        <w:t xml:space="preserve">. </w:t>
      </w:r>
      <w:r>
        <w:rPr>
          <w:szCs w:val="24"/>
          <w:lang w:val="sr-Cyrl-CS"/>
        </w:rPr>
        <w:t>Predsednik</w:t>
      </w:r>
      <w:r w:rsid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110734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110734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onstatovao</w:t>
      </w:r>
      <w:r w:rsidR="00110734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a</w:t>
      </w:r>
      <w:r w:rsidR="00F4686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F46860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ragoljub</w:t>
      </w:r>
      <w:r w:rsidR="00110734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indović</w:t>
      </w:r>
      <w:r w:rsidR="00110734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glasao</w:t>
      </w:r>
      <w:r w:rsidR="00110734" w:rsidRPr="00492C2B">
        <w:rPr>
          <w:szCs w:val="24"/>
          <w:lang w:val="sr-Cyrl-CS"/>
        </w:rPr>
        <w:t xml:space="preserve"> „</w:t>
      </w:r>
      <w:r>
        <w:rPr>
          <w:szCs w:val="24"/>
          <w:lang w:val="sr-Cyrl-CS"/>
        </w:rPr>
        <w:t>za</w:t>
      </w:r>
      <w:r w:rsidR="00110734" w:rsidRPr="00492C2B">
        <w:rPr>
          <w:szCs w:val="24"/>
          <w:lang w:val="sr-Cyrl-CS"/>
        </w:rPr>
        <w:t xml:space="preserve">“ </w:t>
      </w:r>
      <w:r>
        <w:rPr>
          <w:szCs w:val="24"/>
          <w:lang w:val="sr-Cyrl-CS"/>
        </w:rPr>
        <w:t>prihvatanje</w:t>
      </w:r>
      <w:r w:rsidR="00110734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veštaja</w:t>
      </w:r>
      <w:r w:rsidR="00110734" w:rsidRPr="00492C2B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dizanjem</w:t>
      </w:r>
      <w:r w:rsidR="00110734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uke</w:t>
      </w:r>
      <w:r w:rsidR="00EA148C">
        <w:rPr>
          <w:szCs w:val="24"/>
          <w:lang w:val="sr-Cyrl-CS"/>
        </w:rPr>
        <w:t>,</w:t>
      </w:r>
      <w:r w:rsidR="00492C2B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r</w:t>
      </w:r>
      <w:r w:rsidR="00492C2B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jegova</w:t>
      </w:r>
      <w:r w:rsidR="00492C2B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lektronska</w:t>
      </w:r>
      <w:r w:rsidR="00492C2B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dinica</w:t>
      </w:r>
      <w:r w:rsidR="00492C2B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ije</w:t>
      </w:r>
      <w:r w:rsidR="00492C2B" w:rsidRPr="00492C2B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funkcionisala</w:t>
      </w:r>
      <w:r w:rsidR="00492C2B" w:rsidRPr="00492C2B">
        <w:rPr>
          <w:szCs w:val="24"/>
          <w:lang w:val="sr-Cyrl-CS"/>
        </w:rPr>
        <w:t>.</w:t>
      </w:r>
    </w:p>
    <w:p w:rsidR="00110734" w:rsidRDefault="00110734" w:rsidP="00274C5E">
      <w:pPr>
        <w:contextualSpacing/>
        <w:jc w:val="both"/>
        <w:rPr>
          <w:szCs w:val="24"/>
          <w:lang w:val="sr-Cyrl-CS"/>
        </w:rPr>
      </w:pPr>
    </w:p>
    <w:p w:rsidR="00274C5E" w:rsidRPr="003007C0" w:rsidRDefault="004A1FE7" w:rsidP="00274C5E">
      <w:pPr>
        <w:contextualSpacing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>Treća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tačka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dnevnog</w:t>
      </w:r>
      <w:r w:rsidR="00274C5E" w:rsidRPr="003007C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reda</w:t>
      </w:r>
      <w:r w:rsidR="00274C5E" w:rsidRPr="003007C0">
        <w:rPr>
          <w:szCs w:val="24"/>
          <w:lang w:val="ru-RU"/>
        </w:rPr>
        <w:t xml:space="preserve"> – </w:t>
      </w:r>
      <w:r>
        <w:rPr>
          <w:b/>
          <w:szCs w:val="24"/>
          <w:lang w:val="ru-RU"/>
        </w:rPr>
        <w:t>R</w:t>
      </w:r>
      <w:r w:rsidR="00274C5E" w:rsidRPr="003007C0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a</w:t>
      </w:r>
      <w:r w:rsidR="00274C5E" w:rsidRPr="003007C0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z</w:t>
      </w:r>
      <w:r w:rsidR="00274C5E" w:rsidRPr="003007C0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n</w:t>
      </w:r>
      <w:r w:rsidR="00274C5E" w:rsidRPr="003007C0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o</w:t>
      </w:r>
      <w:r w:rsidR="00274C5E" w:rsidRPr="003007C0">
        <w:rPr>
          <w:szCs w:val="24"/>
          <w:lang w:val="ru-RU"/>
        </w:rPr>
        <w:t xml:space="preserve"> </w:t>
      </w:r>
    </w:p>
    <w:p w:rsidR="00274C5E" w:rsidRPr="003007C0" w:rsidRDefault="00274C5E" w:rsidP="00274C5E">
      <w:pPr>
        <w:contextualSpacing/>
        <w:jc w:val="both"/>
        <w:rPr>
          <w:szCs w:val="24"/>
          <w:lang w:val="ru-RU"/>
        </w:rPr>
      </w:pPr>
    </w:p>
    <w:p w:rsidR="00274C5E" w:rsidRPr="003007C0" w:rsidRDefault="00274C5E" w:rsidP="00274C5E">
      <w:pPr>
        <w:contextualSpacing/>
        <w:jc w:val="both"/>
        <w:rPr>
          <w:szCs w:val="24"/>
          <w:lang w:val="ru-RU"/>
        </w:rPr>
      </w:pPr>
      <w:r w:rsidRPr="003007C0">
        <w:rPr>
          <w:szCs w:val="24"/>
          <w:lang w:val="ru-RU"/>
        </w:rPr>
        <w:tab/>
      </w:r>
      <w:r w:rsidR="004A1FE7">
        <w:rPr>
          <w:szCs w:val="24"/>
          <w:lang w:val="ru-RU"/>
        </w:rPr>
        <w:t>Povodom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ove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tačke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dnevnog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reda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nije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bilo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predloga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ni</w:t>
      </w:r>
      <w:r w:rsidRPr="003007C0"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diskusije</w:t>
      </w:r>
      <w:r w:rsidRPr="003007C0">
        <w:rPr>
          <w:szCs w:val="24"/>
          <w:lang w:val="ru-RU"/>
        </w:rPr>
        <w:t>.</w:t>
      </w:r>
    </w:p>
    <w:p w:rsidR="00274C5E" w:rsidRPr="003007C0" w:rsidRDefault="00274C5E" w:rsidP="00274C5E">
      <w:pPr>
        <w:jc w:val="both"/>
        <w:rPr>
          <w:szCs w:val="24"/>
          <w:lang w:val="ru-RU"/>
        </w:rPr>
      </w:pPr>
    </w:p>
    <w:p w:rsidR="00274C5E" w:rsidRPr="003007C0" w:rsidRDefault="001C4851" w:rsidP="00274C5E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ab/>
      </w:r>
      <w:r w:rsidR="004A1FE7">
        <w:rPr>
          <w:szCs w:val="24"/>
          <w:lang w:val="ru-RU"/>
        </w:rPr>
        <w:t>Sednica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je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završena</w:t>
      </w:r>
      <w:r>
        <w:rPr>
          <w:szCs w:val="24"/>
          <w:lang w:val="ru-RU"/>
        </w:rPr>
        <w:t xml:space="preserve"> </w:t>
      </w:r>
      <w:r w:rsidR="004A1FE7">
        <w:rPr>
          <w:szCs w:val="24"/>
          <w:lang w:val="ru-RU"/>
        </w:rPr>
        <w:t>u</w:t>
      </w:r>
      <w:r>
        <w:rPr>
          <w:szCs w:val="24"/>
          <w:lang w:val="ru-RU"/>
        </w:rPr>
        <w:t xml:space="preserve"> 13,0</w:t>
      </w:r>
      <w:r w:rsidR="00274C5E" w:rsidRPr="003007C0">
        <w:rPr>
          <w:szCs w:val="24"/>
          <w:lang w:val="ru-RU"/>
        </w:rPr>
        <w:t xml:space="preserve">0 </w:t>
      </w:r>
      <w:r w:rsidR="004A1FE7">
        <w:rPr>
          <w:szCs w:val="24"/>
          <w:lang w:val="ru-RU"/>
        </w:rPr>
        <w:t>časova</w:t>
      </w:r>
      <w:r w:rsidR="00274C5E" w:rsidRPr="003007C0">
        <w:rPr>
          <w:szCs w:val="24"/>
          <w:lang w:val="ru-RU"/>
        </w:rPr>
        <w:t xml:space="preserve">. </w:t>
      </w:r>
    </w:p>
    <w:p w:rsidR="00274C5E" w:rsidRPr="003007C0" w:rsidRDefault="00274C5E" w:rsidP="00274C5E">
      <w:pPr>
        <w:ind w:firstLine="720"/>
        <w:jc w:val="both"/>
        <w:rPr>
          <w:szCs w:val="24"/>
          <w:lang w:val="ru-RU"/>
        </w:rPr>
      </w:pPr>
    </w:p>
    <w:p w:rsidR="00274C5E" w:rsidRPr="003007C0" w:rsidRDefault="004A1FE7" w:rsidP="00274C5E">
      <w:pPr>
        <w:ind w:firstLine="720"/>
        <w:jc w:val="both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Sastavni</w:t>
      </w:r>
      <w:r w:rsidR="00274C5E" w:rsidRPr="003007C0">
        <w:rPr>
          <w:b/>
          <w:szCs w:val="24"/>
          <w:lang w:val="sr-Cyrl-CS"/>
        </w:rPr>
        <w:t xml:space="preserve"> </w:t>
      </w:r>
      <w:r>
        <w:rPr>
          <w:b/>
          <w:szCs w:val="24"/>
          <w:lang w:val="sr-Cyrl-CS"/>
        </w:rPr>
        <w:t>deo</w:t>
      </w:r>
      <w:r w:rsidR="00274C5E" w:rsidRPr="003007C0">
        <w:rPr>
          <w:b/>
          <w:szCs w:val="24"/>
          <w:lang w:val="sr-Cyrl-CS"/>
        </w:rPr>
        <w:t xml:space="preserve"> </w:t>
      </w:r>
      <w:r>
        <w:rPr>
          <w:b/>
          <w:szCs w:val="24"/>
          <w:lang w:val="sr-Cyrl-CS"/>
        </w:rPr>
        <w:t>ovog</w:t>
      </w:r>
      <w:r w:rsidR="00274C5E" w:rsidRPr="003007C0">
        <w:rPr>
          <w:b/>
          <w:szCs w:val="24"/>
          <w:lang w:val="sr-Cyrl-CS"/>
        </w:rPr>
        <w:t xml:space="preserve"> </w:t>
      </w:r>
      <w:r>
        <w:rPr>
          <w:b/>
          <w:szCs w:val="24"/>
          <w:lang w:val="sr-Cyrl-CS"/>
        </w:rPr>
        <w:t>zapisnika</w:t>
      </w:r>
      <w:r w:rsidR="00274C5E" w:rsidRPr="003007C0">
        <w:rPr>
          <w:b/>
          <w:szCs w:val="24"/>
          <w:lang w:val="sr-Cyrl-CS"/>
        </w:rPr>
        <w:t xml:space="preserve"> </w:t>
      </w:r>
      <w:r>
        <w:rPr>
          <w:b/>
          <w:szCs w:val="24"/>
          <w:lang w:val="sr-Cyrl-CS"/>
        </w:rPr>
        <w:t>čini</w:t>
      </w:r>
      <w:r w:rsidR="00274C5E" w:rsidRPr="003007C0">
        <w:rPr>
          <w:b/>
          <w:szCs w:val="24"/>
          <w:lang w:val="sr-Cyrl-CS"/>
        </w:rPr>
        <w:t xml:space="preserve"> </w:t>
      </w:r>
      <w:r>
        <w:rPr>
          <w:b/>
          <w:szCs w:val="24"/>
          <w:lang w:val="sr-Cyrl-CS"/>
        </w:rPr>
        <w:t>prepis</w:t>
      </w:r>
      <w:r w:rsidR="00274C5E" w:rsidRPr="003007C0">
        <w:rPr>
          <w:b/>
          <w:szCs w:val="24"/>
          <w:lang w:val="sr-Cyrl-CS"/>
        </w:rPr>
        <w:t xml:space="preserve"> </w:t>
      </w:r>
      <w:r>
        <w:rPr>
          <w:b/>
          <w:szCs w:val="24"/>
          <w:lang w:val="sr-Cyrl-CS"/>
        </w:rPr>
        <w:t>obrađenog</w:t>
      </w:r>
      <w:r w:rsidR="00274C5E" w:rsidRPr="003007C0">
        <w:rPr>
          <w:b/>
          <w:szCs w:val="24"/>
          <w:lang w:val="sr-Cyrl-CS"/>
        </w:rPr>
        <w:t xml:space="preserve"> </w:t>
      </w:r>
      <w:r>
        <w:rPr>
          <w:b/>
          <w:szCs w:val="24"/>
          <w:lang w:val="sr-Cyrl-CS"/>
        </w:rPr>
        <w:t>tonskog</w:t>
      </w:r>
      <w:r w:rsidR="00274C5E" w:rsidRPr="003007C0">
        <w:rPr>
          <w:b/>
          <w:szCs w:val="24"/>
          <w:lang w:val="sr-Cyrl-CS"/>
        </w:rPr>
        <w:t xml:space="preserve"> </w:t>
      </w:r>
      <w:r>
        <w:rPr>
          <w:b/>
          <w:szCs w:val="24"/>
          <w:lang w:val="sr-Cyrl-CS"/>
        </w:rPr>
        <w:t>snimka</w:t>
      </w:r>
      <w:r w:rsidR="00274C5E" w:rsidRPr="003007C0">
        <w:rPr>
          <w:b/>
          <w:szCs w:val="24"/>
          <w:lang w:val="sr-Cyrl-CS"/>
        </w:rPr>
        <w:t xml:space="preserve">, </w:t>
      </w:r>
      <w:r>
        <w:rPr>
          <w:b/>
          <w:szCs w:val="24"/>
          <w:lang w:val="sr-Cyrl-CS"/>
        </w:rPr>
        <w:t>vođen</w:t>
      </w:r>
      <w:r w:rsidR="00274C5E" w:rsidRPr="003007C0">
        <w:rPr>
          <w:b/>
          <w:szCs w:val="24"/>
          <w:lang w:val="sr-Cyrl-CS"/>
        </w:rPr>
        <w:t xml:space="preserve"> </w:t>
      </w:r>
      <w:r>
        <w:rPr>
          <w:b/>
          <w:szCs w:val="24"/>
          <w:lang w:val="sr-Cyrl-CS"/>
        </w:rPr>
        <w:t>na</w:t>
      </w:r>
      <w:r w:rsidR="00274C5E" w:rsidRPr="003007C0">
        <w:rPr>
          <w:b/>
          <w:szCs w:val="24"/>
          <w:lang w:val="sr-Cyrl-CS"/>
        </w:rPr>
        <w:t xml:space="preserve"> </w:t>
      </w:r>
      <w:r>
        <w:rPr>
          <w:b/>
          <w:szCs w:val="24"/>
          <w:lang w:val="sr-Cyrl-CS"/>
        </w:rPr>
        <w:t>sednici</w:t>
      </w:r>
      <w:r w:rsidR="00274C5E" w:rsidRPr="003007C0">
        <w:rPr>
          <w:b/>
          <w:szCs w:val="24"/>
          <w:lang w:val="sr-Cyrl-CS"/>
        </w:rPr>
        <w:t xml:space="preserve"> </w:t>
      </w:r>
      <w:r>
        <w:rPr>
          <w:b/>
          <w:szCs w:val="24"/>
          <w:lang w:val="sr-Cyrl-CS"/>
        </w:rPr>
        <w:t>Odbora</w:t>
      </w:r>
      <w:r w:rsidR="00274C5E" w:rsidRPr="003007C0">
        <w:rPr>
          <w:b/>
          <w:szCs w:val="24"/>
          <w:lang w:val="sr-Cyrl-CS"/>
        </w:rPr>
        <w:t>.</w:t>
      </w:r>
    </w:p>
    <w:p w:rsidR="00274C5E" w:rsidRPr="003007C0" w:rsidRDefault="00274C5E" w:rsidP="00274C5E">
      <w:pPr>
        <w:ind w:firstLine="720"/>
        <w:jc w:val="both"/>
        <w:rPr>
          <w:b/>
          <w:szCs w:val="24"/>
          <w:lang w:val="sr-Cyrl-CS"/>
        </w:rPr>
      </w:pPr>
    </w:p>
    <w:p w:rsidR="00274C5E" w:rsidRPr="003007C0" w:rsidRDefault="00274C5E" w:rsidP="00274C5E">
      <w:pPr>
        <w:ind w:firstLine="720"/>
        <w:jc w:val="both"/>
        <w:rPr>
          <w:b/>
          <w:szCs w:val="24"/>
          <w:lang w:val="sr-Cyrl-CS"/>
        </w:rPr>
      </w:pPr>
    </w:p>
    <w:p w:rsidR="00274C5E" w:rsidRPr="003007C0" w:rsidRDefault="00274C5E" w:rsidP="00274C5E">
      <w:pPr>
        <w:rPr>
          <w:szCs w:val="24"/>
          <w:lang w:val="sr-Cyrl-CS"/>
        </w:rPr>
      </w:pPr>
      <w:r w:rsidRPr="003007C0">
        <w:rPr>
          <w:szCs w:val="24"/>
          <w:lang w:val="sr-Cyrl-CS"/>
        </w:rPr>
        <w:t xml:space="preserve">   </w:t>
      </w:r>
      <w:r w:rsidR="004A1FE7">
        <w:rPr>
          <w:szCs w:val="24"/>
          <w:lang w:val="sr-Cyrl-CS"/>
        </w:rPr>
        <w:t>SEKRETAR</w:t>
      </w:r>
      <w:r w:rsidRPr="003007C0">
        <w:rPr>
          <w:szCs w:val="24"/>
          <w:lang w:val="sr-Cyrl-CS"/>
        </w:rPr>
        <w:t xml:space="preserve"> </w:t>
      </w:r>
      <w:r w:rsidR="004A1FE7">
        <w:rPr>
          <w:szCs w:val="24"/>
          <w:lang w:val="sr-Cyrl-CS"/>
        </w:rPr>
        <w:t>ODBORA</w:t>
      </w:r>
      <w:r w:rsidRPr="003007C0">
        <w:rPr>
          <w:szCs w:val="24"/>
          <w:lang w:val="sr-Cyrl-CS"/>
        </w:rPr>
        <w:t xml:space="preserve">                                                                 </w:t>
      </w:r>
      <w:r w:rsidR="004A1FE7">
        <w:rPr>
          <w:szCs w:val="24"/>
          <w:lang w:val="sr-Cyrl-CS"/>
        </w:rPr>
        <w:t>PREDSEDNIK</w:t>
      </w:r>
      <w:r w:rsidRPr="003007C0">
        <w:rPr>
          <w:szCs w:val="24"/>
          <w:lang w:val="sr-Cyrl-CS"/>
        </w:rPr>
        <w:t xml:space="preserve"> </w:t>
      </w:r>
      <w:r w:rsidR="004A1FE7">
        <w:rPr>
          <w:szCs w:val="24"/>
          <w:lang w:val="sr-Cyrl-CS"/>
        </w:rPr>
        <w:t>ODBORA</w:t>
      </w:r>
    </w:p>
    <w:p w:rsidR="00274C5E" w:rsidRPr="003007C0" w:rsidRDefault="00274C5E" w:rsidP="00274C5E">
      <w:pPr>
        <w:rPr>
          <w:szCs w:val="24"/>
          <w:lang w:val="sr-Cyrl-CS"/>
        </w:rPr>
      </w:pPr>
      <w:r w:rsidRPr="003007C0">
        <w:rPr>
          <w:szCs w:val="24"/>
          <w:lang w:val="sr-Cyrl-CS"/>
        </w:rPr>
        <w:t xml:space="preserve">         </w:t>
      </w:r>
    </w:p>
    <w:p w:rsidR="00274C5E" w:rsidRPr="003007C0" w:rsidRDefault="00274C5E" w:rsidP="00274C5E">
      <w:pPr>
        <w:rPr>
          <w:szCs w:val="24"/>
          <w:lang w:val="sr-Cyrl-CS"/>
        </w:rPr>
      </w:pPr>
      <w:r w:rsidRPr="003007C0">
        <w:rPr>
          <w:szCs w:val="24"/>
          <w:lang w:val="sr-Cyrl-CS"/>
        </w:rPr>
        <w:t xml:space="preserve">        </w:t>
      </w:r>
      <w:r w:rsidR="004A1FE7">
        <w:rPr>
          <w:szCs w:val="24"/>
          <w:lang w:val="sr-Cyrl-CS"/>
        </w:rPr>
        <w:t>Jelena</w:t>
      </w:r>
      <w:r w:rsidRPr="003007C0">
        <w:rPr>
          <w:szCs w:val="24"/>
          <w:lang w:val="sr-Cyrl-CS"/>
        </w:rPr>
        <w:t xml:space="preserve"> </w:t>
      </w:r>
      <w:r w:rsidR="004A1FE7">
        <w:rPr>
          <w:szCs w:val="24"/>
          <w:lang w:val="sr-Cyrl-CS"/>
        </w:rPr>
        <w:t>Đorić</w:t>
      </w:r>
      <w:r w:rsidRPr="003007C0">
        <w:rPr>
          <w:szCs w:val="24"/>
          <w:lang w:val="sr-Cyrl-CS"/>
        </w:rPr>
        <w:t xml:space="preserve">                                                                            </w:t>
      </w:r>
      <w:r w:rsidR="00BA3393">
        <w:rPr>
          <w:szCs w:val="24"/>
        </w:rPr>
        <w:t xml:space="preserve">     </w:t>
      </w:r>
      <w:bookmarkStart w:id="0" w:name="_GoBack"/>
      <w:bookmarkEnd w:id="0"/>
      <w:r w:rsidRPr="003007C0">
        <w:rPr>
          <w:szCs w:val="24"/>
          <w:lang w:val="sr-Cyrl-CS"/>
        </w:rPr>
        <w:t xml:space="preserve"> </w:t>
      </w:r>
      <w:r w:rsidR="004A1FE7">
        <w:rPr>
          <w:szCs w:val="24"/>
          <w:lang w:val="sr-Cyrl-CS"/>
        </w:rPr>
        <w:t>mr</w:t>
      </w:r>
      <w:r w:rsidRPr="003007C0">
        <w:rPr>
          <w:szCs w:val="24"/>
          <w:lang w:val="sr-Cyrl-CS"/>
        </w:rPr>
        <w:t xml:space="preserve"> </w:t>
      </w:r>
      <w:r w:rsidR="004A1FE7">
        <w:rPr>
          <w:szCs w:val="24"/>
          <w:lang w:val="sr-Cyrl-CS"/>
        </w:rPr>
        <w:t>Milovan</w:t>
      </w:r>
      <w:r w:rsidRPr="003007C0">
        <w:rPr>
          <w:szCs w:val="24"/>
          <w:lang w:val="sr-Cyrl-CS"/>
        </w:rPr>
        <w:t xml:space="preserve"> </w:t>
      </w:r>
      <w:r w:rsidR="004A1FE7">
        <w:rPr>
          <w:szCs w:val="24"/>
          <w:lang w:val="sr-Cyrl-CS"/>
        </w:rPr>
        <w:t>Drecun</w:t>
      </w:r>
    </w:p>
    <w:p w:rsidR="00274C5E" w:rsidRPr="003007C0" w:rsidRDefault="00274C5E" w:rsidP="00274C5E">
      <w:pPr>
        <w:jc w:val="both"/>
        <w:rPr>
          <w:szCs w:val="24"/>
          <w:lang w:val="ru-RU"/>
        </w:rPr>
      </w:pPr>
    </w:p>
    <w:p w:rsidR="00274C5E" w:rsidRPr="003007C0" w:rsidRDefault="00274C5E" w:rsidP="00274C5E">
      <w:pPr>
        <w:rPr>
          <w:szCs w:val="24"/>
          <w:lang w:val="ru-RU"/>
        </w:rPr>
      </w:pPr>
    </w:p>
    <w:p w:rsidR="001E4EF6" w:rsidRPr="003007C0" w:rsidRDefault="001E4EF6">
      <w:pPr>
        <w:rPr>
          <w:szCs w:val="24"/>
          <w:lang w:val="ru-RU"/>
        </w:rPr>
      </w:pPr>
    </w:p>
    <w:sectPr w:rsidR="001E4EF6" w:rsidRPr="003007C0" w:rsidSect="003F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F3" w:rsidRDefault="00E667F3">
      <w:r>
        <w:separator/>
      </w:r>
    </w:p>
  </w:endnote>
  <w:endnote w:type="continuationSeparator" w:id="0">
    <w:p w:rsidR="00E667F3" w:rsidRDefault="00E6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E667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274C5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3393">
      <w:rPr>
        <w:noProof/>
      </w:rPr>
      <w:t>6</w:t>
    </w:r>
    <w:r>
      <w:rPr>
        <w:noProof/>
      </w:rPr>
      <w:fldChar w:fldCharType="end"/>
    </w:r>
  </w:p>
  <w:p w:rsidR="00A25D71" w:rsidRDefault="00E667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E66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F3" w:rsidRDefault="00E667F3">
      <w:r>
        <w:separator/>
      </w:r>
    </w:p>
  </w:footnote>
  <w:footnote w:type="continuationSeparator" w:id="0">
    <w:p w:rsidR="00E667F3" w:rsidRDefault="00E66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E667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E667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71" w:rsidRDefault="00E667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7F8"/>
    <w:multiLevelType w:val="hybridMultilevel"/>
    <w:tmpl w:val="478C4F1A"/>
    <w:lvl w:ilvl="0" w:tplc="253E18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5E"/>
    <w:rsid w:val="0001561D"/>
    <w:rsid w:val="00030950"/>
    <w:rsid w:val="00037512"/>
    <w:rsid w:val="000405BE"/>
    <w:rsid w:val="0004110A"/>
    <w:rsid w:val="00044228"/>
    <w:rsid w:val="0005204A"/>
    <w:rsid w:val="00055912"/>
    <w:rsid w:val="00077206"/>
    <w:rsid w:val="000A5A3E"/>
    <w:rsid w:val="000C46E4"/>
    <w:rsid w:val="000C635D"/>
    <w:rsid w:val="000D1447"/>
    <w:rsid w:val="000D7246"/>
    <w:rsid w:val="000E0C94"/>
    <w:rsid w:val="000E3030"/>
    <w:rsid w:val="000E55BB"/>
    <w:rsid w:val="00100F29"/>
    <w:rsid w:val="00101DBA"/>
    <w:rsid w:val="00105F2E"/>
    <w:rsid w:val="00110734"/>
    <w:rsid w:val="0011424A"/>
    <w:rsid w:val="0011470C"/>
    <w:rsid w:val="001164B8"/>
    <w:rsid w:val="00123D69"/>
    <w:rsid w:val="0013547F"/>
    <w:rsid w:val="00136F38"/>
    <w:rsid w:val="00140736"/>
    <w:rsid w:val="00152C9A"/>
    <w:rsid w:val="00156E1E"/>
    <w:rsid w:val="00171E10"/>
    <w:rsid w:val="00172299"/>
    <w:rsid w:val="00181393"/>
    <w:rsid w:val="00185958"/>
    <w:rsid w:val="00185F92"/>
    <w:rsid w:val="00191AEF"/>
    <w:rsid w:val="001A1BF0"/>
    <w:rsid w:val="001A71E7"/>
    <w:rsid w:val="001A78BC"/>
    <w:rsid w:val="001B0449"/>
    <w:rsid w:val="001B1960"/>
    <w:rsid w:val="001B5F92"/>
    <w:rsid w:val="001B76EC"/>
    <w:rsid w:val="001C4851"/>
    <w:rsid w:val="001D10AD"/>
    <w:rsid w:val="001D2D94"/>
    <w:rsid w:val="001E4994"/>
    <w:rsid w:val="001E4EF6"/>
    <w:rsid w:val="00203D2E"/>
    <w:rsid w:val="00204142"/>
    <w:rsid w:val="00204201"/>
    <w:rsid w:val="00215B3A"/>
    <w:rsid w:val="002204B3"/>
    <w:rsid w:val="0022723D"/>
    <w:rsid w:val="00241122"/>
    <w:rsid w:val="002478BF"/>
    <w:rsid w:val="00264C0C"/>
    <w:rsid w:val="0027262C"/>
    <w:rsid w:val="0027496B"/>
    <w:rsid w:val="00274C5E"/>
    <w:rsid w:val="0027678A"/>
    <w:rsid w:val="00282BC0"/>
    <w:rsid w:val="002836B9"/>
    <w:rsid w:val="002854B6"/>
    <w:rsid w:val="00291E2B"/>
    <w:rsid w:val="00297BAE"/>
    <w:rsid w:val="002D366D"/>
    <w:rsid w:val="002D4E7D"/>
    <w:rsid w:val="002D650E"/>
    <w:rsid w:val="002D67B3"/>
    <w:rsid w:val="002E625F"/>
    <w:rsid w:val="002F08B6"/>
    <w:rsid w:val="002F3FF5"/>
    <w:rsid w:val="002F5362"/>
    <w:rsid w:val="003007C0"/>
    <w:rsid w:val="00316128"/>
    <w:rsid w:val="00321A3C"/>
    <w:rsid w:val="003343AD"/>
    <w:rsid w:val="00335FDE"/>
    <w:rsid w:val="00340303"/>
    <w:rsid w:val="0034517B"/>
    <w:rsid w:val="00346E96"/>
    <w:rsid w:val="0035095F"/>
    <w:rsid w:val="00362D06"/>
    <w:rsid w:val="00374EC0"/>
    <w:rsid w:val="003839A4"/>
    <w:rsid w:val="003A015C"/>
    <w:rsid w:val="003A2D47"/>
    <w:rsid w:val="003A6368"/>
    <w:rsid w:val="003B54F4"/>
    <w:rsid w:val="003B6126"/>
    <w:rsid w:val="003C0FBB"/>
    <w:rsid w:val="003C5677"/>
    <w:rsid w:val="003D72DD"/>
    <w:rsid w:val="003E0F77"/>
    <w:rsid w:val="004167D9"/>
    <w:rsid w:val="00441C61"/>
    <w:rsid w:val="004424D7"/>
    <w:rsid w:val="00450823"/>
    <w:rsid w:val="00451DC9"/>
    <w:rsid w:val="00460406"/>
    <w:rsid w:val="004667A6"/>
    <w:rsid w:val="0046686E"/>
    <w:rsid w:val="00470BFA"/>
    <w:rsid w:val="00471CB5"/>
    <w:rsid w:val="00480FC3"/>
    <w:rsid w:val="00482A34"/>
    <w:rsid w:val="00483FED"/>
    <w:rsid w:val="00487DB3"/>
    <w:rsid w:val="00492C2B"/>
    <w:rsid w:val="004A1FE7"/>
    <w:rsid w:val="004A3032"/>
    <w:rsid w:val="004A7CDF"/>
    <w:rsid w:val="004B1A2D"/>
    <w:rsid w:val="004C7D9E"/>
    <w:rsid w:val="004D0F8C"/>
    <w:rsid w:val="004E30C8"/>
    <w:rsid w:val="004E677A"/>
    <w:rsid w:val="005021B7"/>
    <w:rsid w:val="00510E48"/>
    <w:rsid w:val="00524EA3"/>
    <w:rsid w:val="0053480B"/>
    <w:rsid w:val="0053496F"/>
    <w:rsid w:val="0054340C"/>
    <w:rsid w:val="00546FD4"/>
    <w:rsid w:val="00550BE1"/>
    <w:rsid w:val="0055401C"/>
    <w:rsid w:val="0056237D"/>
    <w:rsid w:val="00564AED"/>
    <w:rsid w:val="0057166B"/>
    <w:rsid w:val="0058618D"/>
    <w:rsid w:val="005874AF"/>
    <w:rsid w:val="005957E9"/>
    <w:rsid w:val="005979A7"/>
    <w:rsid w:val="005B37D0"/>
    <w:rsid w:val="005B3F80"/>
    <w:rsid w:val="005B6A39"/>
    <w:rsid w:val="005C0FAE"/>
    <w:rsid w:val="005C35AB"/>
    <w:rsid w:val="005E1711"/>
    <w:rsid w:val="005E1A7F"/>
    <w:rsid w:val="005E54A5"/>
    <w:rsid w:val="005F1957"/>
    <w:rsid w:val="00603329"/>
    <w:rsid w:val="006160F4"/>
    <w:rsid w:val="0061790D"/>
    <w:rsid w:val="00633622"/>
    <w:rsid w:val="00635459"/>
    <w:rsid w:val="00645C8F"/>
    <w:rsid w:val="00654919"/>
    <w:rsid w:val="00655AEB"/>
    <w:rsid w:val="006679D4"/>
    <w:rsid w:val="006737CC"/>
    <w:rsid w:val="00675399"/>
    <w:rsid w:val="006759DB"/>
    <w:rsid w:val="00680E2A"/>
    <w:rsid w:val="006A0599"/>
    <w:rsid w:val="006A089E"/>
    <w:rsid w:val="006B4D93"/>
    <w:rsid w:val="006B6319"/>
    <w:rsid w:val="006C3229"/>
    <w:rsid w:val="006C4768"/>
    <w:rsid w:val="006D2674"/>
    <w:rsid w:val="006D6E60"/>
    <w:rsid w:val="006F72C3"/>
    <w:rsid w:val="00700934"/>
    <w:rsid w:val="00706738"/>
    <w:rsid w:val="0071496F"/>
    <w:rsid w:val="007158BA"/>
    <w:rsid w:val="00726A00"/>
    <w:rsid w:val="007323B3"/>
    <w:rsid w:val="00757D7E"/>
    <w:rsid w:val="00762709"/>
    <w:rsid w:val="007715D7"/>
    <w:rsid w:val="00772364"/>
    <w:rsid w:val="007760CA"/>
    <w:rsid w:val="00780AFF"/>
    <w:rsid w:val="00786E41"/>
    <w:rsid w:val="007C6CEE"/>
    <w:rsid w:val="007C71F1"/>
    <w:rsid w:val="007D0837"/>
    <w:rsid w:val="007D2F70"/>
    <w:rsid w:val="007D4FF8"/>
    <w:rsid w:val="007D5E1B"/>
    <w:rsid w:val="007D7636"/>
    <w:rsid w:val="007F0F38"/>
    <w:rsid w:val="007F118A"/>
    <w:rsid w:val="007F18FB"/>
    <w:rsid w:val="0081073A"/>
    <w:rsid w:val="00813A90"/>
    <w:rsid w:val="0081470F"/>
    <w:rsid w:val="00821643"/>
    <w:rsid w:val="00836533"/>
    <w:rsid w:val="008462CB"/>
    <w:rsid w:val="00850A22"/>
    <w:rsid w:val="00856BBB"/>
    <w:rsid w:val="00861B11"/>
    <w:rsid w:val="00867CFB"/>
    <w:rsid w:val="00867F0B"/>
    <w:rsid w:val="00872982"/>
    <w:rsid w:val="00875A51"/>
    <w:rsid w:val="00877D8C"/>
    <w:rsid w:val="00880F70"/>
    <w:rsid w:val="008937A5"/>
    <w:rsid w:val="00897938"/>
    <w:rsid w:val="008A10F1"/>
    <w:rsid w:val="008A4F74"/>
    <w:rsid w:val="008B133F"/>
    <w:rsid w:val="008D1AA0"/>
    <w:rsid w:val="008D5080"/>
    <w:rsid w:val="008D5107"/>
    <w:rsid w:val="008E211B"/>
    <w:rsid w:val="008F176D"/>
    <w:rsid w:val="008F19FE"/>
    <w:rsid w:val="009118B9"/>
    <w:rsid w:val="00914DBD"/>
    <w:rsid w:val="00920C9A"/>
    <w:rsid w:val="00924A10"/>
    <w:rsid w:val="0093517A"/>
    <w:rsid w:val="009409A2"/>
    <w:rsid w:val="00946445"/>
    <w:rsid w:val="00947A72"/>
    <w:rsid w:val="00951186"/>
    <w:rsid w:val="0097593B"/>
    <w:rsid w:val="00977CFA"/>
    <w:rsid w:val="00980D28"/>
    <w:rsid w:val="00986996"/>
    <w:rsid w:val="00993C40"/>
    <w:rsid w:val="009A2EB0"/>
    <w:rsid w:val="009A30D9"/>
    <w:rsid w:val="009B0CEB"/>
    <w:rsid w:val="009B6861"/>
    <w:rsid w:val="009B7715"/>
    <w:rsid w:val="009B7BEA"/>
    <w:rsid w:val="009C0932"/>
    <w:rsid w:val="009C14EB"/>
    <w:rsid w:val="009C4ACD"/>
    <w:rsid w:val="009D5234"/>
    <w:rsid w:val="009D6BDF"/>
    <w:rsid w:val="009F0649"/>
    <w:rsid w:val="00A0490C"/>
    <w:rsid w:val="00A07117"/>
    <w:rsid w:val="00A25272"/>
    <w:rsid w:val="00A261E0"/>
    <w:rsid w:val="00A343E3"/>
    <w:rsid w:val="00A46ABD"/>
    <w:rsid w:val="00A470C8"/>
    <w:rsid w:val="00A50181"/>
    <w:rsid w:val="00A52D14"/>
    <w:rsid w:val="00A54BF1"/>
    <w:rsid w:val="00A56204"/>
    <w:rsid w:val="00A5661D"/>
    <w:rsid w:val="00A62100"/>
    <w:rsid w:val="00A64CC8"/>
    <w:rsid w:val="00A829A8"/>
    <w:rsid w:val="00A8727F"/>
    <w:rsid w:val="00A90E55"/>
    <w:rsid w:val="00A93027"/>
    <w:rsid w:val="00AA4619"/>
    <w:rsid w:val="00AA68D2"/>
    <w:rsid w:val="00AB3A78"/>
    <w:rsid w:val="00AB7E53"/>
    <w:rsid w:val="00AD1D2D"/>
    <w:rsid w:val="00AD1D6D"/>
    <w:rsid w:val="00AD37A5"/>
    <w:rsid w:val="00AD3DAB"/>
    <w:rsid w:val="00AD3E0F"/>
    <w:rsid w:val="00AD6D61"/>
    <w:rsid w:val="00AE3CC5"/>
    <w:rsid w:val="00AE3FAD"/>
    <w:rsid w:val="00AF0DEB"/>
    <w:rsid w:val="00AF25C4"/>
    <w:rsid w:val="00B02EC5"/>
    <w:rsid w:val="00B04643"/>
    <w:rsid w:val="00B1005B"/>
    <w:rsid w:val="00B1665C"/>
    <w:rsid w:val="00B17A68"/>
    <w:rsid w:val="00B31226"/>
    <w:rsid w:val="00B320E2"/>
    <w:rsid w:val="00B41ABA"/>
    <w:rsid w:val="00B424FB"/>
    <w:rsid w:val="00B54646"/>
    <w:rsid w:val="00B62D88"/>
    <w:rsid w:val="00B676FA"/>
    <w:rsid w:val="00B92EBD"/>
    <w:rsid w:val="00B942B8"/>
    <w:rsid w:val="00B94773"/>
    <w:rsid w:val="00B95008"/>
    <w:rsid w:val="00BA3006"/>
    <w:rsid w:val="00BA3393"/>
    <w:rsid w:val="00BA4F54"/>
    <w:rsid w:val="00BB416F"/>
    <w:rsid w:val="00BC15E4"/>
    <w:rsid w:val="00BC72D2"/>
    <w:rsid w:val="00BD6183"/>
    <w:rsid w:val="00BD62AC"/>
    <w:rsid w:val="00BE0AC1"/>
    <w:rsid w:val="00BE2271"/>
    <w:rsid w:val="00BE3075"/>
    <w:rsid w:val="00BE319D"/>
    <w:rsid w:val="00BF1F4B"/>
    <w:rsid w:val="00BF30EA"/>
    <w:rsid w:val="00C17803"/>
    <w:rsid w:val="00C34927"/>
    <w:rsid w:val="00C44E9C"/>
    <w:rsid w:val="00C56AA1"/>
    <w:rsid w:val="00C57ACC"/>
    <w:rsid w:val="00C652D6"/>
    <w:rsid w:val="00C7017A"/>
    <w:rsid w:val="00C70C52"/>
    <w:rsid w:val="00C73788"/>
    <w:rsid w:val="00C767A9"/>
    <w:rsid w:val="00C82592"/>
    <w:rsid w:val="00C923F2"/>
    <w:rsid w:val="00C9520D"/>
    <w:rsid w:val="00C97C85"/>
    <w:rsid w:val="00CA32EC"/>
    <w:rsid w:val="00CA5E0C"/>
    <w:rsid w:val="00CD1430"/>
    <w:rsid w:val="00CD1FCF"/>
    <w:rsid w:val="00CD2896"/>
    <w:rsid w:val="00CD4F46"/>
    <w:rsid w:val="00CD6F1E"/>
    <w:rsid w:val="00CD7D73"/>
    <w:rsid w:val="00CF08C9"/>
    <w:rsid w:val="00CF362F"/>
    <w:rsid w:val="00D36526"/>
    <w:rsid w:val="00D413AE"/>
    <w:rsid w:val="00D51349"/>
    <w:rsid w:val="00D62B22"/>
    <w:rsid w:val="00D64771"/>
    <w:rsid w:val="00D72998"/>
    <w:rsid w:val="00D74316"/>
    <w:rsid w:val="00D7635D"/>
    <w:rsid w:val="00D81085"/>
    <w:rsid w:val="00D851C2"/>
    <w:rsid w:val="00D91638"/>
    <w:rsid w:val="00D927FB"/>
    <w:rsid w:val="00D94686"/>
    <w:rsid w:val="00D9784B"/>
    <w:rsid w:val="00DA0634"/>
    <w:rsid w:val="00DA1C3F"/>
    <w:rsid w:val="00DA5B73"/>
    <w:rsid w:val="00DA6102"/>
    <w:rsid w:val="00DA63F0"/>
    <w:rsid w:val="00DA6D72"/>
    <w:rsid w:val="00DB52BC"/>
    <w:rsid w:val="00DD03F5"/>
    <w:rsid w:val="00DE4127"/>
    <w:rsid w:val="00DE472C"/>
    <w:rsid w:val="00DE5AA3"/>
    <w:rsid w:val="00DE793D"/>
    <w:rsid w:val="00DF6150"/>
    <w:rsid w:val="00DF617C"/>
    <w:rsid w:val="00E00E44"/>
    <w:rsid w:val="00E011A0"/>
    <w:rsid w:val="00E02E0B"/>
    <w:rsid w:val="00E05640"/>
    <w:rsid w:val="00E11A65"/>
    <w:rsid w:val="00E16340"/>
    <w:rsid w:val="00E2594C"/>
    <w:rsid w:val="00E342DF"/>
    <w:rsid w:val="00E35B76"/>
    <w:rsid w:val="00E40856"/>
    <w:rsid w:val="00E423F1"/>
    <w:rsid w:val="00E500EB"/>
    <w:rsid w:val="00E659E3"/>
    <w:rsid w:val="00E667F3"/>
    <w:rsid w:val="00E723DA"/>
    <w:rsid w:val="00E80A94"/>
    <w:rsid w:val="00E810F9"/>
    <w:rsid w:val="00E85CD5"/>
    <w:rsid w:val="00E92B2B"/>
    <w:rsid w:val="00EA148C"/>
    <w:rsid w:val="00EC6082"/>
    <w:rsid w:val="00EC62CE"/>
    <w:rsid w:val="00EC6828"/>
    <w:rsid w:val="00ED7899"/>
    <w:rsid w:val="00ED7F65"/>
    <w:rsid w:val="00EE2AF4"/>
    <w:rsid w:val="00EE3061"/>
    <w:rsid w:val="00EE3109"/>
    <w:rsid w:val="00EE57E8"/>
    <w:rsid w:val="00F219C6"/>
    <w:rsid w:val="00F21BAF"/>
    <w:rsid w:val="00F3440C"/>
    <w:rsid w:val="00F45354"/>
    <w:rsid w:val="00F46860"/>
    <w:rsid w:val="00F46FAF"/>
    <w:rsid w:val="00F55342"/>
    <w:rsid w:val="00F67C9F"/>
    <w:rsid w:val="00F8353E"/>
    <w:rsid w:val="00F925E9"/>
    <w:rsid w:val="00F92EA2"/>
    <w:rsid w:val="00F96BC1"/>
    <w:rsid w:val="00FB11C7"/>
    <w:rsid w:val="00FB5CB8"/>
    <w:rsid w:val="00FC6539"/>
    <w:rsid w:val="00FD017D"/>
    <w:rsid w:val="00FD0EF7"/>
    <w:rsid w:val="00FE08F0"/>
    <w:rsid w:val="00FE2217"/>
    <w:rsid w:val="00FE2493"/>
    <w:rsid w:val="00FE464B"/>
    <w:rsid w:val="00FE730F"/>
    <w:rsid w:val="00FE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C5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99"/>
    <w:qFormat/>
    <w:rsid w:val="00274C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74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C5E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274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C5E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C5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99"/>
    <w:qFormat/>
    <w:rsid w:val="00274C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74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C5E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274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C5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3A68-253D-484E-BD21-853323F8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6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joric</dc:creator>
  <cp:lastModifiedBy>Sandra Stankovic</cp:lastModifiedBy>
  <cp:revision>1150</cp:revision>
  <cp:lastPrinted>2015-05-07T06:49:00Z</cp:lastPrinted>
  <dcterms:created xsi:type="dcterms:W3CDTF">2015-04-29T08:25:00Z</dcterms:created>
  <dcterms:modified xsi:type="dcterms:W3CDTF">2016-03-23T13:30:00Z</dcterms:modified>
</cp:coreProperties>
</file>